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14" w:rsidRPr="006B55BE" w:rsidRDefault="00E67F14" w:rsidP="004B56DF">
      <w:pPr>
        <w:jc w:val="center"/>
        <w:rPr>
          <w:b/>
          <w:sz w:val="20"/>
          <w:szCs w:val="20"/>
        </w:rPr>
      </w:pPr>
      <w:r w:rsidRPr="006B55BE">
        <w:rPr>
          <w:b/>
          <w:sz w:val="20"/>
          <w:szCs w:val="20"/>
        </w:rPr>
        <w:t>Čl.</w:t>
      </w:r>
      <w:r w:rsidR="00C5288A">
        <w:rPr>
          <w:b/>
          <w:sz w:val="20"/>
          <w:szCs w:val="20"/>
        </w:rPr>
        <w:t xml:space="preserve"> </w:t>
      </w:r>
      <w:r w:rsidRPr="006B55BE">
        <w:rPr>
          <w:b/>
          <w:sz w:val="20"/>
          <w:szCs w:val="20"/>
        </w:rPr>
        <w:t>I</w:t>
      </w:r>
    </w:p>
    <w:p w:rsidR="00D43E16" w:rsidRPr="006B55BE" w:rsidRDefault="00D43E16" w:rsidP="00E67F14">
      <w:pPr>
        <w:jc w:val="center"/>
        <w:rPr>
          <w:b/>
          <w:sz w:val="22"/>
          <w:szCs w:val="22"/>
        </w:rPr>
      </w:pPr>
      <w:r w:rsidRPr="006B55BE">
        <w:rPr>
          <w:b/>
          <w:sz w:val="22"/>
          <w:szCs w:val="22"/>
        </w:rPr>
        <w:t>V</w:t>
      </w:r>
      <w:r w:rsidR="00515452">
        <w:rPr>
          <w:b/>
          <w:sz w:val="22"/>
          <w:szCs w:val="22"/>
        </w:rPr>
        <w:t>ŠEOBECNÉ ÚDAJE</w:t>
      </w:r>
    </w:p>
    <w:p w:rsidR="00E67F14" w:rsidRPr="006B55BE" w:rsidRDefault="00E67F14" w:rsidP="00E67F14">
      <w:pPr>
        <w:rPr>
          <w:sz w:val="20"/>
          <w:szCs w:val="20"/>
        </w:rPr>
      </w:pPr>
    </w:p>
    <w:p w:rsidR="00E67F14" w:rsidRPr="006B55BE" w:rsidRDefault="009B432F" w:rsidP="00E67F14">
      <w:pPr>
        <w:pStyle w:val="Nadpis2"/>
        <w:numPr>
          <w:ilvl w:val="1"/>
          <w:numId w:val="1"/>
        </w:numPr>
        <w:tabs>
          <w:tab w:val="clear" w:pos="1440"/>
        </w:tabs>
        <w:ind w:left="360"/>
        <w:rPr>
          <w:sz w:val="20"/>
        </w:rPr>
      </w:pPr>
      <w:r>
        <w:rPr>
          <w:sz w:val="20"/>
        </w:rPr>
        <w:t xml:space="preserve">Obchodné meno a sídlo </w:t>
      </w:r>
      <w:r w:rsidR="00776B25">
        <w:rPr>
          <w:sz w:val="20"/>
        </w:rPr>
        <w:t xml:space="preserve">účtovnej jednotky </w:t>
      </w:r>
    </w:p>
    <w:p w:rsidR="00E67F14" w:rsidRPr="006B55BE" w:rsidRDefault="00E67F14" w:rsidP="00E67F14">
      <w:pPr>
        <w:ind w:left="540" w:hanging="540"/>
        <w:rPr>
          <w:sz w:val="20"/>
          <w:szCs w:val="20"/>
        </w:rPr>
      </w:pPr>
    </w:p>
    <w:p w:rsidR="00E67F14" w:rsidRPr="006B55BE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Obchodné me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33C" w:rsidRPr="006B55BE">
        <w:rPr>
          <w:sz w:val="20"/>
          <w:szCs w:val="20"/>
        </w:rPr>
        <w:t>Golfový klub Tále</w:t>
      </w:r>
    </w:p>
    <w:p w:rsidR="00E67F14" w:rsidRPr="006B55BE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064F">
        <w:rPr>
          <w:sz w:val="20"/>
          <w:szCs w:val="20"/>
        </w:rPr>
        <w:t>Horná Lehota 100</w:t>
      </w:r>
      <w:r>
        <w:rPr>
          <w:sz w:val="20"/>
          <w:szCs w:val="20"/>
        </w:rPr>
        <w:t xml:space="preserve">, </w:t>
      </w:r>
      <w:r w:rsidR="00594B58">
        <w:rPr>
          <w:sz w:val="20"/>
          <w:szCs w:val="20"/>
        </w:rPr>
        <w:t>977 01</w:t>
      </w:r>
      <w:r>
        <w:rPr>
          <w:sz w:val="20"/>
          <w:szCs w:val="20"/>
        </w:rPr>
        <w:t xml:space="preserve">  Horná Lehota</w:t>
      </w:r>
    </w:p>
    <w:p w:rsidR="005328EA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Dátum vzni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5. novembra 1997 </w:t>
      </w:r>
    </w:p>
    <w:p w:rsidR="00E67F14" w:rsidRPr="006B55BE" w:rsidRDefault="005328EA" w:rsidP="00642DD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čianske združenie</w:t>
      </w:r>
      <w:r w:rsidR="00B978A2">
        <w:rPr>
          <w:sz w:val="20"/>
          <w:szCs w:val="20"/>
        </w:rPr>
        <w:t xml:space="preserve"> je </w:t>
      </w:r>
      <w:r>
        <w:rPr>
          <w:sz w:val="20"/>
          <w:szCs w:val="20"/>
        </w:rPr>
        <w:t xml:space="preserve"> regist</w:t>
      </w:r>
      <w:r w:rsidR="00B978A2">
        <w:rPr>
          <w:sz w:val="20"/>
          <w:szCs w:val="20"/>
        </w:rPr>
        <w:t>ro</w:t>
      </w:r>
      <w:r>
        <w:rPr>
          <w:sz w:val="20"/>
          <w:szCs w:val="20"/>
        </w:rPr>
        <w:t xml:space="preserve">vané na Ministerstve </w:t>
      </w:r>
      <w:r w:rsidR="00B978A2">
        <w:rPr>
          <w:sz w:val="20"/>
          <w:szCs w:val="20"/>
        </w:rPr>
        <w:t>V</w:t>
      </w:r>
      <w:r>
        <w:rPr>
          <w:sz w:val="20"/>
          <w:szCs w:val="20"/>
        </w:rPr>
        <w:t>nútra Slovenskej republiky pod číslom WS/1-900/90-13505.</w:t>
      </w:r>
    </w:p>
    <w:p w:rsidR="004B37F8" w:rsidRPr="006B55BE" w:rsidRDefault="004B37F8" w:rsidP="005328EA">
      <w:pPr>
        <w:rPr>
          <w:sz w:val="20"/>
          <w:szCs w:val="20"/>
        </w:rPr>
      </w:pPr>
    </w:p>
    <w:p w:rsidR="00D43E16" w:rsidRPr="006B55BE" w:rsidRDefault="00D43E16" w:rsidP="00E139F8">
      <w:pPr>
        <w:ind w:left="360" w:hanging="360"/>
        <w:jc w:val="both"/>
        <w:rPr>
          <w:b/>
          <w:sz w:val="20"/>
          <w:szCs w:val="20"/>
        </w:rPr>
      </w:pPr>
      <w:r w:rsidRPr="006B55BE">
        <w:rPr>
          <w:b/>
          <w:sz w:val="20"/>
          <w:szCs w:val="20"/>
        </w:rPr>
        <w:t>2.</w:t>
      </w:r>
      <w:r w:rsidRPr="006B55BE">
        <w:rPr>
          <w:b/>
          <w:sz w:val="20"/>
          <w:szCs w:val="20"/>
        </w:rPr>
        <w:tab/>
        <w:t>Informácie o</w:t>
      </w:r>
      <w:r w:rsidR="00E139F8">
        <w:rPr>
          <w:b/>
          <w:sz w:val="20"/>
          <w:szCs w:val="20"/>
        </w:rPr>
        <w:t> členoch štatutárnych orgánov, dozorných orgánov a iných orgánov účtovnej jednotky; uvádzajú sa mená a priezviská členov štatutárnych orgánov, dozorných orgánov a iných orgánov účtovnej jednotky.</w:t>
      </w:r>
    </w:p>
    <w:p w:rsidR="00C079AE" w:rsidRPr="006B55BE" w:rsidRDefault="00C079AE" w:rsidP="00E139F8">
      <w:pPr>
        <w:ind w:left="360" w:hanging="360"/>
        <w:jc w:val="both"/>
        <w:rPr>
          <w:b/>
          <w:sz w:val="20"/>
          <w:szCs w:val="20"/>
        </w:rPr>
      </w:pPr>
    </w:p>
    <w:p w:rsidR="00C079AE" w:rsidRPr="006B55BE" w:rsidRDefault="006B55BE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079AE" w:rsidRPr="006B55BE">
        <w:rPr>
          <w:b/>
          <w:i/>
          <w:sz w:val="20"/>
          <w:szCs w:val="20"/>
        </w:rPr>
        <w:t>onferencia klubu</w:t>
      </w:r>
    </w:p>
    <w:p w:rsidR="0080000F" w:rsidRPr="006B55BE" w:rsidRDefault="006B55BE" w:rsidP="0080000F">
      <w:pPr>
        <w:ind w:left="360"/>
        <w:rPr>
          <w:sz w:val="20"/>
          <w:szCs w:val="20"/>
        </w:rPr>
      </w:pPr>
      <w:r w:rsidRPr="006B55BE">
        <w:rPr>
          <w:sz w:val="20"/>
          <w:szCs w:val="20"/>
        </w:rPr>
        <w:t>V</w:t>
      </w:r>
      <w:r w:rsidR="0080000F" w:rsidRPr="006B55BE">
        <w:rPr>
          <w:sz w:val="20"/>
          <w:szCs w:val="20"/>
        </w:rPr>
        <w:t>šetci členovia Golfového klubu Tále</w:t>
      </w:r>
    </w:p>
    <w:p w:rsidR="0080000F" w:rsidRPr="006B55BE" w:rsidRDefault="0080000F" w:rsidP="0080000F">
      <w:pPr>
        <w:rPr>
          <w:sz w:val="20"/>
          <w:szCs w:val="20"/>
        </w:rPr>
      </w:pPr>
    </w:p>
    <w:p w:rsidR="00C079AE" w:rsidRPr="006B55BE" w:rsidRDefault="006B55BE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 w:rsidRPr="006B55BE">
        <w:rPr>
          <w:b/>
          <w:i/>
          <w:sz w:val="20"/>
          <w:szCs w:val="20"/>
        </w:rPr>
        <w:t>S</w:t>
      </w:r>
      <w:r w:rsidR="00C079AE" w:rsidRPr="006B55BE">
        <w:rPr>
          <w:b/>
          <w:i/>
          <w:sz w:val="20"/>
          <w:szCs w:val="20"/>
        </w:rPr>
        <w:t>právna rada klubu</w:t>
      </w:r>
    </w:p>
    <w:p w:rsidR="0080000F" w:rsidRDefault="00931A1F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Prezident klubu</w:t>
      </w: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Vladimír Soták</w:t>
      </w:r>
    </w:p>
    <w:p w:rsidR="002315D5" w:rsidRDefault="002315D5" w:rsidP="006B55BE">
      <w:pPr>
        <w:tabs>
          <w:tab w:val="left" w:pos="3402"/>
        </w:tabs>
        <w:ind w:left="360"/>
        <w:rPr>
          <w:sz w:val="20"/>
          <w:szCs w:val="20"/>
        </w:rPr>
      </w:pP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Viceprezident</w:t>
      </w:r>
      <w:r w:rsidR="00780E27">
        <w:rPr>
          <w:sz w:val="20"/>
          <w:szCs w:val="20"/>
        </w:rPr>
        <w:t>i</w:t>
      </w:r>
      <w:r>
        <w:rPr>
          <w:sz w:val="20"/>
          <w:szCs w:val="20"/>
        </w:rPr>
        <w:t xml:space="preserve"> klubu</w:t>
      </w: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Jozef Marčok</w:t>
      </w:r>
      <w:r>
        <w:rPr>
          <w:sz w:val="20"/>
          <w:szCs w:val="20"/>
        </w:rPr>
        <w:tab/>
      </w:r>
    </w:p>
    <w:p w:rsidR="000E3697" w:rsidRDefault="00931A1F" w:rsidP="00931A1F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Ondrej Kamas</w:t>
      </w:r>
      <w:r>
        <w:rPr>
          <w:sz w:val="20"/>
          <w:szCs w:val="20"/>
        </w:rPr>
        <w:tab/>
      </w:r>
    </w:p>
    <w:p w:rsidR="000E3697" w:rsidRDefault="000E3697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31A1F" w:rsidRDefault="00D7293B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Členovia správnej rady</w:t>
      </w:r>
      <w:r w:rsidR="00931A1F">
        <w:rPr>
          <w:sz w:val="20"/>
          <w:szCs w:val="20"/>
        </w:rPr>
        <w:tab/>
        <w:t>Ing. Ján Banas</w:t>
      </w:r>
      <w:r>
        <w:rPr>
          <w:sz w:val="20"/>
          <w:szCs w:val="20"/>
        </w:rPr>
        <w:tab/>
      </w: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Ing. Vladimír Zvarík</w:t>
      </w:r>
    </w:p>
    <w:p w:rsidR="00931A1F" w:rsidRDefault="00931A1F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Ing. Mária Niklová</w:t>
      </w: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D7293B">
        <w:rPr>
          <w:sz w:val="20"/>
          <w:szCs w:val="20"/>
        </w:rPr>
        <w:t>Jozef Soták</w:t>
      </w:r>
    </w:p>
    <w:p w:rsidR="008372A2" w:rsidRDefault="00931A1F" w:rsidP="00931A1F">
      <w:pPr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Ing. </w:t>
      </w:r>
      <w:r w:rsidR="000E596D">
        <w:rPr>
          <w:sz w:val="20"/>
          <w:szCs w:val="20"/>
        </w:rPr>
        <w:t>Dušan Guľáš</w:t>
      </w:r>
      <w:r w:rsidR="000E3697">
        <w:rPr>
          <w:sz w:val="20"/>
          <w:szCs w:val="20"/>
        </w:rPr>
        <w:tab/>
      </w:r>
    </w:p>
    <w:p w:rsidR="00554A36" w:rsidRPr="006B55BE" w:rsidRDefault="008372A2" w:rsidP="00931A1F">
      <w:pPr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Tibor Mikula</w:t>
      </w:r>
      <w:r w:rsidR="000E3697">
        <w:rPr>
          <w:sz w:val="20"/>
          <w:szCs w:val="20"/>
        </w:rPr>
        <w:tab/>
      </w:r>
    </w:p>
    <w:p w:rsidR="00554A36" w:rsidRPr="00D7293B" w:rsidRDefault="00554A36" w:rsidP="0080000F">
      <w:pPr>
        <w:ind w:left="360"/>
        <w:rPr>
          <w:sz w:val="20"/>
          <w:szCs w:val="20"/>
        </w:rPr>
      </w:pPr>
    </w:p>
    <w:p w:rsidR="00C079AE" w:rsidRPr="00D7293B" w:rsidRDefault="00D7293B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 w:rsidRPr="00D7293B">
        <w:rPr>
          <w:b/>
          <w:i/>
          <w:sz w:val="20"/>
          <w:szCs w:val="20"/>
        </w:rPr>
        <w:t>P</w:t>
      </w:r>
      <w:r w:rsidR="00C079AE" w:rsidRPr="00D7293B">
        <w:rPr>
          <w:b/>
          <w:i/>
          <w:sz w:val="20"/>
          <w:szCs w:val="20"/>
        </w:rPr>
        <w:t>rezídium klubu</w:t>
      </w:r>
      <w:r w:rsidR="00811AA2">
        <w:rPr>
          <w:b/>
          <w:i/>
          <w:sz w:val="20"/>
          <w:szCs w:val="20"/>
        </w:rPr>
        <w:t xml:space="preserve">                                  </w:t>
      </w:r>
      <w:r w:rsidR="00811AA2" w:rsidRPr="00811AA2">
        <w:rPr>
          <w:sz w:val="20"/>
          <w:szCs w:val="20"/>
        </w:rPr>
        <w:t xml:space="preserve">Ing. </w:t>
      </w:r>
      <w:r w:rsidR="00F54927">
        <w:rPr>
          <w:sz w:val="20"/>
          <w:szCs w:val="20"/>
        </w:rPr>
        <w:t>Marián Kurčík</w:t>
      </w:r>
      <w:r w:rsidR="00811AA2" w:rsidRPr="00811AA2">
        <w:rPr>
          <w:sz w:val="20"/>
          <w:szCs w:val="20"/>
        </w:rPr>
        <w:t xml:space="preserve"> </w:t>
      </w:r>
    </w:p>
    <w:p w:rsidR="00931A1F" w:rsidRDefault="00811AA2" w:rsidP="00811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31A1F">
        <w:rPr>
          <w:sz w:val="20"/>
          <w:szCs w:val="20"/>
        </w:rPr>
        <w:t xml:space="preserve">Ing. </w:t>
      </w:r>
      <w:r w:rsidR="000E3697">
        <w:rPr>
          <w:sz w:val="20"/>
          <w:szCs w:val="20"/>
        </w:rPr>
        <w:t>Júl</w:t>
      </w:r>
      <w:r w:rsidR="00931A1F">
        <w:rPr>
          <w:sz w:val="20"/>
          <w:szCs w:val="20"/>
        </w:rPr>
        <w:t>ius  Kriváň</w:t>
      </w:r>
    </w:p>
    <w:p w:rsidR="00931A1F" w:rsidRPr="00811AA2" w:rsidRDefault="00811AA2" w:rsidP="00811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31A1F">
        <w:rPr>
          <w:sz w:val="20"/>
          <w:szCs w:val="20"/>
        </w:rPr>
        <w:t xml:space="preserve">Ing. </w:t>
      </w:r>
      <w:r w:rsidR="00F54927" w:rsidRPr="00811AA2">
        <w:rPr>
          <w:sz w:val="20"/>
          <w:szCs w:val="20"/>
        </w:rPr>
        <w:t>Ľudovít Ihring</w:t>
      </w:r>
    </w:p>
    <w:p w:rsidR="00440355" w:rsidRPr="00D7293B" w:rsidRDefault="00440355" w:rsidP="004B37F8">
      <w:pPr>
        <w:rPr>
          <w:sz w:val="20"/>
          <w:szCs w:val="20"/>
        </w:rPr>
      </w:pPr>
    </w:p>
    <w:p w:rsidR="00440355" w:rsidRPr="00D7293B" w:rsidRDefault="00440355" w:rsidP="00440355">
      <w:pPr>
        <w:ind w:left="360" w:hanging="360"/>
        <w:rPr>
          <w:b/>
          <w:sz w:val="20"/>
          <w:szCs w:val="20"/>
        </w:rPr>
      </w:pPr>
      <w:r w:rsidRPr="00D7293B">
        <w:rPr>
          <w:b/>
          <w:sz w:val="20"/>
          <w:szCs w:val="20"/>
        </w:rPr>
        <w:t>3.</w:t>
      </w:r>
      <w:r w:rsidRPr="00D7293B">
        <w:rPr>
          <w:b/>
          <w:sz w:val="20"/>
          <w:szCs w:val="20"/>
        </w:rPr>
        <w:tab/>
      </w:r>
      <w:r w:rsidR="002D297B">
        <w:rPr>
          <w:b/>
          <w:sz w:val="20"/>
          <w:szCs w:val="20"/>
        </w:rPr>
        <w:t xml:space="preserve">Opis </w:t>
      </w:r>
      <w:r w:rsidR="00E139F8">
        <w:rPr>
          <w:b/>
          <w:sz w:val="20"/>
          <w:szCs w:val="20"/>
        </w:rPr>
        <w:t>činnosti, na účel ktorej bola účtovná jednotka zriadená a opis druhu podnikateľskej činnosti, ak ju účtovná jednotka vykonáva.</w:t>
      </w:r>
    </w:p>
    <w:p w:rsidR="004160CA" w:rsidRPr="00D7293B" w:rsidRDefault="004160CA" w:rsidP="00440355">
      <w:pPr>
        <w:ind w:left="360" w:hanging="360"/>
        <w:rPr>
          <w:b/>
          <w:sz w:val="20"/>
          <w:szCs w:val="20"/>
        </w:rPr>
      </w:pPr>
    </w:p>
    <w:p w:rsidR="005328EA" w:rsidRDefault="005328EA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2D297B">
        <w:rPr>
          <w:sz w:val="20"/>
          <w:szCs w:val="20"/>
        </w:rPr>
        <w:t>olfový klub Tále (GKT), ďalej len „Organizácia“</w:t>
      </w:r>
      <w:r>
        <w:rPr>
          <w:sz w:val="20"/>
          <w:szCs w:val="20"/>
        </w:rPr>
        <w:t xml:space="preserve"> je spolkovou organizáciou s právnou subjektivitou združujúcou svojich členov k pestovaniu a rozvíjaniu golfovej hry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 xml:space="preserve">Riadi sa stanovami </w:t>
      </w:r>
      <w:r w:rsidR="00D7293B" w:rsidRPr="00D7293B">
        <w:rPr>
          <w:sz w:val="20"/>
          <w:szCs w:val="20"/>
        </w:rPr>
        <w:t>S</w:t>
      </w:r>
      <w:r w:rsidRPr="00D7293B">
        <w:rPr>
          <w:sz w:val="20"/>
          <w:szCs w:val="20"/>
        </w:rPr>
        <w:t>lovenskej golfovej asociácie a inými golfovými zvyklosťami vytvorenými vzťahmi medzi klubmi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tvára podmienky pre organizovanie športovej činnosti, hlavne vypisuje súťaže, turnaje, zúčastňuje sa so svojimi členmi reprezentácie a zastupuje záujmy svojich členov vo vzťahu k iným subjektom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tvára technické, organizačné a materiálne podmienky na zaistenie golfovej hry na svojich športoviskách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Hospodári s vlastným majetkom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víja vlastnú hospodársku činnosť spočívajúcu najmä v poskytovaní voľných hracích kapacít na ihrisku – športoviskách – klubu, vo výukovej a trénerskej činnosti pre golf, propagácii a predaji zahraničných výrobkov predávaných v klube, organizovaní a zabezpečovaní cestovného ruchu, dovozom a predajom športového náradia a vybavenia pre svojich členov, sprostredkovateľskou činnosťou pre nákup a predaj športového náradia a vybavenia pre golf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konáva disciplinárne právomoci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Spolupracuje s ostatnými golfovými klubmi a </w:t>
      </w:r>
      <w:r w:rsidR="00D7293B" w:rsidRPr="00D7293B">
        <w:rPr>
          <w:sz w:val="20"/>
          <w:szCs w:val="20"/>
        </w:rPr>
        <w:t>S</w:t>
      </w:r>
      <w:r w:rsidRPr="00D7293B">
        <w:rPr>
          <w:sz w:val="20"/>
          <w:szCs w:val="20"/>
        </w:rPr>
        <w:t>lovenskou golfovou úniou, ktorej stanovy plne rešpektuje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o svojom pôsobisku vyhľadáva vzájomne prospešnú spoluprácu s miestnym úradom a ostatnými podnikmi a organizáciami, ale aj jednotlivcami.</w:t>
      </w:r>
    </w:p>
    <w:p w:rsidR="006F533C" w:rsidRPr="00233793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233793">
        <w:rPr>
          <w:sz w:val="20"/>
          <w:szCs w:val="20"/>
        </w:rPr>
        <w:t>Je nepolitickou organizáciou a zdržuje sa akýchkoľvek politických praktík a ambícií. Napriek tomu má právo podieľať sa aktívne na verejnom živote v mieste pôsobenia.</w:t>
      </w:r>
    </w:p>
    <w:p w:rsidR="006F533C" w:rsidRPr="00233793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233793">
        <w:rPr>
          <w:sz w:val="20"/>
          <w:szCs w:val="20"/>
        </w:rPr>
        <w:t>Pôsobenie politických strán alebo presadzovanie politických programov či koncepcií v rámci klubu je neprípustné.</w:t>
      </w:r>
    </w:p>
    <w:p w:rsidR="000E3697" w:rsidRPr="00233793" w:rsidRDefault="000E3697" w:rsidP="00776B25">
      <w:pPr>
        <w:rPr>
          <w:b/>
          <w:sz w:val="20"/>
          <w:szCs w:val="20"/>
        </w:rPr>
      </w:pPr>
    </w:p>
    <w:p w:rsidR="006658FB" w:rsidRDefault="008B47DC" w:rsidP="00C755B6">
      <w:pPr>
        <w:ind w:left="360" w:hanging="360"/>
        <w:rPr>
          <w:b/>
          <w:sz w:val="20"/>
          <w:szCs w:val="20"/>
        </w:rPr>
      </w:pPr>
      <w:r w:rsidRPr="00233793">
        <w:rPr>
          <w:b/>
          <w:sz w:val="20"/>
          <w:szCs w:val="20"/>
        </w:rPr>
        <w:lastRenderedPageBreak/>
        <w:t>4.</w:t>
      </w:r>
      <w:r w:rsidRPr="00233793">
        <w:rPr>
          <w:b/>
          <w:sz w:val="20"/>
          <w:szCs w:val="20"/>
        </w:rPr>
        <w:tab/>
      </w:r>
      <w:r w:rsidR="006658FB" w:rsidRPr="004438BF">
        <w:rPr>
          <w:b/>
          <w:sz w:val="20"/>
          <w:szCs w:val="20"/>
        </w:rPr>
        <w:t xml:space="preserve">Priemerný </w:t>
      </w:r>
      <w:r w:rsidR="00B978A2">
        <w:rPr>
          <w:b/>
          <w:sz w:val="20"/>
          <w:szCs w:val="20"/>
        </w:rPr>
        <w:t xml:space="preserve">prepočítaný </w:t>
      </w:r>
      <w:r w:rsidR="006658FB" w:rsidRPr="004438BF">
        <w:rPr>
          <w:b/>
          <w:sz w:val="20"/>
          <w:szCs w:val="20"/>
        </w:rPr>
        <w:t>počet zamestnancov</w:t>
      </w:r>
      <w:r w:rsidR="00B978A2">
        <w:rPr>
          <w:b/>
          <w:sz w:val="20"/>
          <w:szCs w:val="20"/>
        </w:rPr>
        <w:t>, a z toho počet vedúcich za</w:t>
      </w:r>
      <w:r w:rsidR="00BD36A9">
        <w:rPr>
          <w:b/>
          <w:sz w:val="20"/>
          <w:szCs w:val="20"/>
        </w:rPr>
        <w:t xml:space="preserve">mestnancov účtovnej jednotky za účtovné obdobie, za ktoré sa zostavuje účtovná závierka (ďalej  len „bežné účtovné obdobie“) a za bezprostredne predchádzajúce účtovné obdobie. Počet dobrovoľníkov vyslaných účtovnou jednotkou a počet </w:t>
      </w:r>
      <w:r w:rsidR="003319FF">
        <w:rPr>
          <w:b/>
          <w:sz w:val="20"/>
          <w:szCs w:val="20"/>
        </w:rPr>
        <w:t>dobrovoľníkov, ktorí vykonávali dobrovoľnícku činnosť pre účtovnú jednotku počas bežného účtovného obdobia a bezprostredne predchádzajúceho účtovného obdobia.</w:t>
      </w:r>
    </w:p>
    <w:p w:rsidR="003319FF" w:rsidRPr="004438BF" w:rsidRDefault="003319FF" w:rsidP="00C755B6">
      <w:pPr>
        <w:ind w:left="360" w:hanging="360"/>
        <w:rPr>
          <w:b/>
          <w:sz w:val="20"/>
          <w:szCs w:val="20"/>
        </w:rPr>
      </w:pPr>
    </w:p>
    <w:p w:rsidR="00C755B6" w:rsidRPr="004438BF" w:rsidRDefault="00C755B6" w:rsidP="00776B25">
      <w:pPr>
        <w:ind w:left="360"/>
        <w:jc w:val="both"/>
        <w:rPr>
          <w:b/>
          <w:bCs/>
          <w:sz w:val="20"/>
          <w:szCs w:val="20"/>
        </w:rPr>
      </w:pPr>
      <w:r w:rsidRPr="004438BF">
        <w:rPr>
          <w:sz w:val="20"/>
          <w:szCs w:val="20"/>
        </w:rPr>
        <w:t xml:space="preserve">Organizácia v priebehu roka </w:t>
      </w:r>
      <w:r w:rsidR="00EF1415">
        <w:rPr>
          <w:sz w:val="20"/>
          <w:szCs w:val="20"/>
        </w:rPr>
        <w:t>202</w:t>
      </w:r>
      <w:r w:rsidR="007412CA">
        <w:rPr>
          <w:sz w:val="20"/>
          <w:szCs w:val="20"/>
        </w:rPr>
        <w:t>4</w:t>
      </w:r>
      <w:r w:rsidR="00EF1415">
        <w:rPr>
          <w:sz w:val="20"/>
          <w:szCs w:val="20"/>
        </w:rPr>
        <w:t xml:space="preserve"> n</w:t>
      </w:r>
      <w:r w:rsidRPr="004438BF">
        <w:rPr>
          <w:sz w:val="20"/>
          <w:szCs w:val="20"/>
        </w:rPr>
        <w:t>ezamestnávala žiadn</w:t>
      </w:r>
      <w:r w:rsidR="00B978A2">
        <w:rPr>
          <w:sz w:val="20"/>
          <w:szCs w:val="20"/>
        </w:rPr>
        <w:t>ych</w:t>
      </w:r>
      <w:r w:rsidRPr="004438BF">
        <w:rPr>
          <w:sz w:val="20"/>
          <w:szCs w:val="20"/>
        </w:rPr>
        <w:t xml:space="preserve"> zamestnanc</w:t>
      </w:r>
      <w:r w:rsidR="00B978A2">
        <w:rPr>
          <w:sz w:val="20"/>
          <w:szCs w:val="20"/>
        </w:rPr>
        <w:t>ov</w:t>
      </w:r>
      <w:r w:rsidRPr="004438BF">
        <w:rPr>
          <w:sz w:val="20"/>
          <w:szCs w:val="20"/>
        </w:rPr>
        <w:t xml:space="preserve">, z toho dôvodu  </w:t>
      </w:r>
      <w:r w:rsidR="00776B25" w:rsidRPr="00776B25">
        <w:rPr>
          <w:b/>
          <w:sz w:val="20"/>
          <w:szCs w:val="20"/>
        </w:rPr>
        <w:t>„</w:t>
      </w:r>
      <w:r w:rsidRPr="00776B25">
        <w:rPr>
          <w:b/>
          <w:bCs/>
          <w:sz w:val="20"/>
          <w:szCs w:val="20"/>
        </w:rPr>
        <w:t>Tabuľku k čl. I ods.  4 o počte zamestnancov a</w:t>
      </w:r>
      <w:r w:rsidR="00776B25" w:rsidRPr="00776B25">
        <w:rPr>
          <w:b/>
          <w:bCs/>
          <w:sz w:val="20"/>
          <w:szCs w:val="20"/>
        </w:rPr>
        <w:t> </w:t>
      </w:r>
      <w:r w:rsidRPr="00776B25">
        <w:rPr>
          <w:b/>
          <w:bCs/>
          <w:sz w:val="20"/>
          <w:szCs w:val="20"/>
        </w:rPr>
        <w:t>dobrovoľníkov</w:t>
      </w:r>
      <w:r w:rsidR="00776B25" w:rsidRPr="00776B25">
        <w:rPr>
          <w:b/>
          <w:bCs/>
          <w:sz w:val="20"/>
          <w:szCs w:val="20"/>
        </w:rPr>
        <w:t>“</w:t>
      </w:r>
      <w:r w:rsidRPr="004438BF">
        <w:rPr>
          <w:bCs/>
          <w:sz w:val="20"/>
          <w:szCs w:val="20"/>
        </w:rPr>
        <w:t xml:space="preserve"> neuvádza v poznámkach účtovnej závierky</w:t>
      </w:r>
    </w:p>
    <w:p w:rsidR="00C755B6" w:rsidRPr="004438BF" w:rsidRDefault="00C755B6" w:rsidP="004B37F8">
      <w:pPr>
        <w:rPr>
          <w:sz w:val="20"/>
          <w:szCs w:val="20"/>
        </w:rPr>
      </w:pPr>
    </w:p>
    <w:p w:rsidR="00C755B6" w:rsidRDefault="00B978A2" w:rsidP="00B978A2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a o organizáciách v zriaďovateľskej pôsobnosti účtovnej jednotky.</w:t>
      </w:r>
    </w:p>
    <w:p w:rsidR="00C00568" w:rsidRDefault="00C00568" w:rsidP="00B978A2">
      <w:pPr>
        <w:ind w:left="360"/>
        <w:jc w:val="both"/>
        <w:rPr>
          <w:bCs/>
          <w:sz w:val="20"/>
          <w:szCs w:val="20"/>
        </w:rPr>
      </w:pPr>
    </w:p>
    <w:p w:rsidR="00B978A2" w:rsidRPr="00B978A2" w:rsidRDefault="00B978A2" w:rsidP="00B978A2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pôsobnosti organizácie nie sú zriadené iné účtovné jednotky.</w:t>
      </w:r>
    </w:p>
    <w:p w:rsidR="00B978A2" w:rsidRDefault="00B978A2" w:rsidP="00B978A2">
      <w:pPr>
        <w:ind w:left="360" w:hanging="360"/>
        <w:jc w:val="both"/>
        <w:rPr>
          <w:b/>
          <w:bCs/>
          <w:sz w:val="20"/>
          <w:szCs w:val="20"/>
        </w:rPr>
      </w:pPr>
    </w:p>
    <w:p w:rsidR="00B978A2" w:rsidRPr="004438BF" w:rsidRDefault="00B978A2" w:rsidP="00B978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daje podľa čl. I, III a IV sa uvádzajú v textovej podobe a tabuľkovej podobe.</w:t>
      </w:r>
    </w:p>
    <w:p w:rsidR="00C755B6" w:rsidRPr="00201CC5" w:rsidRDefault="00C755B6" w:rsidP="00201CC5">
      <w:pPr>
        <w:pStyle w:val="Zarkazkladnhotextu2"/>
        <w:tabs>
          <w:tab w:val="num" w:pos="360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4438BF">
        <w:tab/>
      </w:r>
    </w:p>
    <w:p w:rsidR="004438BF" w:rsidRPr="003A65AD" w:rsidRDefault="004438BF" w:rsidP="00F05F62">
      <w:pPr>
        <w:rPr>
          <w:b/>
          <w:sz w:val="20"/>
          <w:szCs w:val="20"/>
        </w:rPr>
      </w:pPr>
    </w:p>
    <w:p w:rsidR="006A551A" w:rsidRPr="003A65AD" w:rsidRDefault="006A551A" w:rsidP="006A551A">
      <w:pPr>
        <w:jc w:val="center"/>
        <w:rPr>
          <w:b/>
          <w:sz w:val="20"/>
          <w:szCs w:val="20"/>
        </w:rPr>
      </w:pPr>
      <w:r w:rsidRPr="003A65AD">
        <w:rPr>
          <w:b/>
          <w:sz w:val="20"/>
          <w:szCs w:val="20"/>
        </w:rPr>
        <w:t>Čl. II</w:t>
      </w:r>
    </w:p>
    <w:p w:rsidR="006A551A" w:rsidRPr="003A65AD" w:rsidRDefault="006A551A" w:rsidP="006A551A">
      <w:pPr>
        <w:jc w:val="center"/>
        <w:rPr>
          <w:b/>
          <w:sz w:val="22"/>
          <w:szCs w:val="22"/>
        </w:rPr>
      </w:pPr>
      <w:r w:rsidRPr="003A65AD">
        <w:rPr>
          <w:b/>
          <w:sz w:val="22"/>
          <w:szCs w:val="22"/>
        </w:rPr>
        <w:t>I</w:t>
      </w:r>
      <w:r w:rsidR="003A65AD" w:rsidRPr="003A65AD">
        <w:rPr>
          <w:b/>
          <w:sz w:val="22"/>
          <w:szCs w:val="22"/>
        </w:rPr>
        <w:t>NFORMÁCIEO ÚČTOVNÝCH ZÁSADÁCH A ÚČTOVNÝCHMETÓDACH</w:t>
      </w:r>
    </w:p>
    <w:p w:rsidR="006A551A" w:rsidRPr="0063029A" w:rsidRDefault="006A551A" w:rsidP="006A551A">
      <w:pPr>
        <w:jc w:val="center"/>
        <w:rPr>
          <w:sz w:val="22"/>
          <w:szCs w:val="22"/>
        </w:rPr>
      </w:pPr>
    </w:p>
    <w:p w:rsidR="00776B25" w:rsidRDefault="00776B25" w:rsidP="006A551A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ácia, či je účtovná závierka zostavená za splnenia predpokladu, že účtovná jednotka bude nepretržite pokračovať vo svojej činnosti.</w:t>
      </w:r>
    </w:p>
    <w:p w:rsidR="00776B25" w:rsidRDefault="00776B25" w:rsidP="00776B25">
      <w:pPr>
        <w:ind w:firstLine="360"/>
        <w:rPr>
          <w:b/>
          <w:sz w:val="20"/>
          <w:szCs w:val="20"/>
        </w:rPr>
      </w:pPr>
    </w:p>
    <w:p w:rsidR="006A551A" w:rsidRPr="00776B25" w:rsidRDefault="00776B25" w:rsidP="00776B25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Účtovná jednotka </w:t>
      </w:r>
      <w:r w:rsidR="006A551A" w:rsidRPr="00776B25">
        <w:rPr>
          <w:sz w:val="20"/>
          <w:szCs w:val="20"/>
        </w:rPr>
        <w:t>bude nepretržit</w:t>
      </w:r>
      <w:r>
        <w:rPr>
          <w:sz w:val="20"/>
          <w:szCs w:val="20"/>
        </w:rPr>
        <w:t>e pokračovať vo svojej činnosti (goingconcern).</w:t>
      </w:r>
    </w:p>
    <w:p w:rsidR="006A551A" w:rsidRPr="0063029A" w:rsidRDefault="006A551A" w:rsidP="006A551A">
      <w:pPr>
        <w:rPr>
          <w:b/>
          <w:sz w:val="20"/>
          <w:szCs w:val="20"/>
        </w:rPr>
      </w:pPr>
    </w:p>
    <w:p w:rsidR="00776B25" w:rsidRDefault="00776B25" w:rsidP="00776B25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776B25" w:rsidRDefault="00776B25" w:rsidP="00776B25">
      <w:pPr>
        <w:ind w:firstLine="360"/>
        <w:rPr>
          <w:b/>
          <w:sz w:val="20"/>
          <w:szCs w:val="20"/>
        </w:rPr>
      </w:pPr>
    </w:p>
    <w:p w:rsidR="006A551A" w:rsidRPr="00776B25" w:rsidRDefault="00423D56" w:rsidP="00776B25">
      <w:pPr>
        <w:ind w:left="360"/>
        <w:rPr>
          <w:sz w:val="20"/>
          <w:szCs w:val="20"/>
        </w:rPr>
      </w:pPr>
      <w:r w:rsidRPr="00776B25">
        <w:rPr>
          <w:sz w:val="20"/>
          <w:szCs w:val="20"/>
        </w:rPr>
        <w:t>Účtovné metódy a všeobecné účtovné zásady boli aplikované konzistentne účtovnou jednotkou.</w:t>
      </w:r>
      <w:r w:rsidR="00EF1415">
        <w:rPr>
          <w:sz w:val="20"/>
          <w:szCs w:val="20"/>
        </w:rPr>
        <w:t xml:space="preserve"> V roku </w:t>
      </w:r>
      <w:r w:rsidR="00EF1415" w:rsidRPr="007F06BD">
        <w:rPr>
          <w:sz w:val="20"/>
          <w:szCs w:val="20"/>
        </w:rPr>
        <w:t>202</w:t>
      </w:r>
      <w:r w:rsidR="007412CA">
        <w:rPr>
          <w:sz w:val="20"/>
          <w:szCs w:val="20"/>
        </w:rPr>
        <w:t>4</w:t>
      </w:r>
      <w:r w:rsidR="00776B25" w:rsidRPr="007F06BD">
        <w:rPr>
          <w:sz w:val="20"/>
          <w:szCs w:val="20"/>
        </w:rPr>
        <w:t xml:space="preserve"> nenastali zmeny v účtovných zásadách a účt</w:t>
      </w:r>
      <w:r w:rsidR="00894FEB" w:rsidRPr="007F06BD">
        <w:rPr>
          <w:sz w:val="20"/>
          <w:szCs w:val="20"/>
        </w:rPr>
        <w:t xml:space="preserve">ovných metódach oproti roku </w:t>
      </w:r>
      <w:r w:rsidR="007F06BD" w:rsidRPr="007F06BD">
        <w:rPr>
          <w:sz w:val="20"/>
          <w:szCs w:val="20"/>
        </w:rPr>
        <w:t>202</w:t>
      </w:r>
      <w:r w:rsidR="007412CA">
        <w:rPr>
          <w:sz w:val="20"/>
          <w:szCs w:val="20"/>
        </w:rPr>
        <w:t>3</w:t>
      </w:r>
      <w:r w:rsidR="007F06BD">
        <w:rPr>
          <w:sz w:val="20"/>
          <w:szCs w:val="20"/>
        </w:rPr>
        <w:t>.</w:t>
      </w:r>
    </w:p>
    <w:p w:rsidR="009B13F5" w:rsidRPr="003A65AD" w:rsidRDefault="009B13F5" w:rsidP="009B13F5">
      <w:pPr>
        <w:rPr>
          <w:sz w:val="20"/>
          <w:szCs w:val="20"/>
        </w:rPr>
      </w:pPr>
    </w:p>
    <w:p w:rsidR="009B13F5" w:rsidRPr="001F4D4B" w:rsidRDefault="009B13F5" w:rsidP="006A551A">
      <w:pPr>
        <w:numPr>
          <w:ilvl w:val="0"/>
          <w:numId w:val="4"/>
        </w:numPr>
        <w:rPr>
          <w:b/>
          <w:sz w:val="20"/>
          <w:szCs w:val="20"/>
        </w:rPr>
      </w:pPr>
      <w:r w:rsidRPr="001F4D4B">
        <w:rPr>
          <w:b/>
          <w:sz w:val="20"/>
          <w:szCs w:val="20"/>
        </w:rPr>
        <w:t>Spôsob ocenenia jednotlivých zložiek majetku a</w:t>
      </w:r>
      <w:r w:rsidR="00776B25">
        <w:rPr>
          <w:b/>
          <w:sz w:val="20"/>
          <w:szCs w:val="20"/>
        </w:rPr>
        <w:t> </w:t>
      </w:r>
      <w:r w:rsidRPr="001F4D4B">
        <w:rPr>
          <w:b/>
          <w:sz w:val="20"/>
          <w:szCs w:val="20"/>
        </w:rPr>
        <w:t>záväzkov</w:t>
      </w:r>
      <w:r w:rsidR="00776B25">
        <w:rPr>
          <w:b/>
          <w:sz w:val="20"/>
          <w:szCs w:val="20"/>
        </w:rPr>
        <w:t xml:space="preserve"> v členení na</w:t>
      </w:r>
      <w:r w:rsidRPr="001F4D4B">
        <w:rPr>
          <w:b/>
          <w:sz w:val="20"/>
          <w:szCs w:val="20"/>
        </w:rPr>
        <w:t>:</w:t>
      </w:r>
    </w:p>
    <w:p w:rsidR="007304E1" w:rsidRPr="001F4D4B" w:rsidRDefault="007304E1" w:rsidP="007304E1">
      <w:pPr>
        <w:rPr>
          <w:b/>
          <w:sz w:val="20"/>
          <w:szCs w:val="20"/>
        </w:rPr>
      </w:pPr>
    </w:p>
    <w:p w:rsidR="007304E1" w:rsidRPr="00061C28" w:rsidRDefault="007304E1" w:rsidP="00A6611B">
      <w:pPr>
        <w:ind w:left="720" w:hanging="360"/>
        <w:rPr>
          <w:b/>
          <w:bCs/>
          <w:color w:val="000000"/>
          <w:sz w:val="20"/>
          <w:szCs w:val="20"/>
        </w:rPr>
      </w:pPr>
      <w:r w:rsidRPr="001F4D4B">
        <w:rPr>
          <w:b/>
          <w:bCs/>
          <w:sz w:val="20"/>
          <w:szCs w:val="20"/>
        </w:rPr>
        <w:t>a)</w:t>
      </w:r>
      <w:r w:rsidR="00A6611B">
        <w:rPr>
          <w:b/>
          <w:bCs/>
          <w:sz w:val="20"/>
          <w:szCs w:val="20"/>
        </w:rPr>
        <w:t xml:space="preserve"> – f</w:t>
      </w:r>
      <w:r w:rsidR="00A6611B" w:rsidRPr="00061C28">
        <w:rPr>
          <w:b/>
          <w:bCs/>
          <w:color w:val="000000"/>
          <w:sz w:val="20"/>
          <w:szCs w:val="20"/>
        </w:rPr>
        <w:t xml:space="preserve">)  </w:t>
      </w:r>
      <w:r w:rsidRPr="00061C28">
        <w:rPr>
          <w:b/>
          <w:bCs/>
          <w:color w:val="000000"/>
          <w:sz w:val="20"/>
          <w:szCs w:val="20"/>
          <w:u w:val="single"/>
        </w:rPr>
        <w:t>Dlhodobý nehmotný a dlhodobý hmotný majetok</w:t>
      </w:r>
    </w:p>
    <w:p w:rsidR="007304E1" w:rsidRPr="00061C28" w:rsidRDefault="007304E1" w:rsidP="00A6611B">
      <w:pPr>
        <w:pStyle w:val="Zarkazkladnhotextu3"/>
        <w:ind w:left="720"/>
        <w:jc w:val="both"/>
        <w:rPr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Dlhodobý majetok nakupovaný sa oceňuje obstarávacou cenou, ktorá zahrňuje cenu obstarania a náklady súvisiace s obstaraním (clo, prepravu, montáž, poistné a pod.)</w:t>
      </w:r>
    </w:p>
    <w:p w:rsidR="00A6611B" w:rsidRPr="00061C28" w:rsidRDefault="007304E1" w:rsidP="00A6611B">
      <w:pPr>
        <w:pStyle w:val="Zarkazkladnhotextu3"/>
        <w:ind w:left="720"/>
        <w:jc w:val="both"/>
        <w:rPr>
          <w:b/>
          <w:bCs/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Odpisy ostatného dlhodobého nehmotného majetku sú stanovené vychádzajúc z predpokladanej doby jeho používania (podľa zákona o účtovníctve však musí byť odpísaný najneskôr do 5 rokov od jeho obstarania) a predpokladaného priebehu jeho opotrebenia</w:t>
      </w:r>
      <w:r w:rsidRPr="00061C28">
        <w:rPr>
          <w:b/>
          <w:bCs/>
          <w:color w:val="000000"/>
          <w:sz w:val="20"/>
          <w:szCs w:val="20"/>
        </w:rPr>
        <w:t xml:space="preserve">. </w:t>
      </w:r>
      <w:r w:rsidRPr="00061C28">
        <w:rPr>
          <w:color w:val="000000"/>
          <w:sz w:val="20"/>
          <w:szCs w:val="20"/>
        </w:rPr>
        <w:t>Odpisovať sa začína prvým dňom mesiaca nasledujúceho po uvedení dlhodobého majetku do používania</w:t>
      </w:r>
      <w:r w:rsidRPr="00061C28">
        <w:rPr>
          <w:b/>
          <w:bCs/>
          <w:color w:val="000000"/>
          <w:sz w:val="20"/>
          <w:szCs w:val="20"/>
        </w:rPr>
        <w:t>. Drobný</w:t>
      </w:r>
      <w:r w:rsidR="00D71D17">
        <w:rPr>
          <w:b/>
          <w:bCs/>
          <w:color w:val="000000"/>
          <w:sz w:val="20"/>
          <w:szCs w:val="20"/>
        </w:rPr>
        <w:t xml:space="preserve"> </w:t>
      </w:r>
      <w:r w:rsidR="00A6611B" w:rsidRPr="00061C28">
        <w:rPr>
          <w:color w:val="000000"/>
          <w:sz w:val="20"/>
          <w:szCs w:val="20"/>
        </w:rPr>
        <w:t>nehmotný majetok, ktorého obstarávacia cena je menej ako 1 700 EUR a doba použiteľnosti je viac ako rok, sa účtuje ako služba na ťa</w:t>
      </w:r>
      <w:r w:rsidR="00A24B3F">
        <w:rPr>
          <w:color w:val="000000"/>
          <w:sz w:val="20"/>
          <w:szCs w:val="20"/>
        </w:rPr>
        <w:t>r</w:t>
      </w:r>
      <w:r w:rsidR="00A6611B" w:rsidRPr="00061C28">
        <w:rPr>
          <w:color w:val="000000"/>
          <w:sz w:val="20"/>
          <w:szCs w:val="20"/>
        </w:rPr>
        <w:t>chu účtu 518.</w:t>
      </w:r>
    </w:p>
    <w:p w:rsidR="00C46AED" w:rsidRPr="00C46AED" w:rsidRDefault="007304E1" w:rsidP="00C46AED">
      <w:pPr>
        <w:pStyle w:val="Textkomentra"/>
        <w:rPr>
          <w:rFonts w:ascii="Times New Roman" w:hAnsi="Times New Roman" w:cs="Times New Roman"/>
          <w:i/>
          <w:iCs/>
        </w:rPr>
      </w:pPr>
      <w:r w:rsidRPr="00C46AED">
        <w:rPr>
          <w:rFonts w:ascii="Times New Roman" w:hAnsi="Times New Roman" w:cs="Times New Roman"/>
          <w:color w:val="000000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  <w:r w:rsidRPr="00C46AED">
        <w:rPr>
          <w:rFonts w:ascii="Times New Roman" w:hAnsi="Times New Roman" w:cs="Times New Roman"/>
          <w:b/>
          <w:color w:val="000000"/>
        </w:rPr>
        <w:t>Drobný</w:t>
      </w:r>
      <w:r w:rsidRPr="00C46AED">
        <w:rPr>
          <w:rFonts w:ascii="Times New Roman" w:hAnsi="Times New Roman" w:cs="Times New Roman"/>
          <w:color w:val="000000"/>
        </w:rPr>
        <w:t xml:space="preserve"> je dlhodobý hmotný majetok, ktorého obstarávacia cena (resp. vlastné náklady) je od 166,1 do  1 700 EUR a doba použiteľnosti je dlhšia ako jeden rok. Táto kategória majetku sa odpisuje po dobu 24 mesiacov od mesiaca zaradenia majetku do používania. Pri hmotnom majetku, ktorého vstupná cena je</w:t>
      </w:r>
      <w:r w:rsidR="00C46AED" w:rsidRPr="00C46AED">
        <w:rPr>
          <w:rFonts w:ascii="Times New Roman" w:hAnsi="Times New Roman" w:cs="Times New Roman"/>
          <w:color w:val="000000"/>
        </w:rPr>
        <w:t>1700 EUR a viac, spoločnosť postupuje podľa platného odpisového plánu.</w:t>
      </w:r>
    </w:p>
    <w:p w:rsidR="007304E1" w:rsidRPr="00061C28" w:rsidRDefault="007304E1" w:rsidP="00A6611B">
      <w:pPr>
        <w:pStyle w:val="Zarkazkladnhotextu3"/>
        <w:ind w:left="720"/>
        <w:jc w:val="both"/>
        <w:rPr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.</w:t>
      </w:r>
    </w:p>
    <w:p w:rsidR="007304E1" w:rsidRDefault="007304E1" w:rsidP="0058288A">
      <w:pPr>
        <w:pStyle w:val="Zarkazkladnhotextu3"/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ozemky sa neodpisujú.</w:t>
      </w:r>
    </w:p>
    <w:p w:rsidR="00234B66" w:rsidRPr="001F4D4B" w:rsidRDefault="00234B66" w:rsidP="0058288A">
      <w:pPr>
        <w:pStyle w:val="Zarkazkladnhotextu3"/>
        <w:ind w:left="720"/>
        <w:jc w:val="both"/>
        <w:rPr>
          <w:sz w:val="20"/>
          <w:szCs w:val="20"/>
        </w:rPr>
      </w:pPr>
    </w:p>
    <w:p w:rsidR="007304E1" w:rsidRPr="009216E6" w:rsidRDefault="009216E6" w:rsidP="00A6611B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t>Dlhodobý finančný majetok - c</w:t>
      </w:r>
      <w:r w:rsidR="007304E1" w:rsidRPr="009216E6">
        <w:rPr>
          <w:b/>
          <w:bCs/>
          <w:sz w:val="20"/>
          <w:szCs w:val="20"/>
          <w:u w:val="single"/>
        </w:rPr>
        <w:t>enné papiere a podiely</w:t>
      </w:r>
    </w:p>
    <w:p w:rsidR="007304E1" w:rsidRPr="001F4D4B" w:rsidRDefault="007304E1" w:rsidP="007304E1">
      <w:pPr>
        <w:ind w:left="720"/>
        <w:rPr>
          <w:sz w:val="20"/>
          <w:szCs w:val="20"/>
        </w:rPr>
      </w:pPr>
      <w:r w:rsidRPr="001F4D4B">
        <w:rPr>
          <w:sz w:val="20"/>
          <w:szCs w:val="20"/>
        </w:rPr>
        <w:t>Cenné papiere a podiely sa oceňujú obstarávacími cenami, vrátane nákladov súvisiacich</w:t>
      </w:r>
      <w:r w:rsidR="0092102C">
        <w:rPr>
          <w:sz w:val="20"/>
          <w:szCs w:val="20"/>
        </w:rPr>
        <w:t xml:space="preserve"> s obstaraním.</w:t>
      </w:r>
    </w:p>
    <w:p w:rsidR="00A6611B" w:rsidRPr="001F4D4B" w:rsidRDefault="00A6611B" w:rsidP="00234B66">
      <w:pPr>
        <w:ind w:left="360"/>
        <w:jc w:val="both"/>
        <w:rPr>
          <w:sz w:val="20"/>
          <w:szCs w:val="20"/>
        </w:rPr>
      </w:pPr>
    </w:p>
    <w:p w:rsidR="007304E1" w:rsidRPr="001F4D4B" w:rsidRDefault="00A6611B" w:rsidP="00A6611B">
      <w:pPr>
        <w:numPr>
          <w:ilvl w:val="0"/>
          <w:numId w:val="23"/>
        </w:numPr>
        <w:tabs>
          <w:tab w:val="clear" w:pos="1440"/>
        </w:tabs>
        <w:ind w:left="54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– j) </w:t>
      </w:r>
      <w:r w:rsidR="007304E1" w:rsidRPr="009216E6">
        <w:rPr>
          <w:b/>
          <w:bCs/>
          <w:sz w:val="20"/>
          <w:szCs w:val="20"/>
          <w:u w:val="single"/>
        </w:rPr>
        <w:t>Zásob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Zásoby nakupované sa oceňujú obstarávacou cenou, ktorá zahrňuje cenu obstarania a náklady súvisiace s obstaraním (clo, prepravu, poistné, provízie, skonto a pod.)</w:t>
      </w:r>
    </w:p>
    <w:p w:rsidR="007304E1" w:rsidRPr="009216E6" w:rsidRDefault="007304E1" w:rsidP="00234B66">
      <w:pPr>
        <w:numPr>
          <w:ilvl w:val="0"/>
          <w:numId w:val="25"/>
        </w:numPr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lastRenderedPageBreak/>
        <w:t>Pohľadávk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ohľadávky sa pri ich vzniku oceňujú ich menovitou hodnotou; postúpené pohľadávky a pohľadávky nadobudnuté vkladom do základného imania sa oceňujú obstarávacou cenou, vrátane nákladov súvisiacich s obstaraním. Toto ocenenie sa znižuje o pochybné a nevymožiteľné pohľadávky.</w:t>
      </w:r>
      <w:r w:rsidR="00D71D17">
        <w:rPr>
          <w:sz w:val="20"/>
          <w:szCs w:val="20"/>
        </w:rPr>
        <w:t xml:space="preserve"> </w:t>
      </w:r>
      <w:r w:rsidR="005C117E">
        <w:rPr>
          <w:sz w:val="20"/>
          <w:szCs w:val="20"/>
        </w:rPr>
        <w:t>Ku dňu zostavenia účtovnej závierky sa pohľadávky v cudzej mene prepočítavajú referenčným výmenný</w:t>
      </w:r>
      <w:r w:rsidR="00A930A4">
        <w:rPr>
          <w:sz w:val="20"/>
          <w:szCs w:val="20"/>
        </w:rPr>
        <w:t>m kurzom určeným a vyhláseným ECB alebo NBS v deň, ku ktorému sa zostavuje účtovná závierka. Ku dňu zostavenia účtovnej závierky účtovná jednotka neúčtovala o pohľadávkach v cudzej mene.</w:t>
      </w:r>
    </w:p>
    <w:p w:rsidR="007304E1" w:rsidRPr="009216E6" w:rsidRDefault="00AA44C4" w:rsidP="00A6611B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rátkodob</w:t>
      </w:r>
      <w:r w:rsidR="00A6611B" w:rsidRPr="009216E6">
        <w:rPr>
          <w:b/>
          <w:bCs/>
          <w:sz w:val="20"/>
          <w:szCs w:val="20"/>
          <w:u w:val="single"/>
        </w:rPr>
        <w:t>ý finančný majetok - p</w:t>
      </w:r>
      <w:r w:rsidR="007304E1" w:rsidRPr="009216E6">
        <w:rPr>
          <w:b/>
          <w:bCs/>
          <w:sz w:val="20"/>
          <w:szCs w:val="20"/>
          <w:u w:val="single"/>
        </w:rPr>
        <w:t>eňažné prostriedky a cenin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eňažné prostriedky a ceniny sa oceňujú ich menovitou hodnotou.</w:t>
      </w:r>
    </w:p>
    <w:p w:rsidR="007304E1" w:rsidRPr="009216E6" w:rsidRDefault="00A930A4" w:rsidP="00A930A4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t>Časové rozlíšenie na strane aktív - n</w:t>
      </w:r>
      <w:r w:rsidR="007304E1" w:rsidRPr="009216E6">
        <w:rPr>
          <w:b/>
          <w:bCs/>
          <w:sz w:val="20"/>
          <w:szCs w:val="20"/>
          <w:u w:val="single"/>
        </w:rPr>
        <w:t>áklady budúcich období a príjmy budúcich období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Náklady budúcich období a príjmy budúcich období sa vykazujú vo výške, ktorá je potrebná na dodržanie zásady vecnej a časovej súvislosti a účtovným obdobím.</w:t>
      </w:r>
      <w:r w:rsidR="00A930A4">
        <w:rPr>
          <w:sz w:val="20"/>
          <w:szCs w:val="20"/>
        </w:rPr>
        <w:t xml:space="preserve"> Oceňujú sa menovitou hodnotou v čase účtovania, kritériom na účtovanie časového rozlíšenia je skutočnosť, že je známy jeho vecný obsah, suma a je určené obdobie, ktorého sa týkajú.</w:t>
      </w:r>
    </w:p>
    <w:p w:rsidR="007304E1" w:rsidRPr="006016D5" w:rsidRDefault="00A930A4" w:rsidP="00A930A4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Záv</w:t>
      </w:r>
      <w:r w:rsidR="00AA661A" w:rsidRPr="006016D5">
        <w:rPr>
          <w:b/>
          <w:bCs/>
          <w:sz w:val="20"/>
          <w:szCs w:val="20"/>
          <w:u w:val="single"/>
        </w:rPr>
        <w:t>äzky vrátane rezerv, dlhopisov, pôžičiek a úverov</w:t>
      </w:r>
    </w:p>
    <w:p w:rsidR="007304E1" w:rsidRPr="001F4D4B" w:rsidRDefault="007304E1" w:rsidP="00802BCD">
      <w:pPr>
        <w:ind w:left="720"/>
        <w:jc w:val="both"/>
        <w:rPr>
          <w:sz w:val="20"/>
          <w:szCs w:val="20"/>
        </w:rPr>
      </w:pPr>
      <w:r w:rsidRPr="001F4D4B">
        <w:rPr>
          <w:bCs/>
          <w:sz w:val="20"/>
          <w:szCs w:val="20"/>
        </w:rPr>
        <w:t>Rezervy sú záväzky s neurčitým časovým vymedzením alebo výškou, tvoria sa na krytie známych rizík alebo strát z podnikania. Oceňujú sa v očakávanej výške záväzku</w:t>
      </w:r>
      <w:r w:rsidRPr="001F4D4B">
        <w:rPr>
          <w:sz w:val="20"/>
          <w:szCs w:val="20"/>
        </w:rPr>
        <w:t>.</w:t>
      </w:r>
    </w:p>
    <w:p w:rsidR="007304E1" w:rsidRPr="00A201C2" w:rsidRDefault="004051FC" w:rsidP="004051FC">
      <w:pPr>
        <w:tabs>
          <w:tab w:val="num" w:pos="720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304E1" w:rsidRPr="00A201C2">
        <w:rPr>
          <w:sz w:val="20"/>
          <w:szCs w:val="20"/>
        </w:rPr>
        <w:t>Záväzky</w:t>
      </w:r>
      <w:r w:rsidR="006016D5">
        <w:rPr>
          <w:sz w:val="20"/>
          <w:szCs w:val="20"/>
        </w:rPr>
        <w:t xml:space="preserve"> vrátane rezerv, dlhopisov pôžičiek a úverov sa </w:t>
      </w:r>
      <w:r w:rsidR="007304E1" w:rsidRPr="00A201C2">
        <w:rPr>
          <w:sz w:val="20"/>
          <w:szCs w:val="20"/>
        </w:rPr>
        <w:t>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  <w:r w:rsidR="006016D5">
        <w:rPr>
          <w:sz w:val="20"/>
          <w:szCs w:val="20"/>
        </w:rPr>
        <w:t xml:space="preserve"> Ku dňu zostavenia účtovnej závierky sa záväzky v cudzej mene prepočítavajú referenčným výmenným kurzom určeným a vyhláseným Európskou centrálnou bankou alebo Národnou bankou Slovenska v deň, ku ktorému sa zostavuje účtovná závierka. </w:t>
      </w:r>
    </w:p>
    <w:p w:rsidR="0058288A" w:rsidRPr="00A201C2" w:rsidRDefault="0058288A" w:rsidP="0058288A">
      <w:pPr>
        <w:tabs>
          <w:tab w:val="num" w:pos="720"/>
        </w:tabs>
        <w:ind w:left="720"/>
        <w:jc w:val="both"/>
        <w:rPr>
          <w:sz w:val="20"/>
          <w:szCs w:val="20"/>
        </w:rPr>
      </w:pPr>
    </w:p>
    <w:p w:rsidR="007304E1" w:rsidRP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Časové rozlíšenie na strane pasív - v</w:t>
      </w:r>
      <w:r w:rsidR="007304E1" w:rsidRPr="006016D5">
        <w:rPr>
          <w:b/>
          <w:bCs/>
          <w:sz w:val="20"/>
          <w:szCs w:val="20"/>
          <w:u w:val="single"/>
        </w:rPr>
        <w:t>ýdavky budúcich období a výnosy budúcich období</w:t>
      </w:r>
    </w:p>
    <w:p w:rsidR="007304E1" w:rsidRPr="00A201C2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A201C2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riváty</w:t>
      </w:r>
    </w:p>
    <w:p w:rsidR="006016D5" w:rsidRDefault="00A420EE" w:rsidP="006016D5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Organizácia v priebehu roka 202</w:t>
      </w:r>
      <w:r w:rsidR="007412CA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ani v priebehu roka 202</w:t>
      </w:r>
      <w:r w:rsidR="007412CA">
        <w:rPr>
          <w:bCs/>
          <w:sz w:val="20"/>
          <w:szCs w:val="20"/>
        </w:rPr>
        <w:t>3</w:t>
      </w:r>
      <w:r w:rsidR="00707F33">
        <w:rPr>
          <w:bCs/>
          <w:sz w:val="20"/>
          <w:szCs w:val="20"/>
        </w:rPr>
        <w:t xml:space="preserve"> neúčtovala o derivátoch.</w:t>
      </w:r>
    </w:p>
    <w:p w:rsidR="00707F33" w:rsidRPr="006016D5" w:rsidRDefault="00707F33" w:rsidP="006016D5">
      <w:pPr>
        <w:ind w:left="709"/>
        <w:rPr>
          <w:bCs/>
          <w:sz w:val="20"/>
          <w:szCs w:val="20"/>
        </w:rPr>
      </w:pPr>
    </w:p>
    <w:p w:rsid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jetok a záväzky zabezpečené derivátmi</w:t>
      </w:r>
    </w:p>
    <w:p w:rsidR="006016D5" w:rsidRDefault="002218DE" w:rsidP="00707F33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Organizácia v priebehu ro</w:t>
      </w:r>
      <w:r w:rsidR="00A420EE">
        <w:rPr>
          <w:bCs/>
          <w:sz w:val="20"/>
          <w:szCs w:val="20"/>
        </w:rPr>
        <w:t>ka 202</w:t>
      </w:r>
      <w:r w:rsidR="007412CA">
        <w:rPr>
          <w:bCs/>
          <w:sz w:val="20"/>
          <w:szCs w:val="20"/>
        </w:rPr>
        <w:t>4</w:t>
      </w:r>
      <w:r w:rsidR="00A420EE">
        <w:rPr>
          <w:bCs/>
          <w:sz w:val="20"/>
          <w:szCs w:val="20"/>
        </w:rPr>
        <w:t xml:space="preserve"> ani v priebehu roka 202</w:t>
      </w:r>
      <w:r w:rsidR="007412CA">
        <w:rPr>
          <w:bCs/>
          <w:sz w:val="20"/>
          <w:szCs w:val="20"/>
        </w:rPr>
        <w:t>3</w:t>
      </w:r>
      <w:r w:rsidR="00707F33">
        <w:rPr>
          <w:bCs/>
          <w:sz w:val="20"/>
          <w:szCs w:val="20"/>
        </w:rPr>
        <w:t xml:space="preserve"> neúčtovala o majetku a záväzkoch zabezpečených derivátmi.</w:t>
      </w:r>
    </w:p>
    <w:p w:rsidR="00707F33" w:rsidRPr="00707F33" w:rsidRDefault="00707F33" w:rsidP="00707F33">
      <w:pPr>
        <w:ind w:left="709"/>
        <w:rPr>
          <w:bCs/>
          <w:sz w:val="20"/>
          <w:szCs w:val="20"/>
        </w:rPr>
      </w:pPr>
    </w:p>
    <w:p w:rsidR="007304E1" w:rsidRPr="006016D5" w:rsidRDefault="007304E1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Cudzia mena</w:t>
      </w:r>
    </w:p>
    <w:p w:rsidR="007304E1" w:rsidRPr="00A201C2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A201C2">
        <w:rPr>
          <w:sz w:val="20"/>
          <w:szCs w:val="20"/>
        </w:rPr>
        <w:t>Majetok a záväzky vyjadrené v cudzej mene sa prepočítavajú na menu</w:t>
      </w:r>
      <w:r w:rsidR="00C755B6" w:rsidRPr="00A201C2">
        <w:rPr>
          <w:sz w:val="20"/>
          <w:szCs w:val="20"/>
        </w:rPr>
        <w:t xml:space="preserve"> EUR</w:t>
      </w:r>
      <w:r w:rsidR="00D71D17">
        <w:rPr>
          <w:sz w:val="20"/>
          <w:szCs w:val="20"/>
        </w:rPr>
        <w:t xml:space="preserve"> </w:t>
      </w:r>
      <w:r w:rsidR="00C755B6" w:rsidRPr="00A201C2">
        <w:rPr>
          <w:sz w:val="20"/>
          <w:szCs w:val="20"/>
        </w:rPr>
        <w:t>referenčným výmenným kurzom určeným a vyhláseným Európskou centrálnou bankou alebo Národnou bankou Slovenska v deň predchádzajúci dňu uskutočnenia účtovného prípadu.</w:t>
      </w:r>
    </w:p>
    <w:p w:rsidR="00707F33" w:rsidRPr="003A65AD" w:rsidRDefault="00707F33" w:rsidP="00707F33">
      <w:pPr>
        <w:rPr>
          <w:sz w:val="20"/>
          <w:szCs w:val="20"/>
        </w:rPr>
      </w:pPr>
    </w:p>
    <w:p w:rsidR="00707F33" w:rsidRDefault="00707F33" w:rsidP="00707F33">
      <w:pPr>
        <w:numPr>
          <w:ilvl w:val="0"/>
          <w:numId w:val="4"/>
        </w:numPr>
        <w:rPr>
          <w:b/>
          <w:sz w:val="20"/>
          <w:szCs w:val="20"/>
        </w:rPr>
      </w:pPr>
      <w:r w:rsidRPr="001F4D4B">
        <w:rPr>
          <w:b/>
          <w:sz w:val="20"/>
          <w:szCs w:val="20"/>
        </w:rPr>
        <w:t xml:space="preserve">Spôsob </w:t>
      </w:r>
      <w:r>
        <w:rPr>
          <w:b/>
          <w:sz w:val="20"/>
          <w:szCs w:val="20"/>
        </w:rPr>
        <w:t>zostavenia odpisového plánu pre jednotlivé druhy dlhodobého hmotného majetku a dlhodobého nehmotného majetku, pričom sa uvádza doba odpisovania, použité sadzby odpisov a odpisové metódy pri určení účtovných odpisov.</w:t>
      </w:r>
    </w:p>
    <w:p w:rsidR="00707F33" w:rsidRDefault="002218DE" w:rsidP="00707F33">
      <w:pPr>
        <w:ind w:left="360"/>
        <w:rPr>
          <w:sz w:val="20"/>
          <w:szCs w:val="20"/>
        </w:rPr>
      </w:pPr>
      <w:r>
        <w:rPr>
          <w:sz w:val="20"/>
          <w:szCs w:val="20"/>
        </w:rPr>
        <w:t>Organizácia v roku 202</w:t>
      </w:r>
      <w:r w:rsidR="007412CA">
        <w:rPr>
          <w:sz w:val="20"/>
          <w:szCs w:val="20"/>
        </w:rPr>
        <w:t>4</w:t>
      </w:r>
      <w:r w:rsidR="00707F33">
        <w:rPr>
          <w:sz w:val="20"/>
          <w:szCs w:val="20"/>
        </w:rPr>
        <w:t xml:space="preserve"> neobstarala dlhodobý majetok. </w:t>
      </w:r>
      <w:r w:rsidR="00201CC5">
        <w:rPr>
          <w:sz w:val="20"/>
          <w:szCs w:val="20"/>
        </w:rPr>
        <w:t>Majetok obstaraný pred rok</w:t>
      </w:r>
      <w:r w:rsidR="004F0955">
        <w:rPr>
          <w:sz w:val="20"/>
          <w:szCs w:val="20"/>
        </w:rPr>
        <w:t>om</w:t>
      </w:r>
      <w:r>
        <w:rPr>
          <w:sz w:val="20"/>
          <w:szCs w:val="20"/>
        </w:rPr>
        <w:t xml:space="preserve"> 202</w:t>
      </w:r>
      <w:r w:rsidR="007412CA">
        <w:rPr>
          <w:sz w:val="20"/>
          <w:szCs w:val="20"/>
        </w:rPr>
        <w:t>4</w:t>
      </w:r>
      <w:r w:rsidR="00201CC5">
        <w:rPr>
          <w:sz w:val="20"/>
          <w:szCs w:val="20"/>
        </w:rPr>
        <w:t xml:space="preserve"> je odpísaný v plnej hodnote.</w:t>
      </w:r>
    </w:p>
    <w:p w:rsidR="00707F33" w:rsidRPr="00707F33" w:rsidRDefault="00707F33" w:rsidP="00707F33">
      <w:pPr>
        <w:ind w:left="360"/>
        <w:rPr>
          <w:sz w:val="20"/>
          <w:szCs w:val="20"/>
        </w:rPr>
      </w:pPr>
    </w:p>
    <w:p w:rsidR="00707F33" w:rsidRPr="001F4D4B" w:rsidRDefault="00707F33" w:rsidP="00707F33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ásady pre zohľadnenie zníženia hodnoty majetku, </w:t>
      </w:r>
      <w:r>
        <w:rPr>
          <w:sz w:val="20"/>
          <w:szCs w:val="20"/>
        </w:rPr>
        <w:t>v </w:t>
      </w:r>
      <w:r w:rsidR="000A5012">
        <w:rPr>
          <w:sz w:val="20"/>
          <w:szCs w:val="20"/>
        </w:rPr>
        <w:t>roku 2</w:t>
      </w:r>
      <w:r w:rsidR="002218DE">
        <w:rPr>
          <w:sz w:val="20"/>
          <w:szCs w:val="20"/>
        </w:rPr>
        <w:t>02</w:t>
      </w:r>
      <w:r w:rsidR="007412CA">
        <w:rPr>
          <w:sz w:val="20"/>
          <w:szCs w:val="20"/>
        </w:rPr>
        <w:t>4</w:t>
      </w:r>
      <w:r w:rsidR="00A420EE">
        <w:rPr>
          <w:sz w:val="20"/>
          <w:szCs w:val="20"/>
        </w:rPr>
        <w:t xml:space="preserve"> a ani v roku 202</w:t>
      </w:r>
      <w:r w:rsidR="007412CA">
        <w:rPr>
          <w:sz w:val="20"/>
          <w:szCs w:val="20"/>
        </w:rPr>
        <w:t>3</w:t>
      </w:r>
      <w:r>
        <w:rPr>
          <w:sz w:val="20"/>
          <w:szCs w:val="20"/>
        </w:rPr>
        <w:t xml:space="preserve"> nenastal dôvod pre zníženie účtovnej hodnoty majetku, Organizácia o znížení hodnoty majetku neúčtovala.</w:t>
      </w:r>
    </w:p>
    <w:p w:rsidR="00707F33" w:rsidRDefault="00707F33" w:rsidP="00707F33">
      <w:pPr>
        <w:rPr>
          <w:b/>
          <w:sz w:val="20"/>
          <w:szCs w:val="20"/>
        </w:rPr>
      </w:pPr>
    </w:p>
    <w:p w:rsidR="00575342" w:rsidRDefault="00575342" w:rsidP="00707F33">
      <w:pPr>
        <w:rPr>
          <w:b/>
          <w:sz w:val="20"/>
          <w:szCs w:val="20"/>
        </w:rPr>
      </w:pPr>
    </w:p>
    <w:p w:rsidR="00575342" w:rsidRPr="001F4D4B" w:rsidRDefault="00575342" w:rsidP="00707F33">
      <w:pPr>
        <w:rPr>
          <w:b/>
          <w:sz w:val="20"/>
          <w:szCs w:val="20"/>
        </w:rPr>
      </w:pPr>
    </w:p>
    <w:p w:rsidR="00707F33" w:rsidRPr="00D94B29" w:rsidRDefault="00707F33" w:rsidP="00201CC5">
      <w:pPr>
        <w:rPr>
          <w:b/>
          <w:color w:val="FF0000"/>
          <w:sz w:val="20"/>
          <w:szCs w:val="20"/>
        </w:rPr>
      </w:pPr>
    </w:p>
    <w:p w:rsidR="00A80A1D" w:rsidRPr="00DF3D0C" w:rsidRDefault="00A80A1D" w:rsidP="00A80A1D">
      <w:pPr>
        <w:jc w:val="center"/>
        <w:rPr>
          <w:b/>
          <w:sz w:val="20"/>
          <w:szCs w:val="20"/>
        </w:rPr>
      </w:pPr>
      <w:r w:rsidRPr="00DF3D0C">
        <w:rPr>
          <w:b/>
          <w:sz w:val="20"/>
          <w:szCs w:val="20"/>
        </w:rPr>
        <w:t>Čl. III</w:t>
      </w:r>
    </w:p>
    <w:p w:rsidR="00A80A1D" w:rsidRPr="00DF3D0C" w:rsidRDefault="00A80A1D" w:rsidP="00A80A1D">
      <w:pPr>
        <w:jc w:val="center"/>
        <w:rPr>
          <w:b/>
          <w:sz w:val="22"/>
          <w:szCs w:val="22"/>
        </w:rPr>
      </w:pPr>
      <w:r w:rsidRPr="00DF3D0C">
        <w:rPr>
          <w:b/>
          <w:sz w:val="22"/>
          <w:szCs w:val="22"/>
        </w:rPr>
        <w:t>I</w:t>
      </w:r>
      <w:r w:rsidR="00A201C2" w:rsidRPr="00DF3D0C">
        <w:rPr>
          <w:b/>
          <w:sz w:val="22"/>
          <w:szCs w:val="22"/>
        </w:rPr>
        <w:t>NFORMÁCIE, KTORÉ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DOPĹŇAJÚ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A</w:t>
      </w:r>
      <w:r w:rsidR="00D71D17">
        <w:rPr>
          <w:b/>
          <w:sz w:val="22"/>
          <w:szCs w:val="22"/>
        </w:rPr>
        <w:t> </w:t>
      </w:r>
      <w:r w:rsidR="00DF3D0C" w:rsidRPr="00DF3D0C">
        <w:rPr>
          <w:b/>
          <w:sz w:val="22"/>
          <w:szCs w:val="22"/>
        </w:rPr>
        <w:t>VYSVETĽUJÚ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ÚDAJE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V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SÚVAHE</w:t>
      </w:r>
    </w:p>
    <w:p w:rsidR="006C481D" w:rsidRPr="00DF3D0C" w:rsidRDefault="006C481D" w:rsidP="00A63823">
      <w:pPr>
        <w:jc w:val="both"/>
        <w:rPr>
          <w:sz w:val="20"/>
          <w:szCs w:val="20"/>
        </w:rPr>
      </w:pPr>
    </w:p>
    <w:p w:rsidR="00707F33" w:rsidRPr="00707F33" w:rsidRDefault="00707F33" w:rsidP="00707F33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 w:rsidRPr="00707F33">
        <w:rPr>
          <w:b/>
          <w:sz w:val="20"/>
          <w:szCs w:val="20"/>
        </w:rPr>
        <w:t>Údaje o dlhodobom nehmotnom a dlhodobom hmotnom majetku za bežné účtovné obdobie, a to:</w:t>
      </w:r>
    </w:p>
    <w:p w:rsidR="00707F33" w:rsidRDefault="00707F33" w:rsidP="00707F33">
      <w:pPr>
        <w:ind w:left="360" w:hanging="360"/>
        <w:jc w:val="both"/>
        <w:rPr>
          <w:sz w:val="20"/>
          <w:szCs w:val="20"/>
        </w:rPr>
      </w:pPr>
    </w:p>
    <w:p w:rsidR="00D45A22" w:rsidRPr="00707F33" w:rsidRDefault="006C481D" w:rsidP="00707F33">
      <w:pPr>
        <w:ind w:left="360"/>
        <w:jc w:val="both"/>
        <w:rPr>
          <w:b/>
          <w:sz w:val="20"/>
          <w:szCs w:val="20"/>
        </w:rPr>
      </w:pPr>
      <w:r w:rsidRPr="00707F33">
        <w:rPr>
          <w:b/>
          <w:sz w:val="20"/>
          <w:szCs w:val="20"/>
        </w:rPr>
        <w:t>Dlhodobý hmotný a dlhodobý nehmotný majetok</w:t>
      </w:r>
      <w:r w:rsidR="00490779" w:rsidRPr="00707F33">
        <w:rPr>
          <w:b/>
          <w:sz w:val="20"/>
          <w:szCs w:val="20"/>
        </w:rPr>
        <w:tab/>
      </w:r>
    </w:p>
    <w:p w:rsidR="006C481D" w:rsidRPr="00DF3D0C" w:rsidRDefault="006C481D" w:rsidP="006C481D">
      <w:pPr>
        <w:ind w:left="360" w:hanging="360"/>
        <w:jc w:val="both"/>
        <w:rPr>
          <w:sz w:val="20"/>
          <w:szCs w:val="20"/>
        </w:rPr>
      </w:pPr>
    </w:p>
    <w:p w:rsidR="006F5235" w:rsidRDefault="00707F33" w:rsidP="006F5235">
      <w:pPr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c) </w:t>
      </w:r>
      <w:r w:rsidR="006C481D" w:rsidRPr="00DF3D0C">
        <w:rPr>
          <w:sz w:val="20"/>
          <w:szCs w:val="20"/>
        </w:rPr>
        <w:t>Prehľad</w:t>
      </w:r>
      <w:r w:rsidR="00AC1DFD">
        <w:rPr>
          <w:sz w:val="20"/>
          <w:szCs w:val="20"/>
        </w:rPr>
        <w:t xml:space="preserve"> o</w:t>
      </w:r>
      <w:r w:rsidR="006C481D" w:rsidRPr="00DF3D0C">
        <w:rPr>
          <w:sz w:val="20"/>
          <w:szCs w:val="20"/>
        </w:rPr>
        <w:t xml:space="preserve"> pohybe dlhodobého nehmotného a dlhodobého hmotného maje</w:t>
      </w:r>
      <w:r w:rsidR="002629DF" w:rsidRPr="00DF3D0C">
        <w:rPr>
          <w:sz w:val="20"/>
          <w:szCs w:val="20"/>
        </w:rPr>
        <w:t xml:space="preserve">tku </w:t>
      </w:r>
      <w:r>
        <w:rPr>
          <w:sz w:val="20"/>
          <w:szCs w:val="20"/>
        </w:rPr>
        <w:t xml:space="preserve">, prehľad oprávok a opravných položiek k dlhodobému majetku , prehľad o zostatkových cenách dlhodobého majetku </w:t>
      </w:r>
      <w:r w:rsidR="006F5235">
        <w:rPr>
          <w:sz w:val="20"/>
          <w:szCs w:val="20"/>
        </w:rPr>
        <w:t xml:space="preserve">za bežné účtovné </w:t>
      </w:r>
      <w:r w:rsidR="006F5235" w:rsidRPr="00493C14">
        <w:rPr>
          <w:sz w:val="20"/>
          <w:szCs w:val="20"/>
        </w:rPr>
        <w:t xml:space="preserve">obdobie </w:t>
      </w:r>
      <w:r w:rsidR="002218DE" w:rsidRPr="00493C14">
        <w:rPr>
          <w:sz w:val="20"/>
          <w:szCs w:val="20"/>
        </w:rPr>
        <w:t>od 1.1. 202</w:t>
      </w:r>
      <w:r w:rsidR="007412CA">
        <w:rPr>
          <w:sz w:val="20"/>
          <w:szCs w:val="20"/>
        </w:rPr>
        <w:t>4</w:t>
      </w:r>
      <w:r w:rsidR="00AC1DFD" w:rsidRPr="00493C14">
        <w:rPr>
          <w:sz w:val="20"/>
          <w:szCs w:val="20"/>
        </w:rPr>
        <w:t xml:space="preserve"> do 31.12.</w:t>
      </w:r>
      <w:r w:rsidR="002629DF" w:rsidRPr="00493C14">
        <w:rPr>
          <w:sz w:val="20"/>
          <w:szCs w:val="20"/>
        </w:rPr>
        <w:t>20</w:t>
      </w:r>
      <w:r w:rsidR="00A420EE" w:rsidRPr="00493C14">
        <w:rPr>
          <w:sz w:val="20"/>
          <w:szCs w:val="20"/>
        </w:rPr>
        <w:t>2</w:t>
      </w:r>
      <w:r w:rsidR="007412CA">
        <w:rPr>
          <w:sz w:val="20"/>
          <w:szCs w:val="20"/>
        </w:rPr>
        <w:t>4</w:t>
      </w:r>
      <w:r w:rsidR="006F5235" w:rsidRPr="00493C14">
        <w:rPr>
          <w:sz w:val="20"/>
          <w:szCs w:val="20"/>
        </w:rPr>
        <w:t xml:space="preserve"> je</w:t>
      </w:r>
      <w:r w:rsidR="006F5235">
        <w:rPr>
          <w:sz w:val="20"/>
          <w:szCs w:val="20"/>
        </w:rPr>
        <w:t xml:space="preserve"> uvedený v nasledujúcej tabuľke.</w:t>
      </w:r>
    </w:p>
    <w:p w:rsidR="00707F33" w:rsidRPr="00A930A4" w:rsidRDefault="00707F33" w:rsidP="00707F33">
      <w:pPr>
        <w:ind w:left="1418"/>
        <w:jc w:val="both"/>
        <w:rPr>
          <w:sz w:val="20"/>
          <w:szCs w:val="20"/>
        </w:rPr>
      </w:pPr>
    </w:p>
    <w:p w:rsidR="008D34BE" w:rsidRDefault="00A201C2" w:rsidP="00A201C2">
      <w:pPr>
        <w:jc w:val="both"/>
        <w:rPr>
          <w:b/>
          <w:bCs/>
          <w:sz w:val="20"/>
          <w:szCs w:val="20"/>
        </w:rPr>
      </w:pPr>
      <w:r w:rsidRPr="00DF3D0C">
        <w:rPr>
          <w:b/>
          <w:bCs/>
          <w:sz w:val="20"/>
          <w:szCs w:val="20"/>
        </w:rPr>
        <w:t>Tabuľky</w:t>
      </w:r>
      <w:r w:rsidR="008D34BE" w:rsidRPr="00DF3D0C">
        <w:rPr>
          <w:b/>
          <w:bCs/>
          <w:sz w:val="20"/>
          <w:szCs w:val="20"/>
        </w:rPr>
        <w:t xml:space="preserve">  k čl. III ods. 1 o stave a pohybe dlhodobého nehmotného majetku a dlhodobého hmotného majetku:</w:t>
      </w:r>
    </w:p>
    <w:p w:rsidR="00F05F62" w:rsidRPr="00AE0D50" w:rsidRDefault="00F05F62" w:rsidP="008D34BE">
      <w:pPr>
        <w:rPr>
          <w:b/>
          <w:bCs/>
          <w:sz w:val="20"/>
          <w:szCs w:val="20"/>
        </w:rPr>
      </w:pPr>
    </w:p>
    <w:p w:rsidR="00A63823" w:rsidRPr="00D94B29" w:rsidRDefault="00A63823" w:rsidP="00D45A22">
      <w:pPr>
        <w:jc w:val="both"/>
        <w:rPr>
          <w:color w:val="FF0000"/>
          <w:sz w:val="22"/>
          <w:szCs w:val="22"/>
        </w:rPr>
      </w:pPr>
    </w:p>
    <w:p w:rsidR="003478AF" w:rsidRDefault="003478AF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Pr="00D94B29" w:rsidRDefault="00A201C2" w:rsidP="00D45A22">
      <w:pPr>
        <w:jc w:val="both"/>
        <w:rPr>
          <w:color w:val="FF0000"/>
          <w:sz w:val="22"/>
          <w:szCs w:val="22"/>
        </w:rPr>
        <w:sectPr w:rsidR="00A201C2" w:rsidRPr="00D94B29" w:rsidSect="00BD3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AE0D50" w:rsidP="006B11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abuľka č.1</w:t>
            </w:r>
          </w:p>
          <w:p w:rsidR="00A201C2" w:rsidRPr="00E73578" w:rsidRDefault="00A201C2" w:rsidP="006B11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statný dlhodobý nehmotný majeto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bstaranie dlhodobého nehmotného majetk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Prvotné ocenenie</w:t>
            </w:r>
            <w:r w:rsidRPr="00E73578">
              <w:rPr>
                <w:sz w:val="20"/>
                <w:szCs w:val="20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C76A8E">
              <w:rPr>
                <w:b/>
                <w:sz w:val="20"/>
                <w:szCs w:val="20"/>
              </w:rPr>
              <w:t>,00</w:t>
            </w:r>
          </w:p>
          <w:p w:rsidR="00B24474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F23FA2" w:rsidRDefault="003F3A0F" w:rsidP="003F3A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FA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3F3A0F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F23FA2" w:rsidRDefault="003F3A0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FA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 xml:space="preserve">Oprávky – </w:t>
            </w:r>
            <w:r w:rsidRPr="00E73578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3F3A0F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F3A0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pravné položky</w:t>
            </w:r>
            <w:r w:rsidRPr="00E73578">
              <w:rPr>
                <w:sz w:val="20"/>
                <w:szCs w:val="20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470BF6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09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15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8E" w:rsidRPr="00471738" w:rsidRDefault="00D45A22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8">
              <w:rPr>
                <w:b/>
                <w:bCs/>
                <w:color w:val="000000"/>
                <w:sz w:val="20"/>
                <w:szCs w:val="20"/>
              </w:rPr>
              <w:t>Zostatková hodnota</w:t>
            </w:r>
          </w:p>
        </w:tc>
      </w:tr>
      <w:tr w:rsidR="00D45A22" w:rsidRPr="00E73578">
        <w:trPr>
          <w:trHeight w:val="36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6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D45A22" w:rsidRPr="00AE0D50" w:rsidRDefault="00D45A22" w:rsidP="00AE0D50">
      <w:pPr>
        <w:rPr>
          <w:b/>
          <w:bCs/>
          <w:color w:val="FF0000"/>
          <w:sz w:val="18"/>
          <w:szCs w:val="18"/>
        </w:rPr>
      </w:pPr>
    </w:p>
    <w:tbl>
      <w:tblPr>
        <w:tblW w:w="15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AE0D50" w:rsidP="006B117F">
            <w:pPr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lastRenderedPageBreak/>
              <w:t>Tabuľka č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F2E4C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E4C">
              <w:rPr>
                <w:b/>
                <w:bCs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F2E4C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E4C">
              <w:rPr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Prvotné ocenenie</w:t>
            </w:r>
            <w:r w:rsidRPr="00DB66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66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7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0,15</w:t>
            </w:r>
          </w:p>
        </w:tc>
      </w:tr>
      <w:tr w:rsidR="00D45A22" w:rsidRPr="00AE0D50">
        <w:trPr>
          <w:trHeight w:val="40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7D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4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4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1 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710,15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 xml:space="preserve">Oprávky – </w:t>
            </w:r>
            <w:r w:rsidRPr="00DB66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 710 15</w:t>
            </w:r>
          </w:p>
        </w:tc>
      </w:tr>
      <w:tr w:rsidR="00D45A22" w:rsidRPr="00AE0D50">
        <w:trPr>
          <w:trHeight w:val="42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DB6686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45A22" w:rsidRPr="00AE0D50">
        <w:trPr>
          <w:trHeight w:val="43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7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 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710,15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Opravné položky</w:t>
            </w:r>
            <w:r w:rsidRPr="00DB66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0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DB6686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3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B6686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DB6686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3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DB6686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45A22" w:rsidP="006B117F">
            <w:pPr>
              <w:rPr>
                <w:b/>
                <w:bCs/>
                <w:sz w:val="18"/>
                <w:szCs w:val="18"/>
              </w:rPr>
            </w:pPr>
            <w:r w:rsidRPr="00493C14">
              <w:rPr>
                <w:b/>
                <w:bCs/>
                <w:sz w:val="18"/>
                <w:szCs w:val="18"/>
              </w:rPr>
              <w:t>Zostatková hodnota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E2B5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E2B5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</w:tr>
    </w:tbl>
    <w:p w:rsidR="00A63823" w:rsidRPr="00AE0D50" w:rsidRDefault="00A63823" w:rsidP="009B13F5">
      <w:pPr>
        <w:jc w:val="both"/>
        <w:rPr>
          <w:b/>
          <w:color w:val="FF0000"/>
          <w:sz w:val="18"/>
          <w:szCs w:val="18"/>
        </w:rPr>
        <w:sectPr w:rsidR="00A63823" w:rsidRPr="00AE0D50" w:rsidSect="00D45A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76F63" w:rsidRDefault="00576F63" w:rsidP="00576F63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ehľad dlhodobého majetku, na ktorý je zriadené záložné právo a dlhodobého majetku, pri ktorom má účtovná jednotka obmedzené právo s ním nakladať.</w:t>
      </w:r>
    </w:p>
    <w:p w:rsidR="00576F63" w:rsidRDefault="00576F63" w:rsidP="00576F63">
      <w:pPr>
        <w:jc w:val="both"/>
        <w:rPr>
          <w:b/>
          <w:sz w:val="20"/>
          <w:szCs w:val="20"/>
        </w:rPr>
      </w:pPr>
    </w:p>
    <w:p w:rsidR="00BE579D" w:rsidRPr="00576F63" w:rsidRDefault="007121CD" w:rsidP="00576F63">
      <w:pPr>
        <w:ind w:left="360"/>
        <w:jc w:val="both"/>
        <w:rPr>
          <w:sz w:val="20"/>
          <w:szCs w:val="20"/>
        </w:rPr>
      </w:pPr>
      <w:r w:rsidRPr="00576F63">
        <w:rPr>
          <w:sz w:val="20"/>
          <w:szCs w:val="20"/>
        </w:rPr>
        <w:t>Organizácia</w:t>
      </w:r>
      <w:r w:rsidR="001A132F" w:rsidRPr="00576F63">
        <w:rPr>
          <w:sz w:val="20"/>
          <w:szCs w:val="20"/>
        </w:rPr>
        <w:t xml:space="preserve"> neúčtuje o dlhodobom majetku</w:t>
      </w:r>
      <w:r w:rsidR="00576F63">
        <w:rPr>
          <w:sz w:val="20"/>
          <w:szCs w:val="20"/>
        </w:rPr>
        <w:t xml:space="preserve"> v roku 2</w:t>
      </w:r>
      <w:r w:rsidR="002218DE">
        <w:rPr>
          <w:sz w:val="20"/>
          <w:szCs w:val="20"/>
        </w:rPr>
        <w:t>02</w:t>
      </w:r>
      <w:r w:rsidR="007412CA">
        <w:rPr>
          <w:sz w:val="20"/>
          <w:szCs w:val="20"/>
        </w:rPr>
        <w:t>4</w:t>
      </w:r>
      <w:r w:rsidR="000A5012">
        <w:rPr>
          <w:sz w:val="20"/>
          <w:szCs w:val="20"/>
        </w:rPr>
        <w:t xml:space="preserve"> an</w:t>
      </w:r>
      <w:r w:rsidR="00A420EE">
        <w:rPr>
          <w:sz w:val="20"/>
          <w:szCs w:val="20"/>
        </w:rPr>
        <w:t>i v roku 202</w:t>
      </w:r>
      <w:r w:rsidR="007412CA">
        <w:rPr>
          <w:sz w:val="20"/>
          <w:szCs w:val="20"/>
        </w:rPr>
        <w:t>3</w:t>
      </w:r>
      <w:r w:rsidR="001A132F" w:rsidRPr="00576F63">
        <w:rPr>
          <w:sz w:val="20"/>
          <w:szCs w:val="20"/>
        </w:rPr>
        <w:t>, na ktorý je zriadené záložné právo.</w:t>
      </w:r>
    </w:p>
    <w:p w:rsidR="00576F63" w:rsidRPr="004F1445" w:rsidRDefault="00576F63" w:rsidP="00576F63">
      <w:pPr>
        <w:ind w:left="360"/>
        <w:jc w:val="both"/>
        <w:rPr>
          <w:b/>
          <w:sz w:val="20"/>
          <w:szCs w:val="20"/>
        </w:rPr>
      </w:pPr>
    </w:p>
    <w:p w:rsidR="00576F63" w:rsidRDefault="00576F63" w:rsidP="00136F7F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Údaje o spôsobe a výške poistenia dlhodobého nehmotného majetku a dlhodobého hmotného majetku.</w:t>
      </w:r>
    </w:p>
    <w:p w:rsidR="00576F63" w:rsidRDefault="00576F63" w:rsidP="00136F7F">
      <w:pPr>
        <w:ind w:left="1080"/>
        <w:jc w:val="both"/>
        <w:rPr>
          <w:b/>
          <w:sz w:val="20"/>
          <w:szCs w:val="20"/>
        </w:rPr>
      </w:pPr>
    </w:p>
    <w:p w:rsidR="00705C04" w:rsidRPr="00642DD6" w:rsidRDefault="00642DD6" w:rsidP="00642DD6">
      <w:pPr>
        <w:ind w:left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>O</w:t>
      </w:r>
      <w:r w:rsidR="007121CD" w:rsidRPr="00642DD6">
        <w:rPr>
          <w:sz w:val="20"/>
          <w:szCs w:val="20"/>
        </w:rPr>
        <w:t>rganizácia</w:t>
      </w:r>
      <w:r w:rsidR="00705C04" w:rsidRPr="00642DD6">
        <w:rPr>
          <w:sz w:val="20"/>
          <w:szCs w:val="20"/>
        </w:rPr>
        <w:t xml:space="preserve"> nemá poistený dlhodobý nehmotný a dlhodobý hmotný majetok.</w:t>
      </w:r>
    </w:p>
    <w:p w:rsidR="003916A8" w:rsidRPr="003916A8" w:rsidRDefault="003916A8" w:rsidP="00BE579D">
      <w:pPr>
        <w:ind w:left="360" w:hanging="360"/>
        <w:jc w:val="both"/>
        <w:rPr>
          <w:sz w:val="20"/>
          <w:szCs w:val="20"/>
        </w:rPr>
      </w:pPr>
    </w:p>
    <w:p w:rsidR="00642DD6" w:rsidRDefault="00642DD6" w:rsidP="00642DD6">
      <w:pPr>
        <w:numPr>
          <w:ilvl w:val="1"/>
          <w:numId w:val="16"/>
        </w:numPr>
        <w:tabs>
          <w:tab w:val="clear" w:pos="144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Údaje o štruktúre dlhodobého finančného majetku za bežné účtovné obdobie a jeho umiestnenie v členení podľa položiek súvahy a o zmenách, ktoré sa uskutočnili v priebehu účtovného obdobia v</w:t>
      </w:r>
      <w:r w:rsidR="00D71D1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 položkách finančného majetku. </w:t>
      </w:r>
    </w:p>
    <w:p w:rsidR="00642DD6" w:rsidRDefault="00642DD6" w:rsidP="00642DD6">
      <w:pPr>
        <w:jc w:val="both"/>
        <w:rPr>
          <w:b/>
          <w:sz w:val="20"/>
          <w:szCs w:val="20"/>
        </w:rPr>
      </w:pPr>
    </w:p>
    <w:p w:rsidR="00705C04" w:rsidRPr="00642DD6" w:rsidRDefault="00705C04" w:rsidP="00642DD6">
      <w:pPr>
        <w:ind w:firstLine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>Štruktúr</w:t>
      </w:r>
      <w:r w:rsidR="00642DD6" w:rsidRPr="00642DD6">
        <w:rPr>
          <w:sz w:val="20"/>
          <w:szCs w:val="20"/>
        </w:rPr>
        <w:t xml:space="preserve">a dlhodobého finančného majetku organizácie je uvedená v nasledujúcej </w:t>
      </w:r>
      <w:r w:rsidR="00642DD6">
        <w:rPr>
          <w:sz w:val="20"/>
          <w:szCs w:val="20"/>
        </w:rPr>
        <w:t>tabuľke:</w:t>
      </w:r>
    </w:p>
    <w:p w:rsidR="00A47A1E" w:rsidRPr="00013FB6" w:rsidRDefault="00A47A1E" w:rsidP="00BE579D">
      <w:pPr>
        <w:ind w:left="360" w:hanging="360"/>
        <w:jc w:val="both"/>
        <w:rPr>
          <w:sz w:val="20"/>
          <w:szCs w:val="20"/>
        </w:rPr>
      </w:pPr>
    </w:p>
    <w:p w:rsidR="00A47A1E" w:rsidRPr="00013FB6" w:rsidRDefault="00A47A1E" w:rsidP="00A47A1E">
      <w:pPr>
        <w:rPr>
          <w:sz w:val="20"/>
          <w:szCs w:val="20"/>
        </w:rPr>
      </w:pPr>
      <w:r w:rsidRPr="00013FB6">
        <w:rPr>
          <w:b/>
          <w:bCs/>
          <w:sz w:val="20"/>
          <w:szCs w:val="20"/>
        </w:rPr>
        <w:t>Tabuľka k čl. III ods. 4 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53"/>
        <w:gridCol w:w="2026"/>
        <w:gridCol w:w="1890"/>
        <w:gridCol w:w="1621"/>
        <w:gridCol w:w="1461"/>
        <w:gridCol w:w="1242"/>
        <w:gridCol w:w="1352"/>
        <w:gridCol w:w="1213"/>
        <w:gridCol w:w="979"/>
      </w:tblGrid>
      <w:tr w:rsidR="00276ADF" w:rsidRPr="00013FB6">
        <w:trPr>
          <w:trHeight w:val="1393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dielové cenné papiere a podiely v obchodnej spoločnosti v ovládanej osob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dielové cenné papiere a podiely v obchodnej spoločnosti s podstatným vplyv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Dlhové cenné papiere držané do splatnost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ôžičky podnikom v skupine a ostatné pôžičk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Ostatný dlhodobý finančný majeto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Obstaranie dlhodobého finančného majetk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skytnuté preddavky na dlhodobý finančný  majeto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276ADF" w:rsidRPr="00013FB6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013FB6" w:rsidRDefault="00276ADF" w:rsidP="006B117F">
            <w:pPr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rvotné ocenenie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 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F" w:rsidRPr="00E179BE" w:rsidRDefault="007B097F" w:rsidP="007B09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B3028D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 </w:t>
            </w:r>
            <w:r w:rsidRPr="00493C14">
              <w:rPr>
                <w:b/>
                <w:color w:val="000000"/>
                <w:sz w:val="20"/>
                <w:szCs w:val="20"/>
              </w:rPr>
              <w:t>357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B3028D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 </w:t>
            </w:r>
            <w:r w:rsidRPr="00493C14">
              <w:rPr>
                <w:b/>
                <w:color w:val="000000"/>
                <w:sz w:val="20"/>
                <w:szCs w:val="20"/>
              </w:rPr>
              <w:t>357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43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E179BE" w:rsidRDefault="00276ADF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9BE">
              <w:rPr>
                <w:b/>
                <w:bCs/>
                <w:color w:val="000000"/>
                <w:sz w:val="20"/>
                <w:szCs w:val="20"/>
              </w:rPr>
              <w:t>Opravné položky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E179BE" w:rsidRDefault="00276ADF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9BE">
              <w:rPr>
                <w:b/>
                <w:bCs/>
                <w:color w:val="000000"/>
                <w:sz w:val="20"/>
                <w:szCs w:val="20"/>
              </w:rPr>
              <w:t>Zostatková hodnota 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lastRenderedPageBreak/>
              <w:t>Stav 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  <w:tr w:rsidR="00276ADF" w:rsidRPr="00E179BE">
        <w:trPr>
          <w:trHeight w:val="290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</w:tbl>
    <w:p w:rsidR="00705C04" w:rsidRPr="00E179BE" w:rsidRDefault="00705C04" w:rsidP="003B046A">
      <w:pPr>
        <w:jc w:val="both"/>
        <w:rPr>
          <w:color w:val="000000"/>
          <w:sz w:val="20"/>
          <w:szCs w:val="20"/>
        </w:rPr>
      </w:pPr>
    </w:p>
    <w:p w:rsidR="00A47A1E" w:rsidRPr="001038CC" w:rsidRDefault="00276ADF" w:rsidP="00A47A1E">
      <w:pPr>
        <w:rPr>
          <w:b/>
          <w:bCs/>
          <w:sz w:val="20"/>
          <w:szCs w:val="20"/>
        </w:rPr>
      </w:pPr>
      <w:r w:rsidRPr="001038CC">
        <w:rPr>
          <w:b/>
          <w:bCs/>
          <w:sz w:val="20"/>
          <w:szCs w:val="20"/>
        </w:rPr>
        <w:t>T</w:t>
      </w:r>
      <w:r w:rsidR="00A47A1E" w:rsidRPr="001038CC">
        <w:rPr>
          <w:b/>
          <w:bCs/>
          <w:sz w:val="20"/>
          <w:szCs w:val="20"/>
        </w:rPr>
        <w:t xml:space="preserve">abuľka k čl. III ods. 4 o štruktúre dlhodobého finančného majetku </w:t>
      </w:r>
    </w:p>
    <w:tbl>
      <w:tblPr>
        <w:tblW w:w="148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126"/>
        <w:gridCol w:w="2551"/>
        <w:gridCol w:w="2126"/>
        <w:gridCol w:w="2126"/>
        <w:gridCol w:w="2126"/>
        <w:gridCol w:w="2127"/>
      </w:tblGrid>
      <w:tr w:rsidR="00276ADF" w:rsidRPr="001038CC">
        <w:trPr>
          <w:trHeight w:val="399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Podiel účtovnej jednotky na hlasovacích právach</w:t>
            </w:r>
          </w:p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Hodnota vlastného imania ku konc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DC064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Výsledok hospodárenia</w:t>
            </w:r>
          </w:p>
        </w:tc>
      </w:tr>
      <w:tr w:rsidR="00276ADF" w:rsidRPr="001038CC">
        <w:trPr>
          <w:trHeight w:val="1073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žné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zprostredne predchádzajúce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žného účtovného obdob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zprostredne predchádzajúceho účtovného obdobia</w:t>
            </w:r>
          </w:p>
        </w:tc>
      </w:tr>
      <w:tr w:rsidR="008305F3" w:rsidRPr="008268D7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Pr="00EB3473" w:rsidRDefault="008305F3" w:rsidP="000C5CE1">
            <w:pPr>
              <w:rPr>
                <w:color w:val="000000" w:themeColor="text1"/>
                <w:sz w:val="20"/>
                <w:szCs w:val="20"/>
              </w:rPr>
            </w:pPr>
            <w:r w:rsidRPr="00EB3473">
              <w:rPr>
                <w:color w:val="000000" w:themeColor="text1"/>
                <w:sz w:val="20"/>
                <w:szCs w:val="20"/>
              </w:rPr>
              <w:t>Tále, a.s. - ak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Pr="008268D7" w:rsidRDefault="008305F3" w:rsidP="00826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Pr="008268D7" w:rsidRDefault="008305F3" w:rsidP="00826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Default="008305F3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15 334 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Default="008305F3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15 707 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Default="008305F3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-372 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F3" w:rsidRDefault="008305F3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-468 365</w:t>
            </w:r>
          </w:p>
        </w:tc>
      </w:tr>
      <w:tr w:rsidR="00276ADF" w:rsidRPr="001038CC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1038CC" w:rsidRDefault="008C1D1B" w:rsidP="006B117F">
            <w:pPr>
              <w:rPr>
                <w:sz w:val="20"/>
                <w:szCs w:val="20"/>
              </w:rPr>
            </w:pPr>
            <w:r w:rsidRPr="001038CC">
              <w:rPr>
                <w:sz w:val="20"/>
                <w:szCs w:val="20"/>
              </w:rPr>
              <w:t>(7 akci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</w:tr>
    </w:tbl>
    <w:p w:rsidR="00705C04" w:rsidRPr="007D6C49" w:rsidRDefault="00705C04" w:rsidP="00705C04">
      <w:pPr>
        <w:jc w:val="both"/>
        <w:rPr>
          <w:color w:val="FF0000"/>
          <w:sz w:val="20"/>
          <w:szCs w:val="20"/>
        </w:rPr>
      </w:pPr>
    </w:p>
    <w:p w:rsidR="003B192C" w:rsidRPr="004F1445" w:rsidRDefault="003B192C" w:rsidP="003B192C">
      <w:pPr>
        <w:ind w:left="360"/>
        <w:jc w:val="both"/>
        <w:rPr>
          <w:b/>
          <w:sz w:val="20"/>
          <w:szCs w:val="20"/>
        </w:rPr>
      </w:pPr>
    </w:p>
    <w:p w:rsidR="003B192C" w:rsidRDefault="003B192C" w:rsidP="003B192C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a o výške tvorby, zníženia a zúčtovania opravných položiek k dlhodobému finančnému majetku a opis dôvodu ich</w:t>
      </w:r>
      <w:r w:rsidR="004F0955">
        <w:rPr>
          <w:b/>
          <w:sz w:val="20"/>
          <w:szCs w:val="20"/>
        </w:rPr>
        <w:t xml:space="preserve"> tvorby, zníženia a zúčtovania.</w:t>
      </w:r>
    </w:p>
    <w:p w:rsidR="003B192C" w:rsidRPr="00642DD6" w:rsidRDefault="003B192C" w:rsidP="003B192C">
      <w:pPr>
        <w:ind w:firstLine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 xml:space="preserve">Organizácia </w:t>
      </w:r>
      <w:r>
        <w:rPr>
          <w:sz w:val="20"/>
          <w:szCs w:val="20"/>
        </w:rPr>
        <w:t>v priebehu účtovného obdobia</w:t>
      </w:r>
      <w:r w:rsidR="00D71D17">
        <w:rPr>
          <w:sz w:val="20"/>
          <w:szCs w:val="20"/>
        </w:rPr>
        <w:t xml:space="preserve"> 202</w:t>
      </w:r>
      <w:r w:rsidR="007412CA">
        <w:rPr>
          <w:sz w:val="20"/>
          <w:szCs w:val="20"/>
        </w:rPr>
        <w:t>4</w:t>
      </w:r>
      <w:r>
        <w:rPr>
          <w:sz w:val="20"/>
          <w:szCs w:val="20"/>
        </w:rPr>
        <w:t xml:space="preserve"> neúčtovala o opravných položkách k dlhodobému finančnému majetku.</w:t>
      </w:r>
    </w:p>
    <w:p w:rsidR="003B192C" w:rsidRPr="003916A8" w:rsidRDefault="003B192C" w:rsidP="003B192C">
      <w:pPr>
        <w:ind w:left="360" w:hanging="360"/>
        <w:jc w:val="both"/>
        <w:rPr>
          <w:sz w:val="20"/>
          <w:szCs w:val="20"/>
        </w:rPr>
      </w:pPr>
    </w:p>
    <w:p w:rsidR="003B192C" w:rsidRDefault="003B192C" w:rsidP="003B192C">
      <w:pPr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hľad o významných položkách krátkodobého finančného majetku  a o ocenení krátkodobého finančného majetku reálnou hodnotou ku dňu, ku ktorému sa zostavuje účtovná závierka, pričom sa uvádza vplyv takéhoto ocenenia na výsledok hospodárenia účtovnej jednotky.</w:t>
      </w:r>
    </w:p>
    <w:p w:rsidR="00304BA9" w:rsidRDefault="003B192C" w:rsidP="00460A2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nčný majetok </w:t>
      </w:r>
      <w:r w:rsidR="004F0955">
        <w:rPr>
          <w:sz w:val="20"/>
          <w:szCs w:val="20"/>
        </w:rPr>
        <w:t>O</w:t>
      </w:r>
      <w:r w:rsidR="00D71D17">
        <w:rPr>
          <w:sz w:val="20"/>
          <w:szCs w:val="20"/>
        </w:rPr>
        <w:t>rganizácie za rok 20</w:t>
      </w:r>
      <w:r w:rsidR="00D73507">
        <w:rPr>
          <w:sz w:val="20"/>
          <w:szCs w:val="20"/>
        </w:rPr>
        <w:t>2</w:t>
      </w:r>
      <w:r w:rsidR="007412CA">
        <w:rPr>
          <w:sz w:val="20"/>
          <w:szCs w:val="20"/>
        </w:rPr>
        <w:t>4</w:t>
      </w:r>
      <w:r>
        <w:rPr>
          <w:sz w:val="20"/>
          <w:szCs w:val="20"/>
        </w:rPr>
        <w:t xml:space="preserve"> tvoria peňažné prostriedky na bežnom účte, na terminovanom vklade bez viazanosti</w:t>
      </w:r>
      <w:r w:rsidR="00304BA9">
        <w:rPr>
          <w:sz w:val="20"/>
          <w:szCs w:val="20"/>
        </w:rPr>
        <w:t>, na transparentnom bankovom účte</w:t>
      </w:r>
    </w:p>
    <w:p w:rsidR="00FE093F" w:rsidRPr="00A15FC9" w:rsidRDefault="003B192C" w:rsidP="00460A2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a v</w:t>
      </w:r>
      <w:r w:rsidR="00A15FC9">
        <w:rPr>
          <w:sz w:val="20"/>
          <w:szCs w:val="20"/>
        </w:rPr>
        <w:t> </w:t>
      </w:r>
      <w:r>
        <w:rPr>
          <w:sz w:val="20"/>
          <w:szCs w:val="20"/>
        </w:rPr>
        <w:t>pokladnici</w:t>
      </w:r>
      <w:r w:rsidR="00A15FC9">
        <w:rPr>
          <w:sz w:val="20"/>
          <w:szCs w:val="20"/>
        </w:rPr>
        <w:t>.</w:t>
      </w:r>
    </w:p>
    <w:p w:rsidR="00460A2A" w:rsidRDefault="00460A2A" w:rsidP="00FE093F">
      <w:pPr>
        <w:rPr>
          <w:b/>
          <w:bCs/>
          <w:sz w:val="20"/>
          <w:szCs w:val="20"/>
        </w:rPr>
      </w:pPr>
    </w:p>
    <w:p w:rsidR="00FE093F" w:rsidRPr="009A4577" w:rsidRDefault="00FE093F" w:rsidP="00FE093F">
      <w:pPr>
        <w:rPr>
          <w:b/>
          <w:bCs/>
          <w:sz w:val="20"/>
          <w:szCs w:val="20"/>
        </w:rPr>
      </w:pPr>
      <w:r w:rsidRPr="009A4577">
        <w:rPr>
          <w:b/>
          <w:bCs/>
          <w:sz w:val="20"/>
          <w:szCs w:val="20"/>
        </w:rPr>
        <w:t>Tabuľka k čl. III ods. 6 o položkách krátkodobého finanč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5103"/>
        <w:gridCol w:w="4536"/>
      </w:tblGrid>
      <w:tr w:rsidR="00FE093F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9A4577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9A4577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9A4577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Pokladni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7412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3,60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Ceni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30190D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Bežné bankové úč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3430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1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3A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503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Pr="00503AE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Bankové účty – terminované vkla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7412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503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Pr="00503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80 1</w:t>
            </w:r>
            <w:r>
              <w:rPr>
                <w:sz w:val="20"/>
                <w:szCs w:val="20"/>
              </w:rPr>
              <w:t>56</w:t>
            </w:r>
            <w:r w:rsidRPr="00503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ý bankový úč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3430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21,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503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7</w:t>
            </w:r>
            <w:r w:rsidRPr="00503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503AEC">
              <w:rPr>
                <w:sz w:val="20"/>
                <w:szCs w:val="20"/>
              </w:rPr>
              <w:t>2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Peniaze na ces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30190D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</w:tr>
      <w:tr w:rsidR="007412CA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9A4577" w:rsidRDefault="007412CA" w:rsidP="0030190D">
            <w:pPr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7412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865,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503AEC" w:rsidRDefault="007412CA" w:rsidP="00E821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71,9</w:t>
            </w:r>
            <w:r w:rsidRPr="00503AEC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705C04" w:rsidRPr="009A4577" w:rsidRDefault="00705C04" w:rsidP="00705C04">
      <w:pPr>
        <w:jc w:val="both"/>
        <w:rPr>
          <w:sz w:val="20"/>
          <w:szCs w:val="20"/>
        </w:rPr>
      </w:pPr>
    </w:p>
    <w:p w:rsidR="00705C04" w:rsidRPr="00DC1DC3" w:rsidRDefault="00DC1DC3" w:rsidP="00DC1DC3">
      <w:pPr>
        <w:ind w:left="360" w:hanging="360"/>
        <w:jc w:val="both"/>
        <w:rPr>
          <w:b/>
          <w:sz w:val="20"/>
          <w:szCs w:val="20"/>
        </w:rPr>
      </w:pPr>
      <w:r w:rsidRPr="00DC1DC3">
        <w:rPr>
          <w:b/>
          <w:sz w:val="20"/>
          <w:szCs w:val="20"/>
        </w:rPr>
        <w:t>7.</w:t>
      </w:r>
      <w:r>
        <w:rPr>
          <w:b/>
          <w:color w:val="FF0000"/>
          <w:sz w:val="20"/>
          <w:szCs w:val="20"/>
        </w:rPr>
        <w:tab/>
      </w:r>
      <w:r w:rsidRPr="00DC1DC3">
        <w:rPr>
          <w:b/>
          <w:sz w:val="20"/>
          <w:szCs w:val="20"/>
        </w:rPr>
        <w:t>Prehľad 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DC1DC3" w:rsidRPr="00493C14" w:rsidRDefault="00DC1DC3" w:rsidP="00DC1DC3">
      <w:pPr>
        <w:tabs>
          <w:tab w:val="left" w:pos="360"/>
        </w:tabs>
        <w:jc w:val="both"/>
        <w:rPr>
          <w:sz w:val="20"/>
          <w:szCs w:val="20"/>
        </w:rPr>
      </w:pPr>
      <w:r w:rsidRPr="00DC1DC3">
        <w:rPr>
          <w:b/>
          <w:sz w:val="20"/>
          <w:szCs w:val="20"/>
        </w:rPr>
        <w:lastRenderedPageBreak/>
        <w:tab/>
      </w:r>
      <w:r w:rsidR="00E43EE8">
        <w:rPr>
          <w:sz w:val="20"/>
          <w:szCs w:val="20"/>
        </w:rPr>
        <w:t>Organizácia v </w:t>
      </w:r>
      <w:r w:rsidR="00E43EE8" w:rsidRPr="00493C14">
        <w:rPr>
          <w:sz w:val="20"/>
          <w:szCs w:val="20"/>
        </w:rPr>
        <w:t>roku 202</w:t>
      </w:r>
      <w:r w:rsidR="00CC0C71">
        <w:rPr>
          <w:sz w:val="20"/>
          <w:szCs w:val="20"/>
        </w:rPr>
        <w:t>4</w:t>
      </w:r>
      <w:r w:rsidR="00A420EE" w:rsidRPr="00493C14">
        <w:rPr>
          <w:sz w:val="20"/>
          <w:szCs w:val="20"/>
        </w:rPr>
        <w:t xml:space="preserve"> a v roku 202</w:t>
      </w:r>
      <w:r w:rsidR="00CC0C71">
        <w:rPr>
          <w:sz w:val="20"/>
          <w:szCs w:val="20"/>
        </w:rPr>
        <w:t>3</w:t>
      </w:r>
      <w:r w:rsidRPr="00493C14">
        <w:rPr>
          <w:sz w:val="20"/>
          <w:szCs w:val="20"/>
        </w:rPr>
        <w:t xml:space="preserve"> o opravných položkách k zásobám neúčtovala.</w:t>
      </w:r>
    </w:p>
    <w:p w:rsidR="00DC1DC3" w:rsidRPr="00493C14" w:rsidRDefault="00DC1DC3" w:rsidP="005A67C9">
      <w:pPr>
        <w:ind w:left="360" w:hanging="360"/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8. </w:t>
      </w:r>
      <w:r w:rsidRPr="00493C14">
        <w:rPr>
          <w:b/>
          <w:sz w:val="20"/>
          <w:szCs w:val="20"/>
        </w:rPr>
        <w:tab/>
        <w:t>Opis významných pohľadávok v nadväznosti na položky súvahy a v členení na pohľadávky za hlavnú nezdaňovanú činnosť, zdaňovanú činnosť a podnikateľskú činnosť.</w:t>
      </w:r>
    </w:p>
    <w:p w:rsidR="008B2D4F" w:rsidRPr="00493C14" w:rsidRDefault="008B2D4F" w:rsidP="008B2D4F">
      <w:pPr>
        <w:ind w:left="540"/>
        <w:jc w:val="both"/>
        <w:rPr>
          <w:sz w:val="20"/>
          <w:szCs w:val="20"/>
        </w:rPr>
      </w:pPr>
    </w:p>
    <w:p w:rsidR="008B2D4F" w:rsidRPr="00493C14" w:rsidRDefault="00E43EE8" w:rsidP="008B2D4F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Organizácia k 31.12.202</w:t>
      </w:r>
      <w:r w:rsidR="00CC0C71">
        <w:rPr>
          <w:sz w:val="20"/>
          <w:szCs w:val="20"/>
        </w:rPr>
        <w:t>4</w:t>
      </w:r>
      <w:r w:rsidR="004E7C5D" w:rsidRPr="00493C14">
        <w:rPr>
          <w:sz w:val="20"/>
          <w:szCs w:val="20"/>
        </w:rPr>
        <w:t xml:space="preserve"> neeviduje žiadnu významnú pohľadávku.</w:t>
      </w:r>
    </w:p>
    <w:p w:rsidR="008B2D4F" w:rsidRPr="00493C14" w:rsidRDefault="008B2D4F" w:rsidP="008B2D4F">
      <w:pPr>
        <w:jc w:val="both"/>
        <w:rPr>
          <w:b/>
          <w:sz w:val="20"/>
          <w:szCs w:val="20"/>
        </w:rPr>
      </w:pPr>
    </w:p>
    <w:p w:rsidR="00DC1DC3" w:rsidRPr="00493C14" w:rsidRDefault="00DC1DC3" w:rsidP="003D5927">
      <w:pPr>
        <w:jc w:val="both"/>
        <w:rPr>
          <w:b/>
          <w:color w:val="FF0000"/>
          <w:sz w:val="20"/>
          <w:szCs w:val="20"/>
        </w:rPr>
      </w:pPr>
    </w:p>
    <w:p w:rsidR="00460A2A" w:rsidRPr="00493C14" w:rsidRDefault="00460A2A" w:rsidP="00460A2A">
      <w:pPr>
        <w:ind w:left="360" w:hanging="360"/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9. </w:t>
      </w:r>
      <w:r w:rsidRPr="00493C14">
        <w:rPr>
          <w:b/>
          <w:sz w:val="20"/>
          <w:szCs w:val="20"/>
        </w:rPr>
        <w:tab/>
        <w:t>Prehľad 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 zúčtovania opravných položiek k pohľadávkam.</w:t>
      </w:r>
    </w:p>
    <w:p w:rsidR="00460A2A" w:rsidRPr="00493C14" w:rsidRDefault="00460A2A" w:rsidP="003D5927">
      <w:pPr>
        <w:jc w:val="both"/>
        <w:rPr>
          <w:sz w:val="20"/>
          <w:szCs w:val="20"/>
        </w:rPr>
      </w:pPr>
    </w:p>
    <w:p w:rsidR="00581561" w:rsidRPr="00493C14" w:rsidRDefault="00581561" w:rsidP="00581561">
      <w:pPr>
        <w:ind w:left="360" w:hanging="360"/>
        <w:rPr>
          <w:b/>
          <w:bCs/>
          <w:sz w:val="20"/>
          <w:szCs w:val="20"/>
        </w:rPr>
      </w:pPr>
      <w:r w:rsidRPr="00493C14">
        <w:rPr>
          <w:b/>
          <w:sz w:val="20"/>
          <w:szCs w:val="20"/>
        </w:rPr>
        <w:t>T</w:t>
      </w:r>
      <w:r w:rsidRPr="00493C14">
        <w:rPr>
          <w:b/>
          <w:bCs/>
          <w:sz w:val="20"/>
          <w:szCs w:val="20"/>
        </w:rPr>
        <w:t>abuľk</w:t>
      </w:r>
      <w:r w:rsidR="007B22A8" w:rsidRPr="00493C14">
        <w:rPr>
          <w:b/>
          <w:bCs/>
          <w:sz w:val="20"/>
          <w:szCs w:val="20"/>
        </w:rPr>
        <w:t>a</w:t>
      </w:r>
      <w:r w:rsidRPr="00493C14">
        <w:rPr>
          <w:b/>
          <w:bCs/>
          <w:sz w:val="20"/>
          <w:szCs w:val="20"/>
        </w:rPr>
        <w:t xml:space="preserve"> k čl. III ods. 9  o vývoji opravných položiek k</w:t>
      </w:r>
      <w:r w:rsidR="00842905">
        <w:rPr>
          <w:b/>
          <w:bCs/>
          <w:sz w:val="20"/>
          <w:szCs w:val="20"/>
        </w:rPr>
        <w:t> </w:t>
      </w:r>
      <w:r w:rsidRPr="00493C14">
        <w:rPr>
          <w:b/>
          <w:bCs/>
          <w:sz w:val="20"/>
          <w:szCs w:val="20"/>
        </w:rPr>
        <w:t>pohľadávkam</w:t>
      </w:r>
      <w:r w:rsidR="00842905">
        <w:rPr>
          <w:b/>
          <w:bCs/>
          <w:sz w:val="20"/>
          <w:szCs w:val="20"/>
        </w:rPr>
        <w:t xml:space="preserve"> </w:t>
      </w:r>
      <w:r w:rsidR="007B22A8" w:rsidRPr="00493C14">
        <w:rPr>
          <w:b/>
          <w:bCs/>
          <w:sz w:val="20"/>
          <w:szCs w:val="20"/>
        </w:rPr>
        <w:t>je nasledovná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2653"/>
        <w:gridCol w:w="1955"/>
        <w:gridCol w:w="1819"/>
        <w:gridCol w:w="2096"/>
        <w:gridCol w:w="2653"/>
      </w:tblGrid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Druh rezerv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 xml:space="preserve">Stav </w:t>
            </w:r>
            <w:r w:rsidR="006D6AC5" w:rsidRPr="00493C14">
              <w:rPr>
                <w:b/>
                <w:bCs/>
                <w:sz w:val="20"/>
                <w:szCs w:val="20"/>
              </w:rPr>
              <w:t xml:space="preserve">OP </w:t>
            </w:r>
            <w:r w:rsidRPr="00493C14">
              <w:rPr>
                <w:b/>
                <w:bCs/>
                <w:sz w:val="20"/>
                <w:szCs w:val="20"/>
              </w:rPr>
              <w:t>na začiatku bežného účtovného obdob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Tvorba opravných položiek (zvýšenie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níženie opravných položi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účtovanie opravných položiek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 xml:space="preserve">Stav </w:t>
            </w:r>
            <w:r w:rsidR="006D6AC5" w:rsidRPr="00493C14">
              <w:rPr>
                <w:b/>
                <w:bCs/>
                <w:sz w:val="20"/>
                <w:szCs w:val="20"/>
              </w:rPr>
              <w:t xml:space="preserve">OP </w:t>
            </w:r>
            <w:r w:rsidRPr="00493C14">
              <w:rPr>
                <w:b/>
                <w:bCs/>
                <w:sz w:val="20"/>
                <w:szCs w:val="20"/>
              </w:rPr>
              <w:t>na konci bežného účtovného obdobia</w:t>
            </w:r>
          </w:p>
        </w:tc>
      </w:tr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881B9C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8255D8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FB20F9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71B3B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E57515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C56FEF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881B9C" w:rsidP="00D922FE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05662C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pohľadáv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E82127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D3F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0D3F57">
              <w:rPr>
                <w:sz w:val="20"/>
                <w:szCs w:val="20"/>
              </w:rPr>
              <w:t>0</w:t>
            </w:r>
            <w:r w:rsidR="001621EC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E821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82127">
              <w:rPr>
                <w:sz w:val="20"/>
                <w:szCs w:val="20"/>
              </w:rPr>
              <w:t>0</w:t>
            </w:r>
            <w:r w:rsidR="00E71B3B"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156953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621EC"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156953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E82127">
              <w:rPr>
                <w:sz w:val="20"/>
                <w:szCs w:val="20"/>
              </w:rPr>
              <w:t>00</w:t>
            </w:r>
            <w:r w:rsidR="00E82127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E821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  <w:r w:rsidR="00E82127">
              <w:rPr>
                <w:b/>
                <w:sz w:val="20"/>
                <w:szCs w:val="20"/>
              </w:rPr>
              <w:t>0</w:t>
            </w:r>
            <w:r w:rsidR="00E71B3B"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7F7E68" w:rsidRPr="00493C14" w:rsidTr="00E71B3B">
        <w:trPr>
          <w:trHeight w:val="37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Pohľadávky voči účastníkom združení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0D3F57" w:rsidP="007F7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E43EE8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87814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7F7E6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Iné pohľadáv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7F7E68" w:rsidRPr="00881B9C">
        <w:trPr>
          <w:trHeight w:val="48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156953" w:rsidP="00D922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787814" w:rsidRPr="00493C1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="00787814"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1569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  <w:r w:rsidR="00156953">
              <w:rPr>
                <w:b/>
                <w:sz w:val="20"/>
                <w:szCs w:val="20"/>
              </w:rPr>
              <w:t>0</w:t>
            </w:r>
            <w:r w:rsidR="007F7E68"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156953" w:rsidP="00D922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F7E68" w:rsidRPr="00493C1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</w:t>
            </w:r>
            <w:r w:rsidR="007F7E68"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156953" w:rsidP="001569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</w:t>
            </w:r>
            <w:r w:rsidR="00787814"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1569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  <w:r w:rsidR="00156953">
              <w:rPr>
                <w:b/>
                <w:sz w:val="20"/>
                <w:szCs w:val="20"/>
              </w:rPr>
              <w:t>0</w:t>
            </w:r>
            <w:r w:rsidR="007F7E68" w:rsidRPr="00493C14">
              <w:rPr>
                <w:b/>
                <w:sz w:val="20"/>
                <w:szCs w:val="20"/>
              </w:rPr>
              <w:t>0,00</w:t>
            </w:r>
          </w:p>
        </w:tc>
      </w:tr>
    </w:tbl>
    <w:p w:rsidR="00D10ED1" w:rsidRPr="00881B9C" w:rsidRDefault="00D10ED1" w:rsidP="0024495F">
      <w:pPr>
        <w:jc w:val="both"/>
        <w:rPr>
          <w:sz w:val="20"/>
          <w:szCs w:val="20"/>
        </w:rPr>
      </w:pPr>
    </w:p>
    <w:p w:rsidR="00A345AC" w:rsidRPr="00A345AC" w:rsidRDefault="00A345AC" w:rsidP="00A345AC">
      <w:pPr>
        <w:ind w:left="345"/>
        <w:jc w:val="both"/>
        <w:rPr>
          <w:sz w:val="20"/>
          <w:szCs w:val="20"/>
        </w:rPr>
      </w:pPr>
      <w:r w:rsidRPr="00A345AC">
        <w:rPr>
          <w:sz w:val="20"/>
          <w:szCs w:val="20"/>
        </w:rPr>
        <w:tab/>
      </w:r>
    </w:p>
    <w:p w:rsidR="00705C04" w:rsidRPr="006D6AC5" w:rsidRDefault="00705C04" w:rsidP="00BE579D">
      <w:pPr>
        <w:ind w:left="360" w:hanging="360"/>
        <w:jc w:val="both"/>
        <w:rPr>
          <w:sz w:val="20"/>
          <w:szCs w:val="20"/>
        </w:rPr>
      </w:pPr>
    </w:p>
    <w:p w:rsidR="00D10ED1" w:rsidRPr="00881B9C" w:rsidRDefault="00D10ED1" w:rsidP="00D10ED1">
      <w:pPr>
        <w:ind w:left="360" w:hanging="360"/>
        <w:jc w:val="both"/>
        <w:rPr>
          <w:b/>
          <w:sz w:val="20"/>
          <w:szCs w:val="20"/>
        </w:rPr>
      </w:pPr>
      <w:r w:rsidRPr="00881B9C">
        <w:rPr>
          <w:b/>
          <w:sz w:val="20"/>
          <w:szCs w:val="20"/>
        </w:rPr>
        <w:t>10.</w:t>
      </w:r>
      <w:r w:rsidRPr="00881B9C">
        <w:rPr>
          <w:b/>
          <w:sz w:val="20"/>
          <w:szCs w:val="20"/>
        </w:rPr>
        <w:tab/>
        <w:t>Prehľad pohľadávok do lehoty splatnosti a po lehote splatnosti:</w:t>
      </w:r>
    </w:p>
    <w:p w:rsidR="00D10ED1" w:rsidRPr="00881B9C" w:rsidRDefault="00D10ED1" w:rsidP="00D10ED1">
      <w:pPr>
        <w:ind w:left="360" w:hanging="360"/>
        <w:jc w:val="both"/>
        <w:rPr>
          <w:b/>
          <w:bCs/>
          <w:sz w:val="20"/>
          <w:szCs w:val="20"/>
        </w:rPr>
      </w:pPr>
    </w:p>
    <w:p w:rsidR="00D10ED1" w:rsidRPr="00881B9C" w:rsidRDefault="00D10ED1" w:rsidP="00D10ED1">
      <w:pPr>
        <w:ind w:left="360" w:hanging="360"/>
        <w:jc w:val="both"/>
        <w:rPr>
          <w:b/>
          <w:sz w:val="20"/>
          <w:szCs w:val="20"/>
        </w:rPr>
      </w:pPr>
      <w:r w:rsidRPr="00881B9C">
        <w:rPr>
          <w:b/>
          <w:bCs/>
          <w:sz w:val="20"/>
          <w:szCs w:val="20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3"/>
        <w:gridCol w:w="3827"/>
        <w:gridCol w:w="4394"/>
      </w:tblGrid>
      <w:tr w:rsidR="00D10ED1" w:rsidRPr="00881B9C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881B9C" w:rsidRDefault="00D10ED1" w:rsidP="006B117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Stav na konci</w:t>
            </w:r>
          </w:p>
        </w:tc>
      </w:tr>
      <w:tr w:rsidR="00D10ED1" w:rsidRPr="00881B9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881B9C" w:rsidRDefault="00D10ED1" w:rsidP="006B11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bežného účtovného obdo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bezprostredne predchádzajúceho účtovného obdobia</w:t>
            </w:r>
          </w:p>
        </w:tc>
      </w:tr>
      <w:tr w:rsidR="008255D8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8255D8" w:rsidP="008255D8">
            <w:pPr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E3394A" w:rsidP="00E945EE">
            <w:pPr>
              <w:jc w:val="right"/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E3394A" w:rsidP="008255D8">
            <w:pPr>
              <w:jc w:val="right"/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0,00</w:t>
            </w:r>
          </w:p>
        </w:tc>
      </w:tr>
      <w:tr w:rsidR="00156953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881B9C" w:rsidRDefault="00156953" w:rsidP="008255D8">
            <w:pPr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493C14" w:rsidRDefault="00156953" w:rsidP="00CC0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93C14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493C14" w:rsidRDefault="00156953" w:rsidP="002768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93C14">
              <w:rPr>
                <w:sz w:val="20"/>
                <w:szCs w:val="20"/>
              </w:rPr>
              <w:t>0</w:t>
            </w:r>
          </w:p>
        </w:tc>
      </w:tr>
      <w:tr w:rsidR="00156953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881B9C" w:rsidRDefault="00156953" w:rsidP="008255D8">
            <w:pPr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493C14" w:rsidRDefault="00156953" w:rsidP="001569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00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93C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3" w:rsidRPr="00493C14" w:rsidRDefault="00156953" w:rsidP="002768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0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93C1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05C04" w:rsidRPr="00881B9C" w:rsidRDefault="00AA44C4" w:rsidP="00BE579D">
      <w:pPr>
        <w:ind w:left="360" w:hanging="360"/>
        <w:jc w:val="both"/>
        <w:rPr>
          <w:sz w:val="20"/>
          <w:szCs w:val="20"/>
        </w:rPr>
      </w:pPr>
      <w:r w:rsidRPr="00881B9C">
        <w:rPr>
          <w:sz w:val="20"/>
          <w:szCs w:val="20"/>
        </w:rPr>
        <w:tab/>
        <w:t>Bežná</w:t>
      </w:r>
      <w:r w:rsidR="00ED75CB" w:rsidRPr="00881B9C">
        <w:rPr>
          <w:sz w:val="20"/>
          <w:szCs w:val="20"/>
        </w:rPr>
        <w:t xml:space="preserve"> lehota splatnosti pohľadávok je 14 dní.</w:t>
      </w:r>
    </w:p>
    <w:p w:rsidR="00705C04" w:rsidRPr="00F048CB" w:rsidRDefault="00705C04" w:rsidP="00BE579D">
      <w:pPr>
        <w:ind w:left="360" w:hanging="360"/>
        <w:jc w:val="both"/>
        <w:rPr>
          <w:color w:val="FF0000"/>
          <w:sz w:val="20"/>
          <w:szCs w:val="20"/>
        </w:rPr>
      </w:pPr>
    </w:p>
    <w:p w:rsidR="00AA7FBD" w:rsidRDefault="00AA7FBD" w:rsidP="00BE579D">
      <w:pPr>
        <w:ind w:left="360" w:hanging="360"/>
        <w:jc w:val="both"/>
        <w:rPr>
          <w:color w:val="FF0000"/>
          <w:sz w:val="20"/>
          <w:szCs w:val="20"/>
        </w:rPr>
      </w:pPr>
    </w:p>
    <w:p w:rsidR="00AA7FBD" w:rsidRPr="006C19FD" w:rsidRDefault="00AA7FBD" w:rsidP="00025ED4">
      <w:pPr>
        <w:jc w:val="both"/>
        <w:rPr>
          <w:color w:val="FF0000"/>
          <w:sz w:val="20"/>
          <w:szCs w:val="20"/>
        </w:rPr>
      </w:pPr>
    </w:p>
    <w:p w:rsidR="00090D6B" w:rsidRPr="004F1445" w:rsidRDefault="00B56A17" w:rsidP="00B56A17">
      <w:pPr>
        <w:numPr>
          <w:ilvl w:val="0"/>
          <w:numId w:val="21"/>
        </w:numPr>
        <w:tabs>
          <w:tab w:val="clear" w:pos="720"/>
          <w:tab w:val="num" w:pos="360"/>
        </w:tabs>
        <w:ind w:left="540" w:hanging="540"/>
        <w:jc w:val="both"/>
        <w:rPr>
          <w:b/>
          <w:sz w:val="20"/>
          <w:szCs w:val="20"/>
        </w:rPr>
      </w:pPr>
      <w:r w:rsidRPr="004F1445">
        <w:rPr>
          <w:b/>
          <w:sz w:val="20"/>
          <w:szCs w:val="20"/>
        </w:rPr>
        <w:lastRenderedPageBreak/>
        <w:t xml:space="preserve">Prehľad </w:t>
      </w:r>
      <w:r w:rsidR="00497EB7" w:rsidRPr="004F1445">
        <w:rPr>
          <w:b/>
          <w:sz w:val="20"/>
          <w:szCs w:val="20"/>
        </w:rPr>
        <w:t>významných položiek časového rozlíšenia nákladov budúcich období a príjmov budúcich období</w:t>
      </w:r>
    </w:p>
    <w:p w:rsidR="00AA7FBD" w:rsidRPr="0088055A" w:rsidRDefault="00AA7FBD" w:rsidP="00B56A17">
      <w:pPr>
        <w:jc w:val="both"/>
        <w:rPr>
          <w:sz w:val="20"/>
          <w:szCs w:val="20"/>
        </w:rPr>
      </w:pPr>
    </w:p>
    <w:p w:rsidR="00B56A17" w:rsidRPr="0088055A" w:rsidRDefault="00B56A17" w:rsidP="00B56A17">
      <w:pPr>
        <w:ind w:left="360" w:hanging="360"/>
        <w:jc w:val="both"/>
        <w:rPr>
          <w:b/>
          <w:sz w:val="20"/>
          <w:szCs w:val="20"/>
        </w:rPr>
      </w:pPr>
      <w:r w:rsidRPr="0088055A">
        <w:rPr>
          <w:b/>
          <w:bCs/>
          <w:sz w:val="20"/>
          <w:szCs w:val="20"/>
        </w:rPr>
        <w:t>Tabuľka k čl. III ods. 11  o</w:t>
      </w:r>
      <w:r w:rsidR="00497EB7" w:rsidRPr="0088055A">
        <w:rPr>
          <w:b/>
          <w:bCs/>
          <w:sz w:val="20"/>
          <w:szCs w:val="20"/>
        </w:rPr>
        <w:t> položkách  časového rozlíše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3"/>
        <w:gridCol w:w="3827"/>
        <w:gridCol w:w="4394"/>
      </w:tblGrid>
      <w:tr w:rsidR="00B56A17" w:rsidRPr="0088055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7" w:rsidRPr="0088055A" w:rsidRDefault="00B56A1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88055A" w:rsidRDefault="00497EB7" w:rsidP="00BB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5A">
              <w:rPr>
                <w:b/>
                <w:bCs/>
                <w:sz w:val="20"/>
                <w:szCs w:val="20"/>
              </w:rPr>
              <w:t>B</w:t>
            </w:r>
            <w:r w:rsidR="00B56A17" w:rsidRPr="0088055A">
              <w:rPr>
                <w:b/>
                <w:bCs/>
                <w:sz w:val="20"/>
                <w:szCs w:val="20"/>
              </w:rPr>
              <w:t>ežn</w:t>
            </w:r>
            <w:r w:rsidRPr="0088055A">
              <w:rPr>
                <w:b/>
                <w:bCs/>
                <w:sz w:val="20"/>
                <w:szCs w:val="20"/>
              </w:rPr>
              <w:t>é účtovné obdob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88055A" w:rsidRDefault="00497EB7" w:rsidP="00BB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5A">
              <w:rPr>
                <w:b/>
                <w:bCs/>
                <w:sz w:val="20"/>
                <w:szCs w:val="20"/>
              </w:rPr>
              <w:t>B</w:t>
            </w:r>
            <w:r w:rsidR="00B56A17" w:rsidRPr="0088055A">
              <w:rPr>
                <w:b/>
                <w:bCs/>
                <w:sz w:val="20"/>
                <w:szCs w:val="20"/>
              </w:rPr>
              <w:t>ezprostredne predchádzajú</w:t>
            </w:r>
            <w:r w:rsidRPr="0088055A">
              <w:rPr>
                <w:b/>
                <w:bCs/>
                <w:sz w:val="20"/>
                <w:szCs w:val="20"/>
              </w:rPr>
              <w:t>ce účtovné obdobie</w:t>
            </w: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Náklady budúcich období dlh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497EB7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31999" w:rsidP="002768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68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768BF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2768BF" w:rsidP="002400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8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Príjmy budúcich období dlh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b/>
                <w:sz w:val="20"/>
                <w:szCs w:val="20"/>
              </w:rPr>
            </w:pPr>
            <w:r w:rsidRPr="00F83401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301DBA" w:rsidP="00BB224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AB6ED6" w:rsidP="00BB224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301DBA" w:rsidP="00BB2240">
            <w:pPr>
              <w:rPr>
                <w:bCs/>
                <w:sz w:val="20"/>
                <w:szCs w:val="20"/>
              </w:rPr>
            </w:pPr>
            <w:r w:rsidRPr="00F83401">
              <w:rPr>
                <w:bCs/>
                <w:sz w:val="20"/>
                <w:szCs w:val="20"/>
              </w:rPr>
              <w:t>Úroky z terminovaného vkla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301DBA" w:rsidP="00BB2240">
            <w:pPr>
              <w:jc w:val="right"/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AB6ED6" w:rsidP="00BB2240">
            <w:pPr>
              <w:jc w:val="right"/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0,00</w:t>
            </w:r>
          </w:p>
        </w:tc>
      </w:tr>
    </w:tbl>
    <w:p w:rsidR="0088055A" w:rsidRDefault="00F83401" w:rsidP="00F83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 na účtoch časového rozlíšenia účtovala o nákladoch na </w:t>
      </w:r>
      <w:r w:rsidR="004D5965">
        <w:rPr>
          <w:sz w:val="20"/>
          <w:szCs w:val="20"/>
        </w:rPr>
        <w:t>poskytovanie domén, poskytovanie webhostingu</w:t>
      </w:r>
      <w:r w:rsidR="002768BF">
        <w:rPr>
          <w:sz w:val="20"/>
          <w:szCs w:val="20"/>
        </w:rPr>
        <w:t>.</w:t>
      </w:r>
    </w:p>
    <w:p w:rsidR="0088055A" w:rsidRPr="006C19FD" w:rsidRDefault="0088055A" w:rsidP="00BE579D">
      <w:pPr>
        <w:ind w:left="360" w:hanging="360"/>
        <w:jc w:val="both"/>
        <w:rPr>
          <w:sz w:val="20"/>
          <w:szCs w:val="20"/>
        </w:rPr>
      </w:pPr>
    </w:p>
    <w:p w:rsidR="002127B8" w:rsidRDefault="000325DF" w:rsidP="00B56A17">
      <w:pPr>
        <w:ind w:left="360" w:hanging="360"/>
        <w:jc w:val="both"/>
        <w:rPr>
          <w:b/>
          <w:sz w:val="20"/>
          <w:szCs w:val="20"/>
        </w:rPr>
      </w:pPr>
      <w:r w:rsidRPr="004F1445">
        <w:rPr>
          <w:b/>
          <w:sz w:val="20"/>
          <w:szCs w:val="20"/>
        </w:rPr>
        <w:t>12.</w:t>
      </w:r>
      <w:r w:rsidRPr="004F1445">
        <w:rPr>
          <w:b/>
          <w:sz w:val="20"/>
          <w:szCs w:val="20"/>
        </w:rPr>
        <w:tab/>
        <w:t>Opis a výška zmien vlastných zdrojov krytia neobežného majetku a obežnéh</w:t>
      </w:r>
      <w:r w:rsidR="00B56A17" w:rsidRPr="004F1445">
        <w:rPr>
          <w:b/>
          <w:sz w:val="20"/>
          <w:szCs w:val="20"/>
        </w:rPr>
        <w:t xml:space="preserve">o majetku podľa položiek súvahy: </w:t>
      </w:r>
    </w:p>
    <w:p w:rsidR="008720E2" w:rsidRDefault="00804361" w:rsidP="008720E2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a) Opis základného imania – stav na začiatku bežného účtovného obdobia, jednotlivé prírastky, úbytky, presuny a zostatok na konci bežného účtovného obdobia. </w:t>
      </w:r>
    </w:p>
    <w:p w:rsidR="008720E2" w:rsidRPr="008720E2" w:rsidRDefault="008720E2" w:rsidP="008720E2">
      <w:pPr>
        <w:ind w:left="360" w:hanging="360"/>
        <w:jc w:val="both"/>
        <w:rPr>
          <w:sz w:val="20"/>
          <w:szCs w:val="20"/>
        </w:rPr>
      </w:pPr>
      <w:r w:rsidRPr="008720E2">
        <w:rPr>
          <w:sz w:val="20"/>
          <w:szCs w:val="20"/>
        </w:rPr>
        <w:t xml:space="preserve">   b) Opis jednotlivých druhov fondov</w:t>
      </w:r>
      <w:r w:rsidR="00804361">
        <w:rPr>
          <w:sz w:val="20"/>
          <w:szCs w:val="20"/>
        </w:rPr>
        <w:t>, ktoré tvorí účtovná jednotka, stav na začiatku bežného účtovného obdobia, prírastky, úbytky, presuny a zostatok na konci bežného účtovného obdobia</w:t>
      </w:r>
    </w:p>
    <w:p w:rsidR="00785A96" w:rsidRPr="006C19FD" w:rsidRDefault="00785A96" w:rsidP="002127B8">
      <w:pPr>
        <w:jc w:val="both"/>
        <w:rPr>
          <w:sz w:val="20"/>
          <w:szCs w:val="20"/>
        </w:rPr>
      </w:pPr>
    </w:p>
    <w:p w:rsidR="00705C04" w:rsidRPr="006C19FD" w:rsidRDefault="000325DF" w:rsidP="002127B8">
      <w:pPr>
        <w:jc w:val="both"/>
        <w:rPr>
          <w:b/>
          <w:sz w:val="20"/>
          <w:szCs w:val="20"/>
        </w:rPr>
      </w:pPr>
      <w:r w:rsidRPr="006C19FD">
        <w:rPr>
          <w:b/>
          <w:bCs/>
          <w:sz w:val="20"/>
          <w:szCs w:val="20"/>
        </w:rPr>
        <w:t>Tabuľka k čl. III ods. 12 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2977"/>
        <w:gridCol w:w="1984"/>
        <w:gridCol w:w="1843"/>
        <w:gridCol w:w="1984"/>
        <w:gridCol w:w="2835"/>
      </w:tblGrid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Prírastk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Úbytk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Presun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0325DF" w:rsidRPr="006C19FD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Imanie a fondy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E860A8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777 73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6C19FD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6C19FD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B3CDE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777</w:t>
            </w:r>
            <w:r w:rsidR="006C19FD" w:rsidRPr="00493C14">
              <w:rPr>
                <w:sz w:val="20"/>
                <w:szCs w:val="20"/>
              </w:rPr>
              <w:t> </w:t>
            </w:r>
            <w:r w:rsidRPr="00493C14">
              <w:rPr>
                <w:sz w:val="20"/>
                <w:szCs w:val="20"/>
              </w:rPr>
              <w:t>73</w:t>
            </w:r>
            <w:r w:rsidR="006C19FD" w:rsidRPr="00493C14">
              <w:rPr>
                <w:sz w:val="20"/>
                <w:szCs w:val="20"/>
              </w:rPr>
              <w:t>0,9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 xml:space="preserve">z toho: </w:t>
            </w:r>
          </w:p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E860A8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E860A8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E860A8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E860A8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6C19FD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6C19FD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8C62D9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945BFB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b/>
                <w:bCs/>
                <w:sz w:val="20"/>
                <w:szCs w:val="20"/>
              </w:rPr>
              <w:lastRenderedPageBreak/>
              <w:t>Fondy zo zisku</w:t>
            </w:r>
          </w:p>
        </w:tc>
      </w:tr>
      <w:tr w:rsidR="000325DF" w:rsidRPr="00945BFB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6C19FD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6C19FD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,00</w:t>
            </w:r>
          </w:p>
        </w:tc>
      </w:tr>
      <w:tr w:rsidR="000325DF" w:rsidRPr="00945BFB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</w:tr>
      <w:tr w:rsidR="000325DF" w:rsidRPr="00493C1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325D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</w:tr>
      <w:tr w:rsidR="002768BF" w:rsidRPr="00493C1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2768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 482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F2299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E25ED0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42614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2768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3 868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2768BF" w:rsidRPr="00493C1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810BCD" w:rsidRDefault="002768BF" w:rsidP="002768BF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4261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A32C34" w:rsidRDefault="002768BF" w:rsidP="00A32C34">
            <w:pPr>
              <w:jc w:val="right"/>
              <w:rPr>
                <w:sz w:val="20"/>
                <w:szCs w:val="20"/>
              </w:rPr>
            </w:pPr>
            <w:r w:rsidRPr="00A32C34">
              <w:rPr>
                <w:sz w:val="20"/>
                <w:szCs w:val="20"/>
              </w:rPr>
              <w:t>-</w:t>
            </w:r>
            <w:r w:rsidR="00A32C34" w:rsidRPr="00A32C34">
              <w:rPr>
                <w:sz w:val="20"/>
                <w:szCs w:val="20"/>
              </w:rPr>
              <w:t>131 79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810BCD" w:rsidRDefault="002768BF" w:rsidP="0091231D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810BCD" w:rsidRDefault="002768BF" w:rsidP="00785A96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-42614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810BCD" w:rsidRDefault="00A32C34" w:rsidP="00276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A32C34">
              <w:rPr>
                <w:sz w:val="20"/>
                <w:szCs w:val="20"/>
              </w:rPr>
              <w:t>-131 795,58</w:t>
            </w:r>
          </w:p>
        </w:tc>
      </w:tr>
      <w:tr w:rsidR="002768BF" w:rsidRPr="00493C1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6B117F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2768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 862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A32C34" w:rsidRDefault="00A32C34" w:rsidP="00575342">
            <w:pPr>
              <w:jc w:val="right"/>
              <w:rPr>
                <w:b/>
                <w:bCs/>
                <w:sz w:val="20"/>
                <w:szCs w:val="20"/>
              </w:rPr>
            </w:pPr>
            <w:r w:rsidRPr="00A32C34">
              <w:rPr>
                <w:b/>
                <w:sz w:val="20"/>
                <w:szCs w:val="20"/>
              </w:rPr>
              <w:t>-131 79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91231D">
            <w:pPr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2768BF" w:rsidP="00FE093F">
            <w:pPr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F" w:rsidRPr="00493C14" w:rsidRDefault="00A32C34" w:rsidP="00F50F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 067,25</w:t>
            </w:r>
          </w:p>
        </w:tc>
      </w:tr>
    </w:tbl>
    <w:p w:rsidR="001335CF" w:rsidRPr="00493C14" w:rsidRDefault="008A720D" w:rsidP="006C19FD">
      <w:pPr>
        <w:jc w:val="both"/>
        <w:rPr>
          <w:sz w:val="20"/>
          <w:szCs w:val="20"/>
        </w:rPr>
      </w:pPr>
      <w:r w:rsidRPr="00493C14">
        <w:rPr>
          <w:sz w:val="20"/>
          <w:szCs w:val="20"/>
        </w:rPr>
        <w:t>V priebehu účtovného obdobia nenastali zmeny v základnom imaní.</w:t>
      </w:r>
    </w:p>
    <w:p w:rsidR="0088055A" w:rsidRPr="00493C14" w:rsidRDefault="0088055A" w:rsidP="006C19FD">
      <w:pPr>
        <w:jc w:val="both"/>
        <w:rPr>
          <w:sz w:val="20"/>
          <w:szCs w:val="20"/>
        </w:rPr>
      </w:pPr>
    </w:p>
    <w:p w:rsidR="00794DF0" w:rsidRPr="00493C14" w:rsidRDefault="005E16D8" w:rsidP="00794DF0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13.</w:t>
      </w:r>
      <w:r w:rsidRPr="00493C14">
        <w:rPr>
          <w:b/>
          <w:sz w:val="20"/>
          <w:szCs w:val="20"/>
        </w:rPr>
        <w:tab/>
      </w:r>
      <w:r w:rsidR="00794DF0" w:rsidRPr="00493C14">
        <w:rPr>
          <w:b/>
          <w:sz w:val="20"/>
          <w:szCs w:val="20"/>
        </w:rPr>
        <w:t>Informácia o rozdelení účtovného zisku alebo vysporiadaní účtovnej straty vykázanej v minulých účtovných obdobiach.</w:t>
      </w:r>
    </w:p>
    <w:p w:rsidR="00AF577F" w:rsidRDefault="00AF577F" w:rsidP="006C19FD">
      <w:pPr>
        <w:ind w:left="708" w:hanging="708"/>
        <w:rPr>
          <w:bCs/>
          <w:sz w:val="20"/>
          <w:szCs w:val="20"/>
        </w:rPr>
      </w:pPr>
      <w:r w:rsidRPr="00493C14">
        <w:rPr>
          <w:bCs/>
          <w:sz w:val="20"/>
          <w:szCs w:val="20"/>
        </w:rPr>
        <w:t>Organizácia ukončila účto</w:t>
      </w:r>
      <w:r w:rsidR="00133239" w:rsidRPr="00493C14">
        <w:rPr>
          <w:bCs/>
          <w:sz w:val="20"/>
          <w:szCs w:val="20"/>
        </w:rPr>
        <w:t>vné  obdobie končiace 31.12.202</w:t>
      </w:r>
      <w:r w:rsidR="002768BF">
        <w:rPr>
          <w:bCs/>
          <w:sz w:val="20"/>
          <w:szCs w:val="20"/>
        </w:rPr>
        <w:t>4</w:t>
      </w:r>
      <w:r w:rsidRPr="00493C14">
        <w:rPr>
          <w:bCs/>
          <w:sz w:val="20"/>
          <w:szCs w:val="20"/>
        </w:rPr>
        <w:t xml:space="preserve"> so </w:t>
      </w:r>
      <w:r w:rsidR="002768BF">
        <w:rPr>
          <w:bCs/>
          <w:sz w:val="20"/>
          <w:szCs w:val="20"/>
        </w:rPr>
        <w:t>stratou</w:t>
      </w:r>
      <w:r w:rsidR="00A420EE" w:rsidRPr="0059471E">
        <w:rPr>
          <w:bCs/>
          <w:sz w:val="20"/>
          <w:szCs w:val="20"/>
        </w:rPr>
        <w:t xml:space="preserve">  </w:t>
      </w:r>
      <w:r w:rsidR="00594F7E" w:rsidRPr="00A32C34">
        <w:rPr>
          <w:sz w:val="20"/>
          <w:szCs w:val="20"/>
        </w:rPr>
        <w:t>131 795,58</w:t>
      </w:r>
      <w:r w:rsidR="002315D5" w:rsidRPr="0059471E">
        <w:rPr>
          <w:bCs/>
          <w:sz w:val="20"/>
          <w:szCs w:val="20"/>
        </w:rPr>
        <w:t xml:space="preserve"> EUR.</w:t>
      </w:r>
    </w:p>
    <w:p w:rsidR="00780E27" w:rsidRPr="00B222C2" w:rsidRDefault="00780E27" w:rsidP="006C19FD">
      <w:pPr>
        <w:ind w:left="708" w:hanging="708"/>
        <w:rPr>
          <w:bCs/>
          <w:color w:val="FF0000"/>
          <w:sz w:val="20"/>
          <w:szCs w:val="20"/>
        </w:rPr>
      </w:pPr>
    </w:p>
    <w:p w:rsidR="005E16D8" w:rsidRPr="005A55FA" w:rsidRDefault="005E16D8" w:rsidP="006C19FD">
      <w:pPr>
        <w:ind w:left="708" w:hanging="708"/>
        <w:rPr>
          <w:sz w:val="20"/>
          <w:szCs w:val="20"/>
        </w:rPr>
      </w:pPr>
      <w:r w:rsidRPr="005A55FA">
        <w:rPr>
          <w:b/>
          <w:bCs/>
          <w:sz w:val="20"/>
          <w:szCs w:val="20"/>
        </w:rPr>
        <w:t>Tabuľka k čl. III ods. 13 o rozdelení účtovného zisku alebo vysporiadaní účtovnej straty</w:t>
      </w:r>
    </w:p>
    <w:tbl>
      <w:tblPr>
        <w:tblpPr w:leftFromText="141" w:rightFromText="141" w:vertAnchor="text" w:tblpY="1"/>
        <w:tblOverlap w:val="never"/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9"/>
        <w:gridCol w:w="5110"/>
      </w:tblGrid>
      <w:tr w:rsidR="005E16D8" w:rsidRPr="005A55FA" w:rsidTr="00636D55">
        <w:trPr>
          <w:trHeight w:val="7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5FA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5A55FA" w:rsidRDefault="005E16D8" w:rsidP="00636D5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5FA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b/>
                <w:bCs/>
                <w:sz w:val="20"/>
                <w:szCs w:val="20"/>
              </w:rPr>
            </w:pPr>
            <w:r w:rsidRPr="005A55FA">
              <w:rPr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F95564" w:rsidP="002D7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D70A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D70AB">
              <w:rPr>
                <w:b/>
                <w:bCs/>
                <w:sz w:val="20"/>
                <w:szCs w:val="20"/>
              </w:rPr>
              <w:t>61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D70AB"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5E16D8" w:rsidRPr="005A55FA" w:rsidTr="00636D55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C731EF" w:rsidRDefault="005E16D8" w:rsidP="00D47755">
            <w:pPr>
              <w:rPr>
                <w:b/>
                <w:bCs/>
                <w:sz w:val="20"/>
                <w:szCs w:val="20"/>
              </w:rPr>
            </w:pPr>
            <w:r w:rsidRPr="005A55FA">
              <w:rPr>
                <w:b/>
                <w:bCs/>
                <w:sz w:val="20"/>
                <w:szCs w:val="20"/>
              </w:rPr>
              <w:t>Rozdelenie účtovného zisku</w:t>
            </w:r>
            <w:r w:rsidR="0059471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zák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B201B6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tvoreného podľa osobitného predpis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reprodukci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4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 xml:space="preserve">Prevod do sociálneho fondu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Prevod  do nevysporiadaného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D70AB" w:rsidP="005947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614,78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lastRenderedPageBreak/>
              <w:t xml:space="preserve">Iné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627D9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</w:t>
            </w:r>
            <w:r w:rsidR="00B201B6" w:rsidRPr="00790339">
              <w:rPr>
                <w:sz w:val="20"/>
                <w:szCs w:val="20"/>
              </w:rPr>
              <w:t>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b/>
                <w:bCs/>
                <w:sz w:val="20"/>
                <w:szCs w:val="20"/>
              </w:rPr>
            </w:pPr>
            <w:r w:rsidRPr="00790339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92102C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,00</w:t>
            </w:r>
          </w:p>
        </w:tc>
      </w:tr>
      <w:tr w:rsidR="005E16D8" w:rsidRPr="00493C14" w:rsidTr="00636D55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59471E">
            <w:pPr>
              <w:rPr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Vysporiadanie účtovnej straty</w:t>
            </w:r>
            <w:r w:rsidR="00294D65" w:rsidRPr="00493C1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o zák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revod do nevysporiadaného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6C" w:rsidRPr="00493C14" w:rsidRDefault="0059471E" w:rsidP="00294D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 xml:space="preserve">Iné </w:t>
            </w:r>
            <w:r w:rsidR="00C2751D" w:rsidRPr="0079033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627D9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</w:t>
            </w:r>
            <w:r w:rsidR="00E860A8" w:rsidRPr="00790339">
              <w:rPr>
                <w:sz w:val="20"/>
                <w:szCs w:val="20"/>
              </w:rPr>
              <w:t>,00</w:t>
            </w:r>
          </w:p>
        </w:tc>
      </w:tr>
    </w:tbl>
    <w:p w:rsidR="00C2751D" w:rsidRPr="00790339" w:rsidRDefault="00636D55" w:rsidP="00BE579D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F55CCA" w:rsidRPr="00790339" w:rsidRDefault="00F55CCA" w:rsidP="00BE579D">
      <w:pPr>
        <w:ind w:left="360" w:hanging="360"/>
        <w:jc w:val="both"/>
        <w:rPr>
          <w:sz w:val="20"/>
          <w:szCs w:val="20"/>
        </w:rPr>
      </w:pPr>
    </w:p>
    <w:p w:rsidR="005E16D8" w:rsidRPr="004F7FCC" w:rsidRDefault="000B3920" w:rsidP="005E16D8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sz w:val="20"/>
          <w:szCs w:val="20"/>
        </w:rPr>
        <w:t>14.</w:t>
      </w:r>
      <w:r w:rsidRPr="004F7FCC">
        <w:rPr>
          <w:b/>
          <w:sz w:val="20"/>
          <w:szCs w:val="20"/>
        </w:rPr>
        <w:tab/>
        <w:t>Opis a výška cudzích zdrojov, a to</w:t>
      </w:r>
    </w:p>
    <w:p w:rsidR="004F7FCC" w:rsidRPr="00581884" w:rsidRDefault="005E16D8" w:rsidP="005E16D8">
      <w:pPr>
        <w:ind w:left="720" w:hanging="360"/>
        <w:jc w:val="both"/>
        <w:rPr>
          <w:b/>
          <w:sz w:val="20"/>
          <w:szCs w:val="20"/>
        </w:rPr>
      </w:pPr>
      <w:r w:rsidRPr="004F7FCC">
        <w:rPr>
          <w:sz w:val="20"/>
          <w:szCs w:val="20"/>
        </w:rPr>
        <w:t>a)</w:t>
      </w:r>
      <w:r w:rsidRPr="004F7FCC">
        <w:rPr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ú</w:t>
      </w:r>
      <w:r w:rsidR="004F7FCC" w:rsidRPr="00581884">
        <w:rPr>
          <w:b/>
          <w:sz w:val="20"/>
          <w:szCs w:val="20"/>
        </w:rPr>
        <w:t>daje o jednotlivých druhoch rez</w:t>
      </w:r>
      <w:r w:rsidR="00AA44C4">
        <w:rPr>
          <w:b/>
          <w:sz w:val="20"/>
          <w:szCs w:val="20"/>
        </w:rPr>
        <w:t>erv, ktoré tvorí účtovná jednot</w:t>
      </w:r>
      <w:r w:rsidR="004F7FCC" w:rsidRPr="00581884">
        <w:rPr>
          <w:b/>
          <w:sz w:val="20"/>
          <w:szCs w:val="20"/>
        </w:rPr>
        <w:t>ka; uvádza sa stav rezerv na začiatku bežného účtovného obdobia, ich tvorba, zníženie, použitie alebo zrušenie počas bežného účtovného obdobia a zostatok rezervy na konci bežného účtovného obdobia, pričom sa uvedenie pre</w:t>
      </w:r>
      <w:r w:rsidR="00581884">
        <w:rPr>
          <w:b/>
          <w:sz w:val="20"/>
          <w:szCs w:val="20"/>
        </w:rPr>
        <w:t>dpokladaný rok použitia rezervy,</w:t>
      </w:r>
    </w:p>
    <w:p w:rsidR="004F7FCC" w:rsidRPr="004F7FCC" w:rsidRDefault="004F7FCC" w:rsidP="005E16D8">
      <w:pPr>
        <w:ind w:left="720" w:hanging="360"/>
        <w:jc w:val="both"/>
        <w:rPr>
          <w:sz w:val="20"/>
          <w:szCs w:val="20"/>
        </w:rPr>
      </w:pPr>
    </w:p>
    <w:p w:rsidR="00705C04" w:rsidRPr="004F7FCC" w:rsidRDefault="007121CD" w:rsidP="005E16D8">
      <w:pPr>
        <w:ind w:left="720" w:hanging="360"/>
        <w:jc w:val="both"/>
        <w:rPr>
          <w:sz w:val="20"/>
          <w:szCs w:val="20"/>
        </w:rPr>
      </w:pPr>
      <w:r w:rsidRPr="004F7FCC">
        <w:rPr>
          <w:sz w:val="20"/>
          <w:szCs w:val="20"/>
        </w:rPr>
        <w:t>Organizácia</w:t>
      </w:r>
      <w:r w:rsidR="00767758">
        <w:rPr>
          <w:sz w:val="20"/>
          <w:szCs w:val="20"/>
        </w:rPr>
        <w:t xml:space="preserve"> v roku </w:t>
      </w:r>
      <w:r w:rsidR="008268D7">
        <w:rPr>
          <w:sz w:val="20"/>
          <w:szCs w:val="20"/>
        </w:rPr>
        <w:t>202</w:t>
      </w:r>
      <w:r w:rsidR="002D70AB">
        <w:rPr>
          <w:sz w:val="20"/>
          <w:szCs w:val="20"/>
        </w:rPr>
        <w:t>4</w:t>
      </w:r>
      <w:r w:rsidR="005E16D8" w:rsidRPr="004F7FCC">
        <w:rPr>
          <w:sz w:val="20"/>
          <w:szCs w:val="20"/>
        </w:rPr>
        <w:t xml:space="preserve"> vytvoril</w:t>
      </w:r>
      <w:r w:rsidRPr="004F7FCC">
        <w:rPr>
          <w:sz w:val="20"/>
          <w:szCs w:val="20"/>
        </w:rPr>
        <w:t>a</w:t>
      </w:r>
      <w:r w:rsidR="005E16D8" w:rsidRPr="004F7FCC">
        <w:rPr>
          <w:sz w:val="20"/>
          <w:szCs w:val="20"/>
        </w:rPr>
        <w:t xml:space="preserve"> rezervy:</w:t>
      </w:r>
    </w:p>
    <w:p w:rsidR="00705C04" w:rsidRPr="004F7FCC" w:rsidRDefault="00705C04" w:rsidP="00BE579D">
      <w:pPr>
        <w:ind w:left="360" w:hanging="360"/>
        <w:jc w:val="both"/>
        <w:rPr>
          <w:sz w:val="20"/>
          <w:szCs w:val="20"/>
        </w:rPr>
      </w:pPr>
    </w:p>
    <w:p w:rsidR="005E16D8" w:rsidRPr="004F7FCC" w:rsidRDefault="005E16D8" w:rsidP="00BE579D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bCs/>
          <w:sz w:val="20"/>
          <w:szCs w:val="20"/>
        </w:rPr>
        <w:t>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2653"/>
        <w:gridCol w:w="1955"/>
        <w:gridCol w:w="1819"/>
        <w:gridCol w:w="2096"/>
        <w:gridCol w:w="2653"/>
      </w:tblGrid>
      <w:tr w:rsidR="005E16D8" w:rsidRPr="000B3920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Druh rezerv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Tvorba rezer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Použitie rezerv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Zrušenie alebo zníženie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konci bežného účtovného obdobia</w:t>
            </w:r>
          </w:p>
        </w:tc>
      </w:tr>
      <w:tr w:rsidR="005E16D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krátkodobých zákon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557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7677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557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BB2A71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7677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6D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dlhodobých zákon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E860A8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18F4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061C28" w:rsidRDefault="00DB18F4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Zákonné 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5572F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3A1A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905A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BB2A71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12C9B" w:rsidP="007677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D70AB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krátkodobých ostat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2D70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,00</w:t>
            </w:r>
          </w:p>
        </w:tc>
      </w:tr>
      <w:tr w:rsidR="002D70AB" w:rsidRPr="00E63EA6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dlhodobých ostat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A14A02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70AB" w:rsidRPr="00E63EA6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061C28" w:rsidRDefault="002D70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Ostatné 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2D70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4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5E16D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4,00</w:t>
            </w:r>
          </w:p>
        </w:tc>
      </w:tr>
      <w:tr w:rsidR="002D70AB" w:rsidRPr="00493C14">
        <w:trPr>
          <w:trHeight w:val="48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493C14" w:rsidRDefault="002D70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C14">
              <w:rPr>
                <w:b/>
                <w:bCs/>
                <w:color w:val="000000"/>
                <w:sz w:val="20"/>
                <w:szCs w:val="20"/>
              </w:rPr>
              <w:t>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2D70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4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B" w:rsidRPr="00280460" w:rsidRDefault="002D70AB" w:rsidP="00A14A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4,00</w:t>
            </w:r>
          </w:p>
        </w:tc>
      </w:tr>
    </w:tbl>
    <w:p w:rsidR="00705C04" w:rsidRPr="00493C14" w:rsidRDefault="00705C04" w:rsidP="00BE579D">
      <w:pPr>
        <w:ind w:left="360" w:hanging="360"/>
        <w:jc w:val="both"/>
        <w:rPr>
          <w:sz w:val="20"/>
          <w:szCs w:val="20"/>
        </w:rPr>
      </w:pPr>
    </w:p>
    <w:p w:rsidR="00A00C2C" w:rsidRPr="00493C14" w:rsidRDefault="00A00C2C" w:rsidP="00E84C4C">
      <w:pPr>
        <w:jc w:val="both"/>
        <w:rPr>
          <w:sz w:val="20"/>
          <w:szCs w:val="20"/>
        </w:rPr>
      </w:pPr>
    </w:p>
    <w:p w:rsidR="003D66A8" w:rsidRPr="00493C14" w:rsidRDefault="00581884" w:rsidP="00E63EA6">
      <w:pPr>
        <w:numPr>
          <w:ilvl w:val="0"/>
          <w:numId w:val="26"/>
        </w:numPr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ú</w:t>
      </w:r>
      <w:r w:rsidR="00E63EA6" w:rsidRPr="00493C14">
        <w:rPr>
          <w:b/>
          <w:sz w:val="20"/>
          <w:szCs w:val="20"/>
        </w:rPr>
        <w:t>daje o významných položkách na účtoch 325 – Ostatné záväzky a 379 – Iné záväzky; uvádza sa začiatočný stav, prírastky, úbytky a konečný zostatok podľa jednotlivých druhov záväzkov,</w:t>
      </w:r>
    </w:p>
    <w:p w:rsidR="00E63EA6" w:rsidRPr="00493C14" w:rsidRDefault="00E63EA6" w:rsidP="00E63EA6">
      <w:pPr>
        <w:jc w:val="both"/>
        <w:rPr>
          <w:sz w:val="20"/>
          <w:szCs w:val="20"/>
        </w:rPr>
      </w:pPr>
    </w:p>
    <w:p w:rsidR="00A00C2C" w:rsidRPr="00493C14" w:rsidRDefault="00A00C2C" w:rsidP="00A00C2C">
      <w:pPr>
        <w:jc w:val="both"/>
        <w:rPr>
          <w:b/>
          <w:sz w:val="20"/>
          <w:szCs w:val="20"/>
        </w:rPr>
      </w:pPr>
      <w:r w:rsidRPr="00493C14">
        <w:rPr>
          <w:b/>
          <w:bCs/>
          <w:sz w:val="20"/>
          <w:szCs w:val="20"/>
        </w:rPr>
        <w:t xml:space="preserve">Tabuľka k čl. III </w:t>
      </w:r>
      <w:r w:rsidR="00C30072" w:rsidRPr="00493C14">
        <w:rPr>
          <w:b/>
          <w:bCs/>
          <w:sz w:val="20"/>
          <w:szCs w:val="20"/>
        </w:rPr>
        <w:t xml:space="preserve">bod 14 </w:t>
      </w:r>
      <w:r w:rsidR="00E63EA6" w:rsidRPr="00493C14">
        <w:rPr>
          <w:b/>
          <w:bCs/>
          <w:sz w:val="20"/>
          <w:szCs w:val="20"/>
        </w:rPr>
        <w:t>písm. b) Iné záväz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1"/>
        <w:gridCol w:w="2962"/>
        <w:gridCol w:w="1976"/>
        <w:gridCol w:w="1835"/>
        <w:gridCol w:w="2821"/>
      </w:tblGrid>
      <w:tr w:rsidR="00725ADF" w:rsidRPr="00493C1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725ADF" w:rsidP="005A39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rírastky</w:t>
            </w:r>
          </w:p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Úbytky</w:t>
            </w:r>
          </w:p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725ADF" w:rsidRPr="00493C14">
        <w:trPr>
          <w:trHeight w:val="39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725ADF" w:rsidP="005A3924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záväzky z reprezentáci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906D0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8E2A11" w:rsidP="008E2A11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906D0" w:rsidP="008E2A11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F6DAE" w:rsidP="00DF6DA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493C14">
        <w:trPr>
          <w:trHeight w:val="35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102EB2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záväzk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206981" w:rsidP="0002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560,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206981" w:rsidP="00007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560,4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905AC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493C14">
        <w:trPr>
          <w:trHeight w:val="35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102EB2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áväzky z min. rokov členovia GK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07E4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DF6DA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0B3920">
        <w:trPr>
          <w:trHeight w:val="39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Záväzky spolu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905AC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06981" w:rsidRDefault="00206981" w:rsidP="00025ED4">
            <w:pPr>
              <w:jc w:val="right"/>
              <w:rPr>
                <w:b/>
                <w:sz w:val="20"/>
                <w:szCs w:val="20"/>
              </w:rPr>
            </w:pPr>
            <w:r w:rsidRPr="00206981">
              <w:rPr>
                <w:b/>
                <w:sz w:val="20"/>
                <w:szCs w:val="20"/>
              </w:rPr>
              <w:t>154 560,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06981" w:rsidRDefault="00206981" w:rsidP="00007E46">
            <w:pPr>
              <w:jc w:val="right"/>
              <w:rPr>
                <w:b/>
                <w:sz w:val="20"/>
                <w:szCs w:val="20"/>
              </w:rPr>
            </w:pPr>
            <w:r w:rsidRPr="00206981">
              <w:rPr>
                <w:b/>
                <w:sz w:val="20"/>
                <w:szCs w:val="20"/>
              </w:rPr>
              <w:t>154 560,4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832DF8" w:rsidRDefault="00025ED4" w:rsidP="006D4AF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</w:tbl>
    <w:p w:rsidR="006D24DF" w:rsidRPr="00832DF8" w:rsidRDefault="00832DF8" w:rsidP="00E84C4C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Pr="00832DF8">
        <w:rPr>
          <w:sz w:val="20"/>
          <w:szCs w:val="20"/>
        </w:rPr>
        <w:t>Na účtoch 325 – Ostatné záväzky účtuje Organizáci</w:t>
      </w:r>
      <w:r w:rsidR="007B02A3">
        <w:rPr>
          <w:sz w:val="20"/>
          <w:szCs w:val="20"/>
        </w:rPr>
        <w:t>a</w:t>
      </w:r>
      <w:r w:rsidRPr="00832DF8">
        <w:rPr>
          <w:sz w:val="20"/>
          <w:szCs w:val="20"/>
        </w:rPr>
        <w:t xml:space="preserve"> o záväzkoch voči reprezentanto</w:t>
      </w:r>
      <w:r w:rsidR="007B02A3">
        <w:rPr>
          <w:sz w:val="20"/>
          <w:szCs w:val="20"/>
        </w:rPr>
        <w:t>m</w:t>
      </w:r>
      <w:r w:rsidRPr="00832DF8">
        <w:rPr>
          <w:sz w:val="20"/>
          <w:szCs w:val="20"/>
        </w:rPr>
        <w:t xml:space="preserve"> klubu</w:t>
      </w:r>
      <w:r w:rsidR="00206981">
        <w:rPr>
          <w:sz w:val="20"/>
          <w:szCs w:val="20"/>
        </w:rPr>
        <w:t xml:space="preserve"> a príspevok klubu právnickým osobám</w:t>
      </w:r>
      <w:r w:rsidRPr="00832DF8">
        <w:rPr>
          <w:sz w:val="20"/>
          <w:szCs w:val="20"/>
        </w:rPr>
        <w:t>.</w:t>
      </w:r>
    </w:p>
    <w:p w:rsidR="0088055A" w:rsidRPr="000B3920" w:rsidRDefault="0088055A" w:rsidP="00B967DD">
      <w:pPr>
        <w:jc w:val="both"/>
        <w:rPr>
          <w:color w:val="FF0000"/>
          <w:sz w:val="20"/>
          <w:szCs w:val="20"/>
        </w:rPr>
      </w:pPr>
    </w:p>
    <w:p w:rsidR="002B4D5D" w:rsidRPr="00581884" w:rsidRDefault="00EF1C15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>c</w:t>
      </w:r>
      <w:r w:rsidR="002B4D5D" w:rsidRPr="00581884">
        <w:rPr>
          <w:b/>
          <w:sz w:val="20"/>
          <w:szCs w:val="20"/>
        </w:rPr>
        <w:t>)</w:t>
      </w:r>
      <w:r w:rsidR="00E12B89" w:rsidRPr="00581884">
        <w:rPr>
          <w:b/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p</w:t>
      </w:r>
      <w:r w:rsidR="002B4D5D" w:rsidRPr="00581884">
        <w:rPr>
          <w:b/>
          <w:sz w:val="20"/>
          <w:szCs w:val="20"/>
        </w:rPr>
        <w:t>rehľad o výške záväzkov do lehoty splatnosti a po lehote splatnosti</w:t>
      </w:r>
      <w:r w:rsidR="00581884" w:rsidRPr="00581884">
        <w:rPr>
          <w:b/>
          <w:sz w:val="20"/>
          <w:szCs w:val="20"/>
        </w:rPr>
        <w:t>;</w:t>
      </w:r>
      <w:r w:rsidR="001E08AB" w:rsidRPr="00581884">
        <w:rPr>
          <w:b/>
          <w:sz w:val="20"/>
          <w:szCs w:val="20"/>
        </w:rPr>
        <w:t> </w:t>
      </w:r>
    </w:p>
    <w:p w:rsidR="001E08AB" w:rsidRPr="00581884" w:rsidRDefault="001E08AB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>d)</w:t>
      </w:r>
      <w:r w:rsidR="00E12B89" w:rsidRPr="00581884">
        <w:rPr>
          <w:b/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p</w:t>
      </w:r>
      <w:r w:rsidR="00121FA9" w:rsidRPr="00581884">
        <w:rPr>
          <w:b/>
          <w:sz w:val="20"/>
          <w:szCs w:val="20"/>
        </w:rPr>
        <w:t>rehľad o výške záväzkov podľa zostatkovej doby splatnosti</w:t>
      </w:r>
      <w:r w:rsidR="00FB2D88" w:rsidRPr="00581884">
        <w:rPr>
          <w:b/>
          <w:sz w:val="20"/>
          <w:szCs w:val="20"/>
        </w:rPr>
        <w:t xml:space="preserve"> v členení podľa položiek súvahy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1. do jedného roka vrátane,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2. od jedného roka do piatich rokov vrátane,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3. viac ako päť rokov,</w:t>
      </w:r>
    </w:p>
    <w:p w:rsidR="001E08AB" w:rsidRPr="00FB2D88" w:rsidRDefault="001E08AB" w:rsidP="001E08AB">
      <w:pPr>
        <w:ind w:left="360"/>
        <w:jc w:val="both"/>
        <w:rPr>
          <w:sz w:val="20"/>
          <w:szCs w:val="20"/>
        </w:rPr>
      </w:pPr>
    </w:p>
    <w:p w:rsidR="001E08AB" w:rsidRPr="00FB2D88" w:rsidRDefault="001E08AB" w:rsidP="001E08AB">
      <w:pPr>
        <w:rPr>
          <w:sz w:val="20"/>
          <w:szCs w:val="20"/>
        </w:rPr>
      </w:pPr>
      <w:r w:rsidRPr="00FB2D88">
        <w:rPr>
          <w:b/>
          <w:bCs/>
          <w:sz w:val="20"/>
          <w:szCs w:val="20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0"/>
        <w:gridCol w:w="3118"/>
        <w:gridCol w:w="3544"/>
      </w:tblGrid>
      <w:tr w:rsidR="001E08AB" w:rsidRPr="00FB2D88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1E08AB" w:rsidRPr="00FB2D88"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B" w:rsidRPr="00061C28" w:rsidRDefault="001E08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FB2D88" w:rsidRDefault="001E08AB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FB2D88">
              <w:rPr>
                <w:b/>
                <w:bCs/>
                <w:sz w:val="20"/>
                <w:szCs w:val="20"/>
              </w:rPr>
              <w:t>bezprostredne predchádzajúceho účtovného obdobia</w:t>
            </w:r>
          </w:p>
        </w:tc>
      </w:tr>
      <w:tr w:rsidR="00D906D0" w:rsidRPr="000B3920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061C28" w:rsidRDefault="00D906D0" w:rsidP="00D906D0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061C28" w:rsidRDefault="00CC3DD4" w:rsidP="00D906D0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1A3EC3" w:rsidRDefault="0092102C" w:rsidP="00D906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6981" w:rsidRPr="00493C14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061C28" w:rsidRDefault="00206981" w:rsidP="00D906D0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315D5" w:rsidRDefault="00206981" w:rsidP="007F7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315D5" w:rsidRDefault="00206981" w:rsidP="00A14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75</w:t>
            </w:r>
          </w:p>
        </w:tc>
      </w:tr>
      <w:tr w:rsidR="00206981" w:rsidRPr="00493C14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061C28" w:rsidRDefault="00206981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06981" w:rsidRDefault="00206981" w:rsidP="007F75F2">
            <w:pPr>
              <w:jc w:val="right"/>
              <w:rPr>
                <w:b/>
                <w:bCs/>
                <w:sz w:val="20"/>
                <w:szCs w:val="20"/>
              </w:rPr>
            </w:pPr>
            <w:r w:rsidRPr="00206981">
              <w:rPr>
                <w:b/>
                <w:sz w:val="20"/>
                <w:szCs w:val="20"/>
              </w:rPr>
              <w:t>1 8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315D5" w:rsidRDefault="00206981" w:rsidP="00A14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75</w:t>
            </w:r>
          </w:p>
        </w:tc>
      </w:tr>
      <w:tr w:rsidR="00A667FD" w:rsidRPr="000B3920">
        <w:trPr>
          <w:trHeight w:val="49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</w:tr>
      <w:tr w:rsidR="00A667FD" w:rsidRPr="000B3920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</w:tr>
      <w:tr w:rsidR="00A667FD" w:rsidRPr="007C4282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6981" w:rsidRPr="007C4282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7C4282" w:rsidRDefault="00206981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06981" w:rsidRDefault="00206981" w:rsidP="00A14A02">
            <w:pPr>
              <w:jc w:val="right"/>
              <w:rPr>
                <w:b/>
                <w:bCs/>
                <w:sz w:val="20"/>
                <w:szCs w:val="20"/>
              </w:rPr>
            </w:pPr>
            <w:r w:rsidRPr="00206981">
              <w:rPr>
                <w:b/>
                <w:sz w:val="20"/>
                <w:szCs w:val="20"/>
              </w:rPr>
              <w:t>1 8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81" w:rsidRPr="002315D5" w:rsidRDefault="00206981" w:rsidP="00A14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75</w:t>
            </w:r>
          </w:p>
        </w:tc>
      </w:tr>
    </w:tbl>
    <w:p w:rsidR="001E08AB" w:rsidRPr="00FB2D88" w:rsidRDefault="00832DF8" w:rsidP="0048626D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434D49">
        <w:rPr>
          <w:sz w:val="20"/>
          <w:szCs w:val="20"/>
        </w:rPr>
        <w:t>Organizácia nemá k 31.12.202</w:t>
      </w:r>
      <w:r w:rsidR="00206981">
        <w:rPr>
          <w:sz w:val="20"/>
          <w:szCs w:val="20"/>
        </w:rPr>
        <w:t>4</w:t>
      </w:r>
      <w:r w:rsidRPr="00FB2D88">
        <w:rPr>
          <w:sz w:val="20"/>
          <w:szCs w:val="20"/>
        </w:rPr>
        <w:t xml:space="preserve"> v evidencii žiadne dlhodobé z</w:t>
      </w:r>
      <w:r w:rsidR="00FB2D88" w:rsidRPr="00FB2D88">
        <w:rPr>
          <w:sz w:val="20"/>
          <w:szCs w:val="20"/>
        </w:rPr>
        <w:t>áväzky</w:t>
      </w:r>
      <w:r w:rsidR="00FB2D88">
        <w:rPr>
          <w:sz w:val="20"/>
          <w:szCs w:val="20"/>
        </w:rPr>
        <w:t>.</w:t>
      </w:r>
    </w:p>
    <w:p w:rsidR="003F3380" w:rsidRPr="001A584D" w:rsidRDefault="003F3380" w:rsidP="0063720D">
      <w:pPr>
        <w:jc w:val="both"/>
        <w:rPr>
          <w:sz w:val="20"/>
          <w:szCs w:val="20"/>
        </w:rPr>
      </w:pPr>
    </w:p>
    <w:p w:rsidR="003F3380" w:rsidRPr="00C74B55" w:rsidRDefault="00C74B55" w:rsidP="003F3380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74B55">
        <w:rPr>
          <w:b/>
          <w:sz w:val="20"/>
          <w:szCs w:val="20"/>
        </w:rPr>
        <w:t>p</w:t>
      </w:r>
      <w:r w:rsidR="003F3380" w:rsidRPr="00C74B55">
        <w:rPr>
          <w:b/>
          <w:sz w:val="20"/>
          <w:szCs w:val="20"/>
        </w:rPr>
        <w:t xml:space="preserve">rehľad o bankových úveroch, </w:t>
      </w:r>
      <w:r w:rsidR="001A584D" w:rsidRPr="00C74B55">
        <w:rPr>
          <w:b/>
          <w:sz w:val="20"/>
          <w:szCs w:val="20"/>
        </w:rPr>
        <w:t>pôžičkách a návratných finančných výpomociach s uvedením meny, v ktorej boli poskytnuté, druhu, hodnoty v cudzej mene a hodnoty v eurách ku dňu, ku ktorému sa zostavuje účtovná závierka, výšky úroku, splatnosti a formy zabezpečenia</w:t>
      </w:r>
      <w:r>
        <w:rPr>
          <w:b/>
          <w:sz w:val="20"/>
          <w:szCs w:val="20"/>
        </w:rPr>
        <w:t>,</w:t>
      </w:r>
    </w:p>
    <w:p w:rsidR="003F3380" w:rsidRPr="001A584D" w:rsidRDefault="002A08B3" w:rsidP="003F338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rga</w:t>
      </w:r>
      <w:r w:rsidR="00434D49">
        <w:rPr>
          <w:sz w:val="20"/>
          <w:szCs w:val="20"/>
        </w:rPr>
        <w:t>nizácia nevykazovala v roku 202</w:t>
      </w:r>
      <w:r w:rsidR="00206981">
        <w:rPr>
          <w:sz w:val="20"/>
          <w:szCs w:val="20"/>
        </w:rPr>
        <w:t>4</w:t>
      </w:r>
      <w:r w:rsidR="00A420EE">
        <w:rPr>
          <w:sz w:val="20"/>
          <w:szCs w:val="20"/>
        </w:rPr>
        <w:t xml:space="preserve"> a 202</w:t>
      </w:r>
      <w:r w:rsidR="00206981">
        <w:rPr>
          <w:sz w:val="20"/>
          <w:szCs w:val="20"/>
        </w:rPr>
        <w:t>3</w:t>
      </w:r>
      <w:r>
        <w:rPr>
          <w:sz w:val="20"/>
          <w:szCs w:val="20"/>
        </w:rPr>
        <w:t xml:space="preserve"> žiadne</w:t>
      </w:r>
      <w:r w:rsidR="003F3380" w:rsidRPr="001A584D">
        <w:rPr>
          <w:sz w:val="20"/>
          <w:szCs w:val="20"/>
        </w:rPr>
        <w:t xml:space="preserve"> záväzky z úverov a</w:t>
      </w:r>
      <w:r w:rsidR="001A584D" w:rsidRPr="001A584D">
        <w:rPr>
          <w:sz w:val="20"/>
          <w:szCs w:val="20"/>
        </w:rPr>
        <w:t> </w:t>
      </w:r>
      <w:r w:rsidR="003F3380" w:rsidRPr="001A584D">
        <w:rPr>
          <w:sz w:val="20"/>
          <w:szCs w:val="20"/>
        </w:rPr>
        <w:t>pôžičiek</w:t>
      </w:r>
      <w:r w:rsidR="001A584D" w:rsidRPr="001A584D">
        <w:rPr>
          <w:sz w:val="20"/>
          <w:szCs w:val="20"/>
        </w:rPr>
        <w:t>, nemala inú návratnú finančnú výpomoc.</w:t>
      </w:r>
    </w:p>
    <w:p w:rsidR="003F3380" w:rsidRPr="00C74B55" w:rsidRDefault="003F3380" w:rsidP="003F3380">
      <w:pPr>
        <w:ind w:left="720"/>
        <w:jc w:val="both"/>
        <w:rPr>
          <w:b/>
          <w:sz w:val="20"/>
          <w:szCs w:val="20"/>
        </w:rPr>
      </w:pPr>
    </w:p>
    <w:p w:rsidR="00581884" w:rsidRPr="00C74B55" w:rsidRDefault="00C74B55" w:rsidP="003F3380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74B55">
        <w:rPr>
          <w:b/>
          <w:sz w:val="20"/>
          <w:szCs w:val="20"/>
        </w:rPr>
        <w:t>p</w:t>
      </w:r>
      <w:r w:rsidR="00581884" w:rsidRPr="00C74B55">
        <w:rPr>
          <w:b/>
          <w:sz w:val="20"/>
          <w:szCs w:val="20"/>
        </w:rPr>
        <w:t>rehľad o</w:t>
      </w:r>
      <w:r w:rsidRPr="00C74B55">
        <w:rPr>
          <w:b/>
          <w:sz w:val="20"/>
          <w:szCs w:val="20"/>
        </w:rPr>
        <w:t> významných položkách časového rozlíšenia výdavkov budúcich období.</w:t>
      </w:r>
    </w:p>
    <w:p w:rsidR="003F3380" w:rsidRPr="00C74B55" w:rsidRDefault="003F3380" w:rsidP="00C74B55">
      <w:pPr>
        <w:ind w:left="360" w:firstLine="349"/>
        <w:jc w:val="both"/>
        <w:rPr>
          <w:sz w:val="20"/>
          <w:szCs w:val="20"/>
        </w:rPr>
      </w:pPr>
      <w:r w:rsidRPr="00C74B55">
        <w:rPr>
          <w:sz w:val="20"/>
          <w:szCs w:val="20"/>
        </w:rPr>
        <w:t>Or</w:t>
      </w:r>
      <w:r w:rsidR="00A420EE">
        <w:rPr>
          <w:sz w:val="20"/>
          <w:szCs w:val="20"/>
        </w:rPr>
        <w:t>ganizácia neúčtovala v roku 202</w:t>
      </w:r>
      <w:r w:rsidR="00206981">
        <w:rPr>
          <w:sz w:val="20"/>
          <w:szCs w:val="20"/>
        </w:rPr>
        <w:t>4</w:t>
      </w:r>
      <w:r w:rsidR="00A420EE">
        <w:rPr>
          <w:sz w:val="20"/>
          <w:szCs w:val="20"/>
        </w:rPr>
        <w:t xml:space="preserve"> a 202</w:t>
      </w:r>
      <w:r w:rsidR="00206981">
        <w:rPr>
          <w:sz w:val="20"/>
          <w:szCs w:val="20"/>
        </w:rPr>
        <w:t>3</w:t>
      </w:r>
      <w:r w:rsidRPr="00C74B55">
        <w:rPr>
          <w:sz w:val="20"/>
          <w:szCs w:val="20"/>
        </w:rPr>
        <w:t xml:space="preserve"> o výdavkoch budúcich období.</w:t>
      </w:r>
    </w:p>
    <w:p w:rsidR="003F3380" w:rsidRDefault="003F3380" w:rsidP="003F3380">
      <w:pPr>
        <w:jc w:val="both"/>
        <w:rPr>
          <w:b/>
          <w:bCs/>
          <w:sz w:val="20"/>
          <w:szCs w:val="20"/>
        </w:rPr>
      </w:pPr>
    </w:p>
    <w:p w:rsidR="005B1D88" w:rsidRDefault="005B1D88" w:rsidP="005B1D88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  <w:t>Prehľad o významných položkách výnosov budúcich období v členení najmä na</w:t>
      </w:r>
    </w:p>
    <w:p w:rsidR="005B1D88" w:rsidRDefault="005B1D88" w:rsidP="005B1D88">
      <w:pPr>
        <w:ind w:left="720" w:hanging="360"/>
        <w:jc w:val="both"/>
        <w:rPr>
          <w:b/>
          <w:sz w:val="20"/>
          <w:szCs w:val="20"/>
        </w:rPr>
      </w:pPr>
      <w:r w:rsidRPr="004F7FCC">
        <w:rPr>
          <w:sz w:val="20"/>
          <w:szCs w:val="20"/>
        </w:rPr>
        <w:t>a)</w:t>
      </w:r>
      <w:r w:rsidRPr="004F7FCC">
        <w:rPr>
          <w:sz w:val="20"/>
          <w:szCs w:val="20"/>
        </w:rPr>
        <w:tab/>
      </w:r>
      <w:r>
        <w:rPr>
          <w:b/>
          <w:sz w:val="20"/>
          <w:szCs w:val="20"/>
        </w:rPr>
        <w:t>zostatkovú hodnot</w:t>
      </w:r>
      <w:r w:rsidR="002E2DDC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bezodplatne nadobudnutého dlhodobého majetku,</w:t>
      </w:r>
    </w:p>
    <w:p w:rsidR="002E2DDC" w:rsidRDefault="00434D49" w:rsidP="005B1D88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Organizácia v roku 202</w:t>
      </w:r>
      <w:r w:rsidR="00206981">
        <w:rPr>
          <w:sz w:val="20"/>
          <w:szCs w:val="20"/>
        </w:rPr>
        <w:t>4</w:t>
      </w:r>
      <w:r w:rsidR="00533D58">
        <w:rPr>
          <w:sz w:val="20"/>
          <w:szCs w:val="20"/>
        </w:rPr>
        <w:t xml:space="preserve"> a ani v roku 20</w:t>
      </w:r>
      <w:r w:rsidR="00A420EE">
        <w:rPr>
          <w:sz w:val="20"/>
          <w:szCs w:val="20"/>
        </w:rPr>
        <w:t>2</w:t>
      </w:r>
      <w:r w:rsidR="00206981">
        <w:rPr>
          <w:sz w:val="20"/>
          <w:szCs w:val="20"/>
        </w:rPr>
        <w:t>3</w:t>
      </w:r>
      <w:r w:rsidR="002E2DDC">
        <w:rPr>
          <w:sz w:val="20"/>
          <w:szCs w:val="20"/>
        </w:rPr>
        <w:t xml:space="preserve"> nenadobudla majetok bezodplatne.</w:t>
      </w:r>
    </w:p>
    <w:p w:rsidR="002E2DDC" w:rsidRDefault="002E2DDC" w:rsidP="005B1D88">
      <w:pPr>
        <w:ind w:left="720" w:hanging="360"/>
        <w:jc w:val="both"/>
        <w:rPr>
          <w:b/>
          <w:sz w:val="20"/>
          <w:szCs w:val="20"/>
        </w:rPr>
      </w:pPr>
    </w:p>
    <w:p w:rsidR="005B1D88" w:rsidRDefault="005B1D88" w:rsidP="005B1D88">
      <w:pPr>
        <w:ind w:left="72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</w:r>
      <w:r w:rsidR="002E2DDC">
        <w:rPr>
          <w:b/>
          <w:sz w:val="20"/>
          <w:szCs w:val="20"/>
        </w:rPr>
        <w:t>zostatkovú hodnotu dlhodobého majetku obstaraného z dotácie,</w:t>
      </w:r>
    </w:p>
    <w:p w:rsidR="002E2DDC" w:rsidRDefault="00533D58" w:rsidP="005B1D88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Organizácia v roku 20</w:t>
      </w:r>
      <w:r w:rsidR="00A420EE">
        <w:rPr>
          <w:sz w:val="20"/>
          <w:szCs w:val="20"/>
        </w:rPr>
        <w:t>2</w:t>
      </w:r>
      <w:r w:rsidR="00206981">
        <w:rPr>
          <w:sz w:val="20"/>
          <w:szCs w:val="20"/>
        </w:rPr>
        <w:t>4</w:t>
      </w:r>
      <w:r w:rsidR="008F4000">
        <w:rPr>
          <w:sz w:val="20"/>
          <w:szCs w:val="20"/>
        </w:rPr>
        <w:t xml:space="preserve"> a ani v roku 202</w:t>
      </w:r>
      <w:r w:rsidR="00206981">
        <w:rPr>
          <w:sz w:val="20"/>
          <w:szCs w:val="20"/>
        </w:rPr>
        <w:t>3</w:t>
      </w:r>
      <w:r w:rsidR="002E2DDC">
        <w:rPr>
          <w:sz w:val="20"/>
          <w:szCs w:val="20"/>
        </w:rPr>
        <w:t xml:space="preserve"> nenadobudla majetok z dotácie.</w:t>
      </w:r>
    </w:p>
    <w:p w:rsidR="002E2DDC" w:rsidRDefault="002E2DDC" w:rsidP="005B1D88">
      <w:pPr>
        <w:ind w:left="720" w:hanging="360"/>
        <w:jc w:val="both"/>
        <w:rPr>
          <w:b/>
          <w:sz w:val="20"/>
          <w:szCs w:val="20"/>
        </w:rPr>
      </w:pPr>
    </w:p>
    <w:p w:rsidR="002E2DDC" w:rsidRPr="00316093" w:rsidRDefault="002E2DDC" w:rsidP="005B1D88">
      <w:pPr>
        <w:ind w:left="720" w:hanging="3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316093">
        <w:rPr>
          <w:color w:val="000000"/>
          <w:sz w:val="20"/>
          <w:szCs w:val="20"/>
        </w:rPr>
        <w:tab/>
      </w:r>
      <w:r w:rsidRPr="00316093">
        <w:rPr>
          <w:b/>
          <w:color w:val="000000"/>
          <w:sz w:val="20"/>
          <w:szCs w:val="20"/>
        </w:rPr>
        <w:t>zostatok nepoužitej dotácie alebo grantu,</w:t>
      </w:r>
    </w:p>
    <w:p w:rsidR="002E2DDC" w:rsidRPr="00316093" w:rsidRDefault="002E2DDC" w:rsidP="005B1D88">
      <w:pPr>
        <w:ind w:left="720" w:hanging="360"/>
        <w:jc w:val="both"/>
        <w:rPr>
          <w:color w:val="000000"/>
          <w:sz w:val="20"/>
          <w:szCs w:val="20"/>
        </w:rPr>
      </w:pPr>
      <w:r w:rsidRPr="00316093">
        <w:rPr>
          <w:b/>
          <w:color w:val="000000"/>
          <w:sz w:val="20"/>
          <w:szCs w:val="20"/>
        </w:rPr>
        <w:tab/>
      </w:r>
      <w:r w:rsidR="008F4000">
        <w:rPr>
          <w:color w:val="000000"/>
          <w:sz w:val="20"/>
          <w:szCs w:val="20"/>
        </w:rPr>
        <w:t>Organizácia v roku 202</w:t>
      </w:r>
      <w:r w:rsidR="00206981">
        <w:rPr>
          <w:color w:val="000000"/>
          <w:sz w:val="20"/>
          <w:szCs w:val="20"/>
        </w:rPr>
        <w:t>4</w:t>
      </w:r>
      <w:r w:rsidR="00A420EE">
        <w:rPr>
          <w:color w:val="000000"/>
          <w:sz w:val="20"/>
          <w:szCs w:val="20"/>
        </w:rPr>
        <w:t xml:space="preserve"> a ani v roku 202</w:t>
      </w:r>
      <w:r w:rsidR="00206981">
        <w:rPr>
          <w:color w:val="000000"/>
          <w:sz w:val="20"/>
          <w:szCs w:val="20"/>
        </w:rPr>
        <w:t>3</w:t>
      </w:r>
      <w:r w:rsidR="00033382" w:rsidRPr="00316093">
        <w:rPr>
          <w:color w:val="000000"/>
          <w:sz w:val="20"/>
          <w:szCs w:val="20"/>
        </w:rPr>
        <w:t xml:space="preserve"> nedostala žiadnu dotáciu ani grant.</w:t>
      </w:r>
    </w:p>
    <w:p w:rsidR="00033382" w:rsidRPr="00BA16A5" w:rsidRDefault="00033382" w:rsidP="00BA16A5">
      <w:pPr>
        <w:jc w:val="both"/>
        <w:rPr>
          <w:color w:val="FF0000"/>
          <w:sz w:val="20"/>
          <w:szCs w:val="20"/>
        </w:rPr>
      </w:pPr>
    </w:p>
    <w:p w:rsidR="00033382" w:rsidRPr="00316093" w:rsidRDefault="00033382" w:rsidP="005B1D88">
      <w:pPr>
        <w:ind w:left="720" w:hanging="360"/>
        <w:jc w:val="both"/>
        <w:rPr>
          <w:b/>
          <w:color w:val="000000"/>
          <w:sz w:val="20"/>
          <w:szCs w:val="20"/>
        </w:rPr>
      </w:pPr>
      <w:r w:rsidRPr="00316093">
        <w:rPr>
          <w:color w:val="000000"/>
          <w:sz w:val="20"/>
          <w:szCs w:val="20"/>
        </w:rPr>
        <w:t>d)</w:t>
      </w:r>
      <w:r w:rsidRPr="00316093">
        <w:rPr>
          <w:color w:val="000000"/>
          <w:sz w:val="20"/>
          <w:szCs w:val="20"/>
        </w:rPr>
        <w:tab/>
      </w:r>
      <w:r w:rsidRPr="00316093">
        <w:rPr>
          <w:b/>
          <w:color w:val="000000"/>
          <w:sz w:val="20"/>
          <w:szCs w:val="20"/>
        </w:rPr>
        <w:t>zostatok ne</w:t>
      </w:r>
      <w:r w:rsidR="00495836" w:rsidRPr="00316093">
        <w:rPr>
          <w:b/>
          <w:color w:val="000000"/>
          <w:sz w:val="20"/>
          <w:szCs w:val="20"/>
        </w:rPr>
        <w:t>pou</w:t>
      </w:r>
      <w:r w:rsidRPr="00316093">
        <w:rPr>
          <w:b/>
          <w:color w:val="000000"/>
          <w:sz w:val="20"/>
          <w:szCs w:val="20"/>
        </w:rPr>
        <w:t>žitej časti podielu zaplatenej dane,</w:t>
      </w:r>
    </w:p>
    <w:p w:rsidR="00BE413E" w:rsidRPr="00790339" w:rsidRDefault="00474E08" w:rsidP="005B1D88">
      <w:pPr>
        <w:ind w:left="720" w:hanging="360"/>
        <w:jc w:val="both"/>
        <w:rPr>
          <w:sz w:val="20"/>
          <w:szCs w:val="20"/>
        </w:rPr>
      </w:pPr>
      <w:r w:rsidRPr="00316093">
        <w:rPr>
          <w:color w:val="000000"/>
          <w:sz w:val="20"/>
          <w:szCs w:val="20"/>
        </w:rPr>
        <w:tab/>
      </w:r>
      <w:r w:rsidR="008B5121">
        <w:rPr>
          <w:sz w:val="20"/>
          <w:szCs w:val="20"/>
        </w:rPr>
        <w:t>Organizácia v roku 202</w:t>
      </w:r>
      <w:r w:rsidR="00206981">
        <w:rPr>
          <w:sz w:val="20"/>
          <w:szCs w:val="20"/>
        </w:rPr>
        <w:t>4</w:t>
      </w:r>
      <w:r w:rsidR="00A420EE">
        <w:rPr>
          <w:sz w:val="20"/>
          <w:szCs w:val="20"/>
        </w:rPr>
        <w:t xml:space="preserve"> (za rok 202</w:t>
      </w:r>
      <w:r w:rsidR="00206981">
        <w:rPr>
          <w:sz w:val="20"/>
          <w:szCs w:val="20"/>
        </w:rPr>
        <w:t>3</w:t>
      </w:r>
      <w:r w:rsidR="00495836" w:rsidRPr="00790339">
        <w:rPr>
          <w:sz w:val="20"/>
          <w:szCs w:val="20"/>
        </w:rPr>
        <w:t xml:space="preserve">) prijala z podielu zaplatenej dane </w:t>
      </w:r>
      <w:r w:rsidR="00495836" w:rsidRPr="00493C14">
        <w:rPr>
          <w:sz w:val="20"/>
          <w:szCs w:val="20"/>
        </w:rPr>
        <w:t xml:space="preserve">celkovo čiastku </w:t>
      </w:r>
      <w:r w:rsidR="00206981">
        <w:rPr>
          <w:sz w:val="20"/>
          <w:szCs w:val="20"/>
        </w:rPr>
        <w:t>4</w:t>
      </w:r>
      <w:r w:rsidR="0015002E">
        <w:rPr>
          <w:sz w:val="20"/>
          <w:szCs w:val="20"/>
        </w:rPr>
        <w:t> 3</w:t>
      </w:r>
      <w:r w:rsidR="00206981">
        <w:rPr>
          <w:sz w:val="20"/>
          <w:szCs w:val="20"/>
        </w:rPr>
        <w:t>02</w:t>
      </w:r>
      <w:r w:rsidR="0015002E">
        <w:rPr>
          <w:sz w:val="20"/>
          <w:szCs w:val="20"/>
        </w:rPr>
        <w:t>,</w:t>
      </w:r>
      <w:r w:rsidR="00206981">
        <w:rPr>
          <w:sz w:val="20"/>
          <w:szCs w:val="20"/>
        </w:rPr>
        <w:t>13</w:t>
      </w:r>
      <w:r w:rsidR="00B77F04" w:rsidRPr="00493C14">
        <w:rPr>
          <w:sz w:val="20"/>
          <w:szCs w:val="20"/>
        </w:rPr>
        <w:t xml:space="preserve"> </w:t>
      </w:r>
      <w:r w:rsidR="00495836" w:rsidRPr="00493C14">
        <w:rPr>
          <w:sz w:val="20"/>
          <w:szCs w:val="20"/>
        </w:rPr>
        <w:t>EUR.</w:t>
      </w:r>
      <w:r w:rsidR="0092102C" w:rsidRPr="00493C14">
        <w:rPr>
          <w:sz w:val="20"/>
          <w:szCs w:val="20"/>
        </w:rPr>
        <w:t>Celá prijatá čiastka</w:t>
      </w:r>
      <w:r w:rsidR="0092102C" w:rsidRPr="00790339">
        <w:rPr>
          <w:sz w:val="20"/>
          <w:szCs w:val="20"/>
        </w:rPr>
        <w:t xml:space="preserve"> bola použitá v roku 20</w:t>
      </w:r>
      <w:r w:rsidR="008B5121">
        <w:rPr>
          <w:sz w:val="20"/>
          <w:szCs w:val="20"/>
        </w:rPr>
        <w:t>2</w:t>
      </w:r>
      <w:r w:rsidR="00206981">
        <w:rPr>
          <w:sz w:val="20"/>
          <w:szCs w:val="20"/>
        </w:rPr>
        <w:t>4</w:t>
      </w:r>
      <w:r w:rsidR="0092102C" w:rsidRPr="00790339">
        <w:rPr>
          <w:sz w:val="20"/>
          <w:szCs w:val="20"/>
        </w:rPr>
        <w:t xml:space="preserve">. </w:t>
      </w:r>
    </w:p>
    <w:p w:rsidR="0092102C" w:rsidRPr="00790339" w:rsidRDefault="0092102C" w:rsidP="005B1D88">
      <w:pPr>
        <w:ind w:left="720" w:hanging="360"/>
        <w:jc w:val="both"/>
        <w:rPr>
          <w:b/>
          <w:sz w:val="20"/>
          <w:szCs w:val="20"/>
        </w:rPr>
      </w:pPr>
    </w:p>
    <w:p w:rsidR="00033382" w:rsidRPr="00033382" w:rsidRDefault="00033382" w:rsidP="005B1D88">
      <w:pPr>
        <w:ind w:left="72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e) </w:t>
      </w:r>
      <w:r>
        <w:rPr>
          <w:sz w:val="20"/>
          <w:szCs w:val="20"/>
        </w:rPr>
        <w:tab/>
      </w:r>
      <w:r w:rsidRPr="00033382">
        <w:rPr>
          <w:b/>
          <w:sz w:val="20"/>
          <w:szCs w:val="20"/>
        </w:rPr>
        <w:t>zostatkovú hodnotu dlhodobého majetku obstaraného z podielu zaplatenej dane.</w:t>
      </w:r>
    </w:p>
    <w:p w:rsidR="0055500F" w:rsidRDefault="00495836" w:rsidP="003F3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843A68">
        <w:rPr>
          <w:sz w:val="20"/>
          <w:szCs w:val="20"/>
        </w:rPr>
        <w:t>Organizácia v roku 202</w:t>
      </w:r>
      <w:r w:rsidR="00206981">
        <w:rPr>
          <w:sz w:val="20"/>
          <w:szCs w:val="20"/>
        </w:rPr>
        <w:t>4</w:t>
      </w:r>
      <w:r w:rsidR="00A420EE">
        <w:rPr>
          <w:sz w:val="20"/>
          <w:szCs w:val="20"/>
        </w:rPr>
        <w:t xml:space="preserve"> a ani v roku 202</w:t>
      </w:r>
      <w:r w:rsidR="00206981">
        <w:rPr>
          <w:sz w:val="20"/>
          <w:szCs w:val="20"/>
        </w:rPr>
        <w:t>3</w:t>
      </w:r>
      <w:r>
        <w:rPr>
          <w:sz w:val="20"/>
          <w:szCs w:val="20"/>
        </w:rPr>
        <w:t xml:space="preserve"> neobstarala DHM z podielu zaplatenej dane.</w:t>
      </w:r>
    </w:p>
    <w:p w:rsidR="00495836" w:rsidRPr="00495836" w:rsidRDefault="00495836" w:rsidP="003F3380">
      <w:pPr>
        <w:jc w:val="both"/>
        <w:rPr>
          <w:sz w:val="20"/>
          <w:szCs w:val="20"/>
        </w:rPr>
      </w:pPr>
    </w:p>
    <w:p w:rsidR="0055500F" w:rsidRPr="0055500F" w:rsidRDefault="0055500F" w:rsidP="0055500F">
      <w:pPr>
        <w:numPr>
          <w:ilvl w:val="0"/>
          <w:numId w:val="27"/>
        </w:numPr>
        <w:tabs>
          <w:tab w:val="clear" w:pos="1065"/>
        </w:tabs>
        <w:ind w:left="360" w:hanging="360"/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Údaje o majetku prenajatom formou finančného prenájmu, a to</w:t>
      </w:r>
    </w:p>
    <w:p w:rsidR="0055500F" w:rsidRPr="0055500F" w:rsidRDefault="0055500F" w:rsidP="0055500F">
      <w:pPr>
        <w:numPr>
          <w:ilvl w:val="1"/>
          <w:numId w:val="27"/>
        </w:numPr>
        <w:tabs>
          <w:tab w:val="clear" w:pos="1440"/>
          <w:tab w:val="num" w:pos="720"/>
        </w:tabs>
        <w:ind w:hanging="1080"/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celková suma dohodnutých platieb ku dňu, ku ktorému sa zostavuje účtovná závierka, v členení na istinu a finančný náklad,</w:t>
      </w:r>
    </w:p>
    <w:p w:rsidR="0055500F" w:rsidRPr="0055500F" w:rsidRDefault="0055500F" w:rsidP="0055500F">
      <w:pPr>
        <w:numPr>
          <w:ilvl w:val="1"/>
          <w:numId w:val="27"/>
        </w:numPr>
        <w:tabs>
          <w:tab w:val="clear" w:pos="1440"/>
          <w:tab w:val="num" w:pos="720"/>
        </w:tabs>
        <w:ind w:left="720"/>
        <w:jc w:val="both"/>
        <w:rPr>
          <w:sz w:val="20"/>
          <w:szCs w:val="20"/>
        </w:rPr>
      </w:pPr>
      <w:r w:rsidRPr="0055500F">
        <w:rPr>
          <w:b/>
          <w:sz w:val="20"/>
          <w:szCs w:val="20"/>
        </w:rPr>
        <w:t>suma istiny a finančného nákladu podľa doby splatnosti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do jedného roka vrátane,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od jedného roka do piatich rokov vrátane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viac ako päť rokov.</w:t>
      </w:r>
    </w:p>
    <w:p w:rsidR="0055500F" w:rsidRPr="0055500F" w:rsidRDefault="0055500F" w:rsidP="0055500F">
      <w:pPr>
        <w:ind w:left="709"/>
        <w:jc w:val="both"/>
        <w:rPr>
          <w:sz w:val="20"/>
          <w:szCs w:val="20"/>
        </w:rPr>
      </w:pPr>
    </w:p>
    <w:p w:rsidR="0055500F" w:rsidRPr="0055500F" w:rsidRDefault="00843A68" w:rsidP="0055500F">
      <w:pPr>
        <w:ind w:left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rganizácia v roku 202</w:t>
      </w:r>
      <w:r w:rsidR="00206981">
        <w:rPr>
          <w:sz w:val="20"/>
          <w:szCs w:val="20"/>
        </w:rPr>
        <w:t>4</w:t>
      </w:r>
      <w:r w:rsidR="0055500F" w:rsidRPr="0055500F">
        <w:rPr>
          <w:sz w:val="20"/>
          <w:szCs w:val="20"/>
        </w:rPr>
        <w:t xml:space="preserve"> a</w:t>
      </w:r>
      <w:r w:rsidR="00B73D63">
        <w:rPr>
          <w:sz w:val="20"/>
          <w:szCs w:val="20"/>
        </w:rPr>
        <w:t> </w:t>
      </w:r>
      <w:r w:rsidR="0055500F" w:rsidRPr="0055500F">
        <w:rPr>
          <w:sz w:val="20"/>
          <w:szCs w:val="20"/>
        </w:rPr>
        <w:t>ani</w:t>
      </w:r>
      <w:r w:rsidR="00B73D63">
        <w:rPr>
          <w:sz w:val="20"/>
          <w:szCs w:val="20"/>
        </w:rPr>
        <w:t xml:space="preserve"> </w:t>
      </w:r>
      <w:r w:rsidR="0055500F" w:rsidRPr="0055500F">
        <w:rPr>
          <w:sz w:val="20"/>
          <w:szCs w:val="20"/>
        </w:rPr>
        <w:t>v ro</w:t>
      </w:r>
      <w:r w:rsidR="00A420EE">
        <w:rPr>
          <w:sz w:val="20"/>
          <w:szCs w:val="20"/>
        </w:rPr>
        <w:t>ku 202</w:t>
      </w:r>
      <w:r w:rsidR="00206981">
        <w:rPr>
          <w:sz w:val="20"/>
          <w:szCs w:val="20"/>
        </w:rPr>
        <w:t>3</w:t>
      </w:r>
      <w:r w:rsidR="0055500F" w:rsidRPr="0055500F">
        <w:rPr>
          <w:sz w:val="20"/>
          <w:szCs w:val="20"/>
        </w:rPr>
        <w:t xml:space="preserve"> neúčtovala o majetku obstaranom formou finančného prenájmu.</w:t>
      </w:r>
    </w:p>
    <w:p w:rsidR="003F3380" w:rsidRPr="000B3920" w:rsidRDefault="003F3380" w:rsidP="0063720D">
      <w:pPr>
        <w:jc w:val="both"/>
        <w:rPr>
          <w:color w:val="FF0000"/>
          <w:sz w:val="20"/>
          <w:szCs w:val="20"/>
        </w:rPr>
        <w:sectPr w:rsidR="003F3380" w:rsidRPr="000B3920" w:rsidSect="00013FB6">
          <w:pgSz w:w="16838" w:h="11906" w:orient="landscape"/>
          <w:pgMar w:top="1418" w:right="998" w:bottom="1418" w:left="1418" w:header="709" w:footer="709" w:gutter="0"/>
          <w:cols w:space="708"/>
          <w:docGrid w:linePitch="360"/>
        </w:sectPr>
      </w:pPr>
    </w:p>
    <w:p w:rsidR="008A3B3D" w:rsidRPr="004129A5" w:rsidRDefault="008A3B3D" w:rsidP="008A3B3D">
      <w:pPr>
        <w:jc w:val="center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lastRenderedPageBreak/>
        <w:t>Čl. IV</w:t>
      </w:r>
    </w:p>
    <w:p w:rsidR="000F2AE4" w:rsidRPr="004129A5" w:rsidRDefault="008A3B3D" w:rsidP="000F2AE4">
      <w:pPr>
        <w:jc w:val="center"/>
        <w:rPr>
          <w:b/>
          <w:sz w:val="22"/>
          <w:szCs w:val="22"/>
        </w:rPr>
      </w:pPr>
      <w:r w:rsidRPr="004129A5">
        <w:rPr>
          <w:b/>
          <w:sz w:val="22"/>
          <w:szCs w:val="22"/>
        </w:rPr>
        <w:t>I</w:t>
      </w:r>
      <w:r w:rsidR="00D21BAF" w:rsidRPr="004129A5">
        <w:rPr>
          <w:b/>
          <w:sz w:val="22"/>
          <w:szCs w:val="22"/>
        </w:rPr>
        <w:t>NFORMÁCIE</w:t>
      </w:r>
      <w:r w:rsidRPr="004129A5">
        <w:rPr>
          <w:b/>
          <w:sz w:val="22"/>
          <w:szCs w:val="22"/>
        </w:rPr>
        <w:t xml:space="preserve">, </w:t>
      </w:r>
      <w:r w:rsidR="00D21BAF" w:rsidRPr="004129A5">
        <w:rPr>
          <w:b/>
          <w:sz w:val="22"/>
          <w:szCs w:val="22"/>
        </w:rPr>
        <w:t>KTORÉ DOPĹŇAJÚA</w:t>
      </w:r>
      <w:r w:rsidRPr="004129A5">
        <w:rPr>
          <w:b/>
          <w:sz w:val="22"/>
          <w:szCs w:val="22"/>
        </w:rPr>
        <w:t> </w:t>
      </w:r>
      <w:r w:rsidR="00D21BAF" w:rsidRPr="004129A5">
        <w:rPr>
          <w:b/>
          <w:sz w:val="22"/>
          <w:szCs w:val="22"/>
        </w:rPr>
        <w:t>VYSVETĽUJÚÚDAJE</w:t>
      </w:r>
    </w:p>
    <w:p w:rsidR="008A3B3D" w:rsidRPr="004129A5" w:rsidRDefault="00D21BAF" w:rsidP="000F2AE4">
      <w:pPr>
        <w:jc w:val="center"/>
        <w:rPr>
          <w:b/>
          <w:sz w:val="22"/>
          <w:szCs w:val="22"/>
        </w:rPr>
      </w:pPr>
      <w:r w:rsidRPr="004129A5">
        <w:rPr>
          <w:b/>
          <w:sz w:val="22"/>
          <w:szCs w:val="22"/>
        </w:rPr>
        <w:t>VO VÝKAZE ZISKOV A STRÁT</w:t>
      </w:r>
    </w:p>
    <w:p w:rsidR="00B27D26" w:rsidRPr="004129A5" w:rsidRDefault="00B27D26" w:rsidP="00B27D26">
      <w:pPr>
        <w:rPr>
          <w:b/>
          <w:sz w:val="22"/>
          <w:szCs w:val="22"/>
        </w:rPr>
      </w:pPr>
    </w:p>
    <w:p w:rsidR="00B27D26" w:rsidRDefault="00B27D26" w:rsidP="004129A5">
      <w:pPr>
        <w:numPr>
          <w:ilvl w:val="2"/>
          <w:numId w:val="23"/>
        </w:numPr>
        <w:tabs>
          <w:tab w:val="clear" w:pos="3060"/>
          <w:tab w:val="num" w:pos="540"/>
        </w:tabs>
        <w:ind w:left="540" w:hanging="540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t>Prehľad tržieb za vlastné výkony</w:t>
      </w:r>
      <w:r w:rsidR="004129A5" w:rsidRPr="004129A5">
        <w:rPr>
          <w:b/>
          <w:sz w:val="20"/>
          <w:szCs w:val="20"/>
        </w:rPr>
        <w:t xml:space="preserve"> a tovar  s uvedením ich opisu a vyčíslením hodnoty tržieb podľa jednotlivých hlavných druhov výrobkov, služieb hlavnej činnosti a podnikateľskej činnosti účtovnej jednotky.</w:t>
      </w:r>
    </w:p>
    <w:p w:rsidR="00E4769D" w:rsidRPr="008268D7" w:rsidRDefault="00A46DC8" w:rsidP="00E4769D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Organizácia v roku </w:t>
      </w:r>
      <w:r w:rsidR="008268D7" w:rsidRPr="008268D7">
        <w:rPr>
          <w:sz w:val="20"/>
          <w:szCs w:val="20"/>
        </w:rPr>
        <w:t>202</w:t>
      </w:r>
      <w:r w:rsidR="00A14A02">
        <w:rPr>
          <w:sz w:val="20"/>
          <w:szCs w:val="20"/>
        </w:rPr>
        <w:t>4</w:t>
      </w:r>
      <w:r w:rsidR="00BE413E" w:rsidRPr="008268D7">
        <w:rPr>
          <w:sz w:val="20"/>
          <w:szCs w:val="20"/>
        </w:rPr>
        <w:t xml:space="preserve"> a ani v roku </w:t>
      </w:r>
      <w:r w:rsidR="008268D7" w:rsidRPr="008268D7">
        <w:rPr>
          <w:sz w:val="20"/>
          <w:szCs w:val="20"/>
        </w:rPr>
        <w:t>202</w:t>
      </w:r>
      <w:r w:rsidR="00A14A02">
        <w:rPr>
          <w:sz w:val="20"/>
          <w:szCs w:val="20"/>
        </w:rPr>
        <w:t>3</w:t>
      </w:r>
      <w:r w:rsidR="00E4769D" w:rsidRPr="008268D7">
        <w:rPr>
          <w:sz w:val="20"/>
          <w:szCs w:val="20"/>
        </w:rPr>
        <w:t xml:space="preserve"> neúčtovala o tržbách za vlastné výkony a tovar.</w:t>
      </w:r>
    </w:p>
    <w:p w:rsidR="0003481B" w:rsidRPr="008268D7" w:rsidRDefault="0003481B" w:rsidP="00E4769D">
      <w:pPr>
        <w:ind w:left="540"/>
        <w:rPr>
          <w:sz w:val="20"/>
          <w:szCs w:val="20"/>
        </w:rPr>
      </w:pPr>
    </w:p>
    <w:p w:rsidR="004129A5" w:rsidRPr="008268D7" w:rsidRDefault="00E4769D" w:rsidP="004129A5">
      <w:pPr>
        <w:numPr>
          <w:ilvl w:val="2"/>
          <w:numId w:val="23"/>
        </w:numPr>
        <w:tabs>
          <w:tab w:val="clear" w:pos="3060"/>
          <w:tab w:val="num" w:pos="540"/>
        </w:tabs>
        <w:ind w:left="540" w:hanging="540"/>
        <w:rPr>
          <w:b/>
          <w:sz w:val="20"/>
          <w:szCs w:val="20"/>
        </w:rPr>
      </w:pPr>
      <w:r w:rsidRPr="008268D7">
        <w:rPr>
          <w:b/>
          <w:sz w:val="20"/>
          <w:szCs w:val="20"/>
        </w:rPr>
        <w:t xml:space="preserve">Opis a vyčíslenie hodnoty </w:t>
      </w:r>
      <w:r w:rsidR="0090552A" w:rsidRPr="008268D7">
        <w:rPr>
          <w:b/>
          <w:sz w:val="20"/>
          <w:szCs w:val="20"/>
        </w:rPr>
        <w:t>významných položiek prijatých darov, osobitných výnosov, zákonných poplatkov a iných ostatných výnosov</w:t>
      </w:r>
    </w:p>
    <w:p w:rsidR="00D73688" w:rsidRPr="0090552A" w:rsidRDefault="0090552A" w:rsidP="0090552A">
      <w:pPr>
        <w:ind w:left="540"/>
        <w:rPr>
          <w:sz w:val="20"/>
          <w:szCs w:val="20"/>
        </w:rPr>
      </w:pPr>
      <w:r w:rsidRPr="008268D7">
        <w:rPr>
          <w:sz w:val="20"/>
          <w:szCs w:val="20"/>
        </w:rPr>
        <w:t>Prehľad o </w:t>
      </w:r>
      <w:r w:rsidR="00A46DC8" w:rsidRPr="008268D7">
        <w:rPr>
          <w:sz w:val="20"/>
          <w:szCs w:val="20"/>
        </w:rPr>
        <w:t>výnosoch Organizácie v roku 202</w:t>
      </w:r>
      <w:r w:rsidR="00A14A02">
        <w:rPr>
          <w:sz w:val="20"/>
          <w:szCs w:val="20"/>
        </w:rPr>
        <w:t>4</w:t>
      </w:r>
      <w:r w:rsidR="008268D7" w:rsidRPr="008268D7">
        <w:rPr>
          <w:sz w:val="20"/>
          <w:szCs w:val="20"/>
        </w:rPr>
        <w:t xml:space="preserve"> </w:t>
      </w:r>
      <w:r w:rsidR="00BE413E" w:rsidRPr="008268D7">
        <w:rPr>
          <w:sz w:val="20"/>
          <w:szCs w:val="20"/>
        </w:rPr>
        <w:t>a v </w:t>
      </w:r>
      <w:r w:rsidR="008268D7" w:rsidRPr="008268D7">
        <w:rPr>
          <w:sz w:val="20"/>
          <w:szCs w:val="20"/>
        </w:rPr>
        <w:t>202</w:t>
      </w:r>
      <w:r w:rsidR="00A14A02">
        <w:rPr>
          <w:sz w:val="20"/>
          <w:szCs w:val="20"/>
        </w:rPr>
        <w:t>3</w:t>
      </w:r>
      <w:r w:rsidRPr="0090552A">
        <w:rPr>
          <w:sz w:val="20"/>
          <w:szCs w:val="20"/>
        </w:rPr>
        <w:t xml:space="preserve"> je v nasledovnej tabuľke:</w:t>
      </w:r>
    </w:p>
    <w:p w:rsidR="004129A5" w:rsidRPr="0090552A" w:rsidRDefault="004129A5" w:rsidP="004129A5">
      <w:pPr>
        <w:ind w:left="2700"/>
        <w:rPr>
          <w:b/>
          <w:sz w:val="20"/>
          <w:szCs w:val="20"/>
        </w:rPr>
      </w:pPr>
    </w:p>
    <w:tbl>
      <w:tblPr>
        <w:tblW w:w="8564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020"/>
        <w:gridCol w:w="4065"/>
        <w:gridCol w:w="1746"/>
        <w:gridCol w:w="1733"/>
      </w:tblGrid>
      <w:tr w:rsidR="000901B9" w:rsidRPr="0090552A" w:rsidTr="000901B9">
        <w:trPr>
          <w:trHeight w:val="230"/>
        </w:trPr>
        <w:tc>
          <w:tcPr>
            <w:tcW w:w="8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901B9" w:rsidRPr="0090552A" w:rsidRDefault="00A420EE" w:rsidP="00A14A02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výnosov GKT za rok 202</w:t>
            </w:r>
            <w:r w:rsidR="00A14A02">
              <w:rPr>
                <w:b/>
                <w:bCs/>
                <w:sz w:val="20"/>
                <w:szCs w:val="20"/>
              </w:rPr>
              <w:t>4</w:t>
            </w:r>
            <w:r w:rsidR="000901B9">
              <w:rPr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892178" w:rsidRPr="0090552A" w:rsidTr="000901B9">
        <w:trPr>
          <w:trHeight w:val="25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90552A" w:rsidRDefault="00892178" w:rsidP="000901B9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90552A">
              <w:rPr>
                <w:b/>
                <w:bCs/>
                <w:sz w:val="20"/>
                <w:szCs w:val="20"/>
              </w:rPr>
              <w:t>č. účtu</w:t>
            </w:r>
          </w:p>
        </w:tc>
        <w:tc>
          <w:tcPr>
            <w:tcW w:w="406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90552A" w:rsidRDefault="00892178" w:rsidP="000901B9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90552A">
              <w:rPr>
                <w:b/>
                <w:bCs/>
                <w:sz w:val="20"/>
                <w:szCs w:val="20"/>
              </w:rPr>
              <w:t>názov ukazovateľa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78" w:rsidRPr="0090552A" w:rsidRDefault="00892178" w:rsidP="00A14A02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A14A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178" w:rsidRPr="0090552A" w:rsidRDefault="00892178" w:rsidP="00A14A02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A14A0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92178" w:rsidRPr="0090552A" w:rsidTr="000901B9">
        <w:trPr>
          <w:trHeight w:val="24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</w:tr>
      <w:tr w:rsidR="00DF195C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90552A" w:rsidRDefault="00DF195C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4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90552A" w:rsidRDefault="00DF195C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Úroky z účtu EU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493C14" w:rsidRDefault="00DF195C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95C" w:rsidRPr="00493C14" w:rsidRDefault="00DF195C" w:rsidP="002654C1">
            <w:pPr>
              <w:ind w:left="104"/>
              <w:jc w:val="right"/>
              <w:rPr>
                <w:b/>
                <w:sz w:val="20"/>
                <w:szCs w:val="20"/>
              </w:rPr>
            </w:pP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4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Úroky z TV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8,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5,56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5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Kurzové zisky </w:t>
            </w:r>
            <w:r>
              <w:rPr>
                <w:sz w:val="20"/>
                <w:szCs w:val="20"/>
              </w:rPr>
              <w:t>CZ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Kurzové zisky </w:t>
            </w:r>
            <w:r>
              <w:rPr>
                <w:sz w:val="20"/>
                <w:szCs w:val="20"/>
              </w:rPr>
              <w:t>HUF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7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Štartovné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9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Iné výnos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0D0E9D">
              <w:rPr>
                <w:sz w:val="20"/>
                <w:szCs w:val="20"/>
              </w:rPr>
              <w:t>Prijaté príspevky od iných organizáci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3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13,86 €</w:t>
            </w:r>
          </w:p>
        </w:tc>
      </w:tr>
      <w:tr w:rsidR="00633973" w:rsidRPr="0090552A" w:rsidTr="00E82127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5726C6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5726C6">
            <w:pPr>
              <w:ind w:left="104"/>
              <w:rPr>
                <w:sz w:val="20"/>
                <w:szCs w:val="20"/>
              </w:rPr>
            </w:pPr>
            <w:r w:rsidRPr="000D0E9D">
              <w:rPr>
                <w:sz w:val="20"/>
                <w:szCs w:val="20"/>
              </w:rPr>
              <w:t xml:space="preserve">Prijaté príspevky od </w:t>
            </w:r>
            <w:r>
              <w:rPr>
                <w:sz w:val="20"/>
                <w:szCs w:val="20"/>
              </w:rPr>
              <w:t>fyzických osô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29753E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ý členský </w:t>
            </w:r>
            <w:r w:rsidRPr="0090552A">
              <w:rPr>
                <w:sz w:val="20"/>
                <w:szCs w:val="20"/>
              </w:rPr>
              <w:t>poplatok DOSPEL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100,00 €</w:t>
            </w:r>
          </w:p>
        </w:tc>
      </w:tr>
      <w:tr w:rsidR="00633973" w:rsidRPr="0090552A" w:rsidTr="00E82127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Vstupný poplatok </w:t>
            </w: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29753E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6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Vstupný poplatok </w:t>
            </w:r>
            <w:r>
              <w:rPr>
                <w:sz w:val="20"/>
                <w:szCs w:val="20"/>
              </w:rPr>
              <w:t>DOSPEL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0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60,00 €</w:t>
            </w:r>
          </w:p>
        </w:tc>
      </w:tr>
      <w:tr w:rsidR="00633973" w:rsidRPr="0090552A" w:rsidTr="0029753E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tupný poplatok  </w:t>
            </w:r>
            <w:r w:rsidRPr="0090552A">
              <w:rPr>
                <w:sz w:val="20"/>
                <w:szCs w:val="20"/>
              </w:rPr>
              <w:t xml:space="preserve"> JUNIOR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Členské poplatky z minulých období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9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3E4B97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poplatok </w:t>
            </w:r>
            <w:r>
              <w:rPr>
                <w:sz w:val="20"/>
                <w:szCs w:val="20"/>
              </w:rPr>
              <w:t xml:space="preserve"> UDRŽIAVACÍ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0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</w:t>
            </w:r>
            <w:r>
              <w:rPr>
                <w:sz w:val="20"/>
                <w:szCs w:val="20"/>
              </w:rPr>
              <w:t xml:space="preserve">členský </w:t>
            </w:r>
            <w:r w:rsidRPr="0090552A">
              <w:rPr>
                <w:sz w:val="20"/>
                <w:szCs w:val="20"/>
              </w:rPr>
              <w:t xml:space="preserve">poplatok </w:t>
            </w:r>
            <w:r>
              <w:rPr>
                <w:sz w:val="20"/>
                <w:szCs w:val="20"/>
              </w:rPr>
              <w:t>JUNI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</w:t>
            </w:r>
            <w:r>
              <w:rPr>
                <w:sz w:val="20"/>
                <w:szCs w:val="20"/>
              </w:rPr>
              <w:t>poplatok</w:t>
            </w:r>
            <w:r w:rsidRPr="0090552A">
              <w:rPr>
                <w:sz w:val="20"/>
                <w:szCs w:val="20"/>
              </w:rPr>
              <w:t xml:space="preserve"> FIRM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493C14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2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pis </w:t>
            </w:r>
            <w:r w:rsidRPr="0090552A">
              <w:rPr>
                <w:sz w:val="20"/>
                <w:szCs w:val="20"/>
              </w:rPr>
              <w:t>DOSPEL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 4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3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pis </w:t>
            </w:r>
            <w:r w:rsidRPr="0090552A">
              <w:rPr>
                <w:sz w:val="20"/>
                <w:szCs w:val="20"/>
              </w:rPr>
              <w:t>JUNI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4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GK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5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dospelý reprezent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6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dospelý profesioná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junior reprezent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 €</w:t>
            </w:r>
          </w:p>
        </w:tc>
      </w:tr>
      <w:tr w:rsidR="0063397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90552A" w:rsidRDefault="0063397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poplatok </w:t>
            </w:r>
            <w:r>
              <w:rPr>
                <w:sz w:val="20"/>
                <w:szCs w:val="20"/>
              </w:rPr>
              <w:t xml:space="preserve"> UDRŽIAVACÍ LB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Pr="00493C14" w:rsidRDefault="00633973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73" w:rsidRDefault="00633973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0,00 €</w:t>
            </w:r>
          </w:p>
        </w:tc>
      </w:tr>
      <w:tr w:rsidR="00DF195C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90552A" w:rsidRDefault="00DF195C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5 00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90552A" w:rsidRDefault="00DF195C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Podiel 2% zaplatenej dane FO, P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493C14" w:rsidRDefault="00DF195C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96,0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493C14" w:rsidRDefault="00633973" w:rsidP="00633973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19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02,13</w:t>
            </w:r>
          </w:p>
        </w:tc>
      </w:tr>
      <w:tr w:rsidR="00DF195C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F195C" w:rsidRPr="009D52CF" w:rsidRDefault="00DF195C" w:rsidP="00E82127">
            <w:pPr>
              <w:ind w:left="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F195C" w:rsidRPr="0090552A" w:rsidRDefault="00DF195C" w:rsidP="00E82127">
            <w:pPr>
              <w:ind w:left="104"/>
              <w:rPr>
                <w:b/>
                <w:sz w:val="20"/>
                <w:szCs w:val="20"/>
                <w:highlight w:val="yellow"/>
              </w:rPr>
            </w:pPr>
            <w:r w:rsidRPr="0090552A">
              <w:rPr>
                <w:b/>
                <w:sz w:val="20"/>
                <w:szCs w:val="20"/>
                <w:highlight w:val="yellow"/>
              </w:rPr>
              <w:t>Výnosy spolu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F195C" w:rsidRPr="00493C14" w:rsidRDefault="00DF195C" w:rsidP="00B4073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2 851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F195C" w:rsidRPr="00493C14" w:rsidRDefault="00DF195C" w:rsidP="008E045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 w:rsidR="008E045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E0453">
              <w:rPr>
                <w:b/>
                <w:sz w:val="20"/>
                <w:szCs w:val="20"/>
              </w:rPr>
              <w:t>661</w:t>
            </w:r>
            <w:r w:rsidRPr="00493C14">
              <w:rPr>
                <w:b/>
                <w:sz w:val="20"/>
                <w:szCs w:val="20"/>
              </w:rPr>
              <w:t>,</w:t>
            </w:r>
            <w:r w:rsidR="008E0453">
              <w:rPr>
                <w:b/>
                <w:sz w:val="20"/>
                <w:szCs w:val="20"/>
              </w:rPr>
              <w:t>55</w:t>
            </w:r>
          </w:p>
        </w:tc>
      </w:tr>
    </w:tbl>
    <w:p w:rsidR="00D21BAF" w:rsidRPr="00E6415D" w:rsidRDefault="00D21BAF" w:rsidP="00B27D26">
      <w:pPr>
        <w:rPr>
          <w:b/>
          <w:sz w:val="22"/>
          <w:szCs w:val="22"/>
        </w:rPr>
      </w:pPr>
    </w:p>
    <w:p w:rsidR="00B27D26" w:rsidRPr="000157DC" w:rsidRDefault="00E6415D" w:rsidP="003E3884">
      <w:pPr>
        <w:tabs>
          <w:tab w:val="left" w:pos="540"/>
        </w:tabs>
        <w:ind w:left="360" w:hanging="360"/>
        <w:rPr>
          <w:b/>
          <w:sz w:val="20"/>
          <w:szCs w:val="20"/>
        </w:rPr>
      </w:pPr>
      <w:r w:rsidRPr="00E6415D">
        <w:rPr>
          <w:b/>
          <w:sz w:val="20"/>
          <w:szCs w:val="20"/>
        </w:rPr>
        <w:t>3</w:t>
      </w:r>
      <w:r w:rsidR="0005587D" w:rsidRPr="00E6415D">
        <w:rPr>
          <w:b/>
          <w:sz w:val="20"/>
          <w:szCs w:val="20"/>
        </w:rPr>
        <w:t>.</w:t>
      </w:r>
      <w:r w:rsidR="0005587D" w:rsidRPr="00E6415D">
        <w:rPr>
          <w:b/>
          <w:sz w:val="20"/>
          <w:szCs w:val="20"/>
        </w:rPr>
        <w:tab/>
      </w:r>
      <w:r w:rsidRPr="00E6415D">
        <w:rPr>
          <w:b/>
          <w:sz w:val="20"/>
          <w:szCs w:val="20"/>
        </w:rPr>
        <w:tab/>
      </w:r>
      <w:r w:rsidRPr="000157DC">
        <w:rPr>
          <w:b/>
          <w:sz w:val="20"/>
          <w:szCs w:val="20"/>
        </w:rPr>
        <w:t>Prehľad dotácií a grantov, ktoré účtovná jednotka prijala v priebehu bežného účtovného obdobia.</w:t>
      </w:r>
    </w:p>
    <w:p w:rsidR="00181047" w:rsidRDefault="00181047" w:rsidP="003E3884">
      <w:pPr>
        <w:ind w:left="540"/>
        <w:rPr>
          <w:sz w:val="20"/>
          <w:szCs w:val="20"/>
        </w:rPr>
      </w:pPr>
    </w:p>
    <w:p w:rsidR="007C2ABC" w:rsidRPr="008268D7" w:rsidRDefault="00E6415D" w:rsidP="00870885">
      <w:pPr>
        <w:ind w:left="540"/>
        <w:rPr>
          <w:sz w:val="20"/>
          <w:szCs w:val="20"/>
        </w:rPr>
      </w:pPr>
      <w:r w:rsidRPr="000157DC">
        <w:rPr>
          <w:sz w:val="20"/>
          <w:szCs w:val="20"/>
        </w:rPr>
        <w:t>Organizácia v priebehu bežného účtovného obdobia</w:t>
      </w:r>
      <w:r w:rsidR="008268D7">
        <w:rPr>
          <w:sz w:val="20"/>
          <w:szCs w:val="20"/>
        </w:rPr>
        <w:t xml:space="preserve"> </w:t>
      </w:r>
      <w:r w:rsidRPr="000157DC">
        <w:rPr>
          <w:sz w:val="20"/>
          <w:szCs w:val="20"/>
        </w:rPr>
        <w:t>prijala</w:t>
      </w:r>
      <w:r w:rsidR="00870885">
        <w:rPr>
          <w:sz w:val="20"/>
          <w:szCs w:val="20"/>
        </w:rPr>
        <w:t>:</w:t>
      </w:r>
    </w:p>
    <w:p w:rsidR="000157DC" w:rsidRDefault="007C2ABC" w:rsidP="003E3884">
      <w:pPr>
        <w:ind w:left="540"/>
        <w:rPr>
          <w:sz w:val="20"/>
          <w:szCs w:val="20"/>
        </w:rPr>
      </w:pPr>
      <w:r w:rsidRPr="008268D7">
        <w:rPr>
          <w:sz w:val="20"/>
          <w:szCs w:val="20"/>
        </w:rPr>
        <w:t xml:space="preserve"> - peňažný príspevok od SKGA </w:t>
      </w:r>
      <w:r w:rsidR="003778ED" w:rsidRPr="008268D7">
        <w:rPr>
          <w:sz w:val="20"/>
          <w:szCs w:val="20"/>
        </w:rPr>
        <w:t> na účel športu mládeže</w:t>
      </w:r>
      <w:r w:rsidR="000901B9" w:rsidRPr="008268D7">
        <w:rPr>
          <w:sz w:val="20"/>
          <w:szCs w:val="20"/>
        </w:rPr>
        <w:t xml:space="preserve"> vo výške </w:t>
      </w:r>
      <w:r w:rsidR="00DF195C" w:rsidRPr="00DF195C">
        <w:rPr>
          <w:sz w:val="20"/>
          <w:szCs w:val="20"/>
        </w:rPr>
        <w:t>5</w:t>
      </w:r>
      <w:r w:rsidR="0029753E" w:rsidRPr="00DF195C">
        <w:rPr>
          <w:sz w:val="20"/>
          <w:szCs w:val="20"/>
        </w:rPr>
        <w:t xml:space="preserve"> </w:t>
      </w:r>
      <w:r w:rsidR="00DF195C" w:rsidRPr="00DF195C">
        <w:rPr>
          <w:sz w:val="20"/>
          <w:szCs w:val="20"/>
        </w:rPr>
        <w:t>213</w:t>
      </w:r>
      <w:r w:rsidR="006C46C7" w:rsidRPr="00DF195C">
        <w:rPr>
          <w:sz w:val="20"/>
          <w:szCs w:val="20"/>
        </w:rPr>
        <w:t>,</w:t>
      </w:r>
      <w:r w:rsidR="00DF195C">
        <w:rPr>
          <w:sz w:val="20"/>
          <w:szCs w:val="20"/>
        </w:rPr>
        <w:t>86</w:t>
      </w:r>
      <w:r w:rsidR="008268D7">
        <w:rPr>
          <w:sz w:val="20"/>
          <w:szCs w:val="20"/>
        </w:rPr>
        <w:t xml:space="preserve"> Eur.</w:t>
      </w:r>
    </w:p>
    <w:p w:rsidR="00F006D8" w:rsidRDefault="00F006D8" w:rsidP="003E3884">
      <w:pPr>
        <w:ind w:left="540"/>
        <w:rPr>
          <w:sz w:val="20"/>
          <w:szCs w:val="20"/>
        </w:rPr>
      </w:pPr>
    </w:p>
    <w:p w:rsidR="000E1FDA" w:rsidRDefault="009F1FDC" w:rsidP="003E3884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jc w:val="both"/>
        <w:rPr>
          <w:b/>
          <w:sz w:val="20"/>
          <w:szCs w:val="20"/>
        </w:rPr>
      </w:pPr>
      <w:r w:rsidRPr="003E3884">
        <w:rPr>
          <w:b/>
          <w:sz w:val="20"/>
          <w:szCs w:val="20"/>
        </w:rPr>
        <w:t xml:space="preserve">Opis a suma významných položiek finančných výnosov; uvádza sa aj celková suma kurzových ziskov, pričom osobitne sa uvádza hodnota kurzových </w:t>
      </w:r>
      <w:r w:rsidR="003E3884" w:rsidRPr="003E3884">
        <w:rPr>
          <w:b/>
          <w:sz w:val="20"/>
          <w:szCs w:val="20"/>
        </w:rPr>
        <w:t>ziskov účtovaná ku dňu, ku ktorému sa zostavuje účtovná závierka.</w:t>
      </w:r>
    </w:p>
    <w:p w:rsidR="004A3A11" w:rsidRDefault="004A3A11" w:rsidP="004A3A11">
      <w:pPr>
        <w:ind w:left="540"/>
        <w:jc w:val="both"/>
        <w:rPr>
          <w:b/>
          <w:sz w:val="20"/>
          <w:szCs w:val="20"/>
        </w:rPr>
      </w:pPr>
    </w:p>
    <w:p w:rsidR="004A3A11" w:rsidRPr="003E3884" w:rsidRDefault="004A3A11" w:rsidP="004A3A11">
      <w:pPr>
        <w:ind w:left="540"/>
        <w:jc w:val="both"/>
        <w:rPr>
          <w:b/>
          <w:sz w:val="20"/>
          <w:szCs w:val="20"/>
        </w:rPr>
      </w:pPr>
    </w:p>
    <w:p w:rsidR="003E3884" w:rsidRPr="007A0F6C" w:rsidRDefault="00B34F80" w:rsidP="00B34F80">
      <w:pPr>
        <w:ind w:left="540"/>
        <w:jc w:val="both"/>
        <w:rPr>
          <w:sz w:val="20"/>
          <w:szCs w:val="20"/>
        </w:rPr>
      </w:pPr>
      <w:r w:rsidRPr="007A0F6C">
        <w:rPr>
          <w:sz w:val="20"/>
          <w:szCs w:val="20"/>
        </w:rPr>
        <w:lastRenderedPageBreak/>
        <w:t xml:space="preserve">Organizácia </w:t>
      </w:r>
      <w:r w:rsidR="00A420EE">
        <w:rPr>
          <w:sz w:val="20"/>
          <w:szCs w:val="20"/>
        </w:rPr>
        <w:t>v priebehu roku 202</w:t>
      </w:r>
      <w:r w:rsidR="00DF195C">
        <w:rPr>
          <w:sz w:val="20"/>
          <w:szCs w:val="20"/>
        </w:rPr>
        <w:t>4</w:t>
      </w:r>
      <w:r w:rsidRPr="007A0F6C">
        <w:rPr>
          <w:sz w:val="20"/>
          <w:szCs w:val="20"/>
        </w:rPr>
        <w:t xml:space="preserve"> účtovala o týchto finančných výnoso</w:t>
      </w:r>
      <w:r w:rsidR="007A0F6C">
        <w:rPr>
          <w:sz w:val="20"/>
          <w:szCs w:val="20"/>
        </w:rPr>
        <w:t>ch</w:t>
      </w:r>
      <w:r w:rsidRPr="007A0F6C">
        <w:rPr>
          <w:sz w:val="20"/>
          <w:szCs w:val="20"/>
        </w:rPr>
        <w:t>:</w:t>
      </w:r>
    </w:p>
    <w:p w:rsidR="00B34F80" w:rsidRPr="007A0F6C" w:rsidRDefault="00B34F80" w:rsidP="00B34F80">
      <w:pPr>
        <w:ind w:left="540"/>
        <w:jc w:val="both"/>
        <w:rPr>
          <w:sz w:val="20"/>
          <w:szCs w:val="20"/>
        </w:rPr>
      </w:pPr>
    </w:p>
    <w:p w:rsidR="00B34F80" w:rsidRPr="007A0F6C" w:rsidRDefault="00B34F80" w:rsidP="00B34F80">
      <w:pPr>
        <w:ind w:left="540"/>
        <w:jc w:val="both"/>
        <w:rPr>
          <w:sz w:val="20"/>
          <w:szCs w:val="20"/>
          <w:u w:val="single"/>
        </w:rPr>
      </w:pPr>
      <w:r w:rsidRPr="007A0F6C">
        <w:rPr>
          <w:sz w:val="20"/>
          <w:szCs w:val="20"/>
          <w:u w:val="single"/>
        </w:rPr>
        <w:t>Fina</w:t>
      </w:r>
      <w:r w:rsidR="006B4B7D">
        <w:rPr>
          <w:sz w:val="20"/>
          <w:szCs w:val="20"/>
          <w:u w:val="single"/>
        </w:rPr>
        <w:t>nčné výnosy</w:t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  <w:t>202</w:t>
      </w:r>
      <w:r w:rsidR="00DF195C">
        <w:rPr>
          <w:sz w:val="20"/>
          <w:szCs w:val="20"/>
          <w:u w:val="single"/>
        </w:rPr>
        <w:t>4</w:t>
      </w:r>
      <w:r w:rsidR="00A420EE">
        <w:rPr>
          <w:sz w:val="20"/>
          <w:szCs w:val="20"/>
          <w:u w:val="single"/>
        </w:rPr>
        <w:t xml:space="preserve"> v EUR</w:t>
      </w:r>
      <w:r w:rsidR="00A420EE">
        <w:rPr>
          <w:sz w:val="20"/>
          <w:szCs w:val="20"/>
          <w:u w:val="single"/>
        </w:rPr>
        <w:tab/>
      </w:r>
      <w:r w:rsidR="00A420EE">
        <w:rPr>
          <w:sz w:val="20"/>
          <w:szCs w:val="20"/>
          <w:u w:val="single"/>
        </w:rPr>
        <w:tab/>
        <w:t>202</w:t>
      </w:r>
      <w:r w:rsidR="00DF195C">
        <w:rPr>
          <w:sz w:val="20"/>
          <w:szCs w:val="20"/>
          <w:u w:val="single"/>
        </w:rPr>
        <w:t>3</w:t>
      </w:r>
      <w:r w:rsidRPr="007A0F6C">
        <w:rPr>
          <w:sz w:val="20"/>
          <w:szCs w:val="20"/>
          <w:u w:val="single"/>
        </w:rPr>
        <w:t xml:space="preserve"> v EUR</w:t>
      </w:r>
      <w:r w:rsidRPr="007A0F6C">
        <w:rPr>
          <w:sz w:val="20"/>
          <w:szCs w:val="20"/>
          <w:u w:val="single"/>
        </w:rPr>
        <w:tab/>
      </w:r>
    </w:p>
    <w:p w:rsidR="00B34F80" w:rsidRPr="00493C14" w:rsidRDefault="00B34F80" w:rsidP="001A6AAB">
      <w:pPr>
        <w:ind w:left="540"/>
        <w:jc w:val="both"/>
        <w:rPr>
          <w:sz w:val="20"/>
          <w:szCs w:val="20"/>
        </w:rPr>
      </w:pPr>
      <w:r w:rsidRPr="007A0F6C">
        <w:rPr>
          <w:sz w:val="20"/>
          <w:szCs w:val="20"/>
        </w:rPr>
        <w:t>Úroky z bankových účtov, vkladov</w:t>
      </w:r>
      <w:r w:rsidRPr="007A0F6C">
        <w:rPr>
          <w:sz w:val="20"/>
          <w:szCs w:val="20"/>
        </w:rPr>
        <w:tab/>
      </w:r>
      <w:r w:rsidRPr="007A0F6C">
        <w:rPr>
          <w:sz w:val="20"/>
          <w:szCs w:val="20"/>
        </w:rPr>
        <w:tab/>
      </w:r>
      <w:r w:rsidR="001A6AAB">
        <w:rPr>
          <w:sz w:val="20"/>
          <w:szCs w:val="20"/>
        </w:rPr>
        <w:t xml:space="preserve">        1 075,56                                   8,01</w:t>
      </w:r>
    </w:p>
    <w:p w:rsidR="00D14742" w:rsidRPr="00882D61" w:rsidRDefault="00C70A06" w:rsidP="00B34F80">
      <w:pPr>
        <w:ind w:left="540"/>
        <w:jc w:val="both"/>
        <w:rPr>
          <w:sz w:val="20"/>
          <w:szCs w:val="20"/>
        </w:rPr>
      </w:pPr>
      <w:r w:rsidRPr="00882D61">
        <w:rPr>
          <w:sz w:val="20"/>
          <w:szCs w:val="20"/>
        </w:rPr>
        <w:t>Kurzové z</w:t>
      </w:r>
      <w:r w:rsidR="00635ACE" w:rsidRPr="00882D61">
        <w:rPr>
          <w:sz w:val="20"/>
          <w:szCs w:val="20"/>
        </w:rPr>
        <w:t>isky</w:t>
      </w:r>
      <w:r w:rsidRPr="00882D61">
        <w:rPr>
          <w:sz w:val="20"/>
          <w:szCs w:val="20"/>
        </w:rPr>
        <w:t>:</w:t>
      </w:r>
      <w:r w:rsidR="00635ACE"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="001A6AAB">
        <w:rPr>
          <w:sz w:val="20"/>
          <w:szCs w:val="20"/>
        </w:rPr>
        <w:t>0,00</w:t>
      </w:r>
      <w:r w:rsidR="00C416D6" w:rsidRPr="00882D61">
        <w:rPr>
          <w:sz w:val="20"/>
          <w:szCs w:val="20"/>
        </w:rPr>
        <w:tab/>
      </w:r>
      <w:r w:rsidR="00882D61" w:rsidRPr="00882D61">
        <w:rPr>
          <w:sz w:val="20"/>
          <w:szCs w:val="20"/>
        </w:rPr>
        <w:t xml:space="preserve">               </w:t>
      </w:r>
      <w:r w:rsidR="00C416D6" w:rsidRPr="00882D61">
        <w:rPr>
          <w:sz w:val="20"/>
          <w:szCs w:val="20"/>
        </w:rPr>
        <w:tab/>
      </w:r>
      <w:r w:rsidR="001A6AAB">
        <w:rPr>
          <w:sz w:val="20"/>
          <w:szCs w:val="20"/>
        </w:rPr>
        <w:t>3</w:t>
      </w:r>
      <w:r w:rsidR="00DF195C">
        <w:rPr>
          <w:sz w:val="20"/>
          <w:szCs w:val="20"/>
        </w:rPr>
        <w:t>,</w:t>
      </w:r>
      <w:r w:rsidR="001A6AAB">
        <w:rPr>
          <w:sz w:val="20"/>
          <w:szCs w:val="20"/>
        </w:rPr>
        <w:t>86</w:t>
      </w:r>
    </w:p>
    <w:p w:rsidR="00852753" w:rsidRPr="007A0F6C" w:rsidRDefault="001420AE" w:rsidP="00852753">
      <w:pPr>
        <w:numPr>
          <w:ilvl w:val="0"/>
          <w:numId w:val="20"/>
        </w:numPr>
        <w:tabs>
          <w:tab w:val="clear" w:pos="720"/>
          <w:tab w:val="num" w:pos="0"/>
        </w:tabs>
        <w:ind w:left="360"/>
        <w:rPr>
          <w:b/>
          <w:sz w:val="20"/>
          <w:szCs w:val="20"/>
        </w:rPr>
      </w:pPr>
      <w:r w:rsidRPr="007A0F6C">
        <w:rPr>
          <w:b/>
          <w:sz w:val="20"/>
          <w:szCs w:val="20"/>
        </w:rPr>
        <w:t>Opis a vyčíslenie hodno</w:t>
      </w:r>
      <w:r w:rsidR="00852753" w:rsidRPr="007A0F6C">
        <w:rPr>
          <w:b/>
          <w:sz w:val="20"/>
          <w:szCs w:val="20"/>
        </w:rPr>
        <w:t>ty významných položiek nákladov</w:t>
      </w:r>
      <w:r w:rsidR="007A0F6C" w:rsidRPr="007A0F6C">
        <w:rPr>
          <w:b/>
          <w:sz w:val="20"/>
          <w:szCs w:val="20"/>
        </w:rPr>
        <w:t>, nákladov na ostatné služby, osobitných nákladov a iných ostatných nákladov</w:t>
      </w:r>
      <w:r w:rsidR="00852753" w:rsidRPr="007A0F6C">
        <w:rPr>
          <w:b/>
          <w:sz w:val="20"/>
          <w:szCs w:val="20"/>
        </w:rPr>
        <w:t>:</w:t>
      </w:r>
    </w:p>
    <w:p w:rsidR="00553795" w:rsidRDefault="007926E6" w:rsidP="00553795">
      <w:pPr>
        <w:ind w:left="360"/>
        <w:rPr>
          <w:sz w:val="20"/>
          <w:szCs w:val="20"/>
        </w:rPr>
      </w:pPr>
      <w:r>
        <w:rPr>
          <w:sz w:val="20"/>
          <w:szCs w:val="20"/>
        </w:rPr>
        <w:t>Organizácia v roku 202</w:t>
      </w:r>
      <w:r w:rsidR="00DF195C">
        <w:rPr>
          <w:sz w:val="20"/>
          <w:szCs w:val="20"/>
        </w:rPr>
        <w:t>4</w:t>
      </w:r>
      <w:r w:rsidR="00DB7033">
        <w:rPr>
          <w:sz w:val="20"/>
          <w:szCs w:val="20"/>
        </w:rPr>
        <w:t xml:space="preserve"> </w:t>
      </w:r>
      <w:r w:rsidR="00882D61">
        <w:rPr>
          <w:sz w:val="20"/>
          <w:szCs w:val="20"/>
        </w:rPr>
        <w:t>a v roku 202</w:t>
      </w:r>
      <w:r w:rsidR="00DF195C">
        <w:rPr>
          <w:sz w:val="20"/>
          <w:szCs w:val="20"/>
        </w:rPr>
        <w:t>3</w:t>
      </w:r>
      <w:r w:rsidR="00696BF1">
        <w:rPr>
          <w:sz w:val="20"/>
          <w:szCs w:val="20"/>
        </w:rPr>
        <w:t xml:space="preserve"> mal</w:t>
      </w:r>
      <w:r w:rsidR="007A0F6C" w:rsidRPr="007A0F6C">
        <w:rPr>
          <w:sz w:val="20"/>
          <w:szCs w:val="20"/>
        </w:rPr>
        <w:t>a náklady v nasledovnom členení:</w:t>
      </w:r>
    </w:p>
    <w:p w:rsidR="00553795" w:rsidRPr="00553795" w:rsidRDefault="00553795" w:rsidP="00553795">
      <w:pPr>
        <w:ind w:left="360"/>
        <w:rPr>
          <w:sz w:val="20"/>
          <w:szCs w:val="20"/>
        </w:rPr>
      </w:pPr>
    </w:p>
    <w:tbl>
      <w:tblPr>
        <w:tblW w:w="8655" w:type="dxa"/>
        <w:tblInd w:w="557" w:type="dxa"/>
        <w:tblCellMar>
          <w:left w:w="70" w:type="dxa"/>
          <w:right w:w="70" w:type="dxa"/>
        </w:tblCellMar>
        <w:tblLook w:val="0000"/>
      </w:tblPr>
      <w:tblGrid>
        <w:gridCol w:w="1025"/>
        <w:gridCol w:w="4158"/>
        <w:gridCol w:w="1701"/>
        <w:gridCol w:w="1771"/>
      </w:tblGrid>
      <w:tr w:rsidR="00635ACE" w:rsidRPr="007A0F6C" w:rsidTr="00635ACE">
        <w:trPr>
          <w:trHeight w:val="2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635ACE" w:rsidRPr="007A0F6C" w:rsidRDefault="00635ACE" w:rsidP="00DF195C">
            <w:pPr>
              <w:tabs>
                <w:tab w:val="left" w:pos="3909"/>
              </w:tabs>
              <w:ind w:left="305" w:hanging="3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nákladov GKT za rok 20</w:t>
            </w:r>
            <w:r w:rsidR="00DB7033">
              <w:rPr>
                <w:b/>
                <w:bCs/>
                <w:sz w:val="20"/>
                <w:szCs w:val="20"/>
              </w:rPr>
              <w:t>2</w:t>
            </w:r>
            <w:r w:rsidR="00DF195C">
              <w:rPr>
                <w:b/>
                <w:bCs/>
                <w:sz w:val="20"/>
                <w:szCs w:val="20"/>
              </w:rPr>
              <w:t>4</w:t>
            </w:r>
            <w:r w:rsidRPr="007A0F6C">
              <w:rPr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892178" w:rsidRPr="007A0F6C" w:rsidTr="00635ACE">
        <w:trPr>
          <w:trHeight w:val="255"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6C">
              <w:rPr>
                <w:b/>
                <w:bCs/>
                <w:sz w:val="20"/>
                <w:szCs w:val="20"/>
              </w:rPr>
              <w:t>č. účtu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6C">
              <w:rPr>
                <w:b/>
                <w:bCs/>
                <w:sz w:val="20"/>
                <w:szCs w:val="20"/>
              </w:rPr>
              <w:t>názov ukazovateľ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78" w:rsidRPr="007A0F6C" w:rsidRDefault="00892178" w:rsidP="00DF19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DF195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178" w:rsidRPr="007A0F6C" w:rsidRDefault="00892178" w:rsidP="00DF19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DF195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92178" w:rsidRPr="007A0F6C" w:rsidTr="00635ACE">
        <w:trPr>
          <w:trHeight w:val="230"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195C" w:rsidRPr="007A0F6C" w:rsidTr="00635ACE">
        <w:trPr>
          <w:trHeight w:val="179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94E9D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ítky na putovné pohá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47495B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DF195C" w:rsidRPr="007A0F6C" w:rsidTr="00635ACE">
        <w:trPr>
          <w:trHeight w:val="22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Ceny na turn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DF195C" w:rsidRPr="007A0F6C" w:rsidTr="00635ACE">
        <w:trPr>
          <w:trHeight w:val="2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EC0BF8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é diely  simulátor – golf. podlož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</w:tr>
      <w:tr w:rsidR="00DF195C" w:rsidRPr="007A0F6C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1 00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pravy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DF195C" w:rsidRPr="007A0F6C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Tále -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DF195C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Pr="007A0F6C" w:rsidRDefault="00DF195C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95C" w:rsidRDefault="00DF195C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-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95C" w:rsidRPr="00493C14" w:rsidRDefault="00DF195C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195C" w:rsidRPr="00493C14" w:rsidRDefault="00DF195C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statné služby-SW,skúšky, aud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1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4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518 004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Poštovné,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47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47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ír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47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tov.  tubusov-certifikáty pre nových čle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Internetové služb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21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Iný prenájom </w:t>
            </w:r>
            <w:r>
              <w:rPr>
                <w:sz w:val="20"/>
                <w:szCs w:val="20"/>
              </w:rPr>
              <w:t>(golf. simulát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93C14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Pois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poradenstvo (Tále, a.s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0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44155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44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golfového ihr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 999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 857,1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A0F6C">
              <w:rPr>
                <w:sz w:val="20"/>
                <w:szCs w:val="20"/>
              </w:rPr>
              <w:t>8 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EC0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0F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A0F6C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no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8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5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Kurzová strata CZ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5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5 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Kurzové straty HU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4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Registračný poriad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Štartovný popla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93C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35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4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Cestovné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Ubytovanie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93C1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547 005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Školenie rozhod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F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Default="003336CD" w:rsidP="0063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0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ový tovar – reprezentanti G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3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6,28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Default="003336CD" w:rsidP="0063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né kolo reprezentanti G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Výuka golfu pre člena GKT</w:t>
            </w:r>
            <w:r>
              <w:rPr>
                <w:sz w:val="20"/>
                <w:szCs w:val="20"/>
              </w:rPr>
              <w:t xml:space="preserve"> na GB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9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3B7035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Driving</w:t>
            </w:r>
            <w:r>
              <w:rPr>
                <w:sz w:val="20"/>
                <w:szCs w:val="20"/>
              </w:rPr>
              <w:t xml:space="preserve"> r</w:t>
            </w:r>
            <w:r w:rsidRPr="007A0F6C">
              <w:rPr>
                <w:sz w:val="20"/>
                <w:szCs w:val="20"/>
              </w:rPr>
              <w:t>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 €</w:t>
            </w:r>
          </w:p>
        </w:tc>
      </w:tr>
      <w:tr w:rsidR="00915F0E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7A0F6C" w:rsidRDefault="00915F0E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7A0F6C" w:rsidRDefault="00915F0E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statné služby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0E" w:rsidRPr="00493C14" w:rsidRDefault="00915F0E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F0E" w:rsidRDefault="00915F0E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 €</w:t>
            </w:r>
          </w:p>
        </w:tc>
      </w:tr>
      <w:tr w:rsidR="00915F0E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7A0F6C" w:rsidRDefault="00915F0E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7A0F6C" w:rsidRDefault="00915F0E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ová vý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0E" w:rsidRPr="00493C14" w:rsidRDefault="00915F0E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F0E" w:rsidRDefault="00915F0E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2,50 €</w:t>
            </w:r>
          </w:p>
        </w:tc>
      </w:tr>
      <w:tr w:rsidR="003336CD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6CD" w:rsidRPr="007A0F6C" w:rsidRDefault="003336CD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né k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CD" w:rsidRPr="00493C14" w:rsidRDefault="003336CD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6CD" w:rsidRDefault="003336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15F0E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493C14" w:rsidRDefault="00915F0E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 03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493C14" w:rsidRDefault="00915F0E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Občerstvenie na turnajo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0E" w:rsidRPr="00493C14" w:rsidRDefault="00915F0E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5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F0E" w:rsidRDefault="00915F0E" w:rsidP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7,80 €</w:t>
            </w:r>
          </w:p>
        </w:tc>
      </w:tr>
      <w:tr w:rsidR="00915F0E" w:rsidRPr="000B3920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493C14" w:rsidRDefault="00915F0E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 5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0E" w:rsidRPr="00493C14" w:rsidRDefault="00915F0E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Ceny do turn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0E" w:rsidRPr="00493C14" w:rsidRDefault="00915F0E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5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F0E" w:rsidRDefault="00915F0E" w:rsidP="00915F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0,00 € </w:t>
            </w:r>
          </w:p>
        </w:tc>
      </w:tr>
      <w:tr w:rsidR="00246D85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 5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Trofeje pre víťaz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85" w:rsidRPr="00493C14" w:rsidRDefault="00246D85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9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D85" w:rsidRDefault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12 €</w:t>
            </w:r>
          </w:p>
        </w:tc>
      </w:tr>
      <w:tr w:rsidR="00246D85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 5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7D1004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ákladný poplatok – uspor. turnaja na GB T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85" w:rsidRPr="00493C14" w:rsidRDefault="00246D85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D85" w:rsidRDefault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46D85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9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85" w:rsidRPr="00493C14" w:rsidRDefault="00246D85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Iné ostatné nákl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D85" w:rsidRPr="00493C14" w:rsidRDefault="00246D85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D85" w:rsidRDefault="00246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5AE4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9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Bankov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  <w:r w:rsidRPr="00493C14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E4" w:rsidRDefault="00FE5AE4" w:rsidP="008305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0 €</w:t>
            </w:r>
          </w:p>
        </w:tc>
      </w:tr>
      <w:tr w:rsidR="00FE5AE4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58 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né položky k </w:t>
            </w:r>
            <w:r w:rsidRPr="00493C14">
              <w:rPr>
                <w:sz w:val="20"/>
                <w:szCs w:val="20"/>
              </w:rPr>
              <w:t xml:space="preserve"> pohľadávk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Pr="00493C1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E4" w:rsidRDefault="00FE5AE4" w:rsidP="008305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5AE4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62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ríspevok SK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13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E4" w:rsidRDefault="00FE5AE4" w:rsidP="00FE5A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12,50 €</w:t>
            </w:r>
          </w:p>
        </w:tc>
      </w:tr>
      <w:tr w:rsidR="00FE5AE4" w:rsidRPr="00493C14" w:rsidTr="00246D85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FE5AE4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2</w:t>
            </w:r>
            <w:r w:rsidRPr="00493C14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FE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P</w:t>
            </w:r>
            <w:r w:rsidRPr="00493C14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E4" w:rsidRDefault="00FE5A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 €</w:t>
            </w:r>
          </w:p>
        </w:tc>
      </w:tr>
      <w:tr w:rsidR="00FE5AE4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lastRenderedPageBreak/>
              <w:t>563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Príspevok F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E5AE4" w:rsidRPr="00493C14" w:rsidRDefault="00FE5AE4" w:rsidP="00FE5A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,00</w:t>
            </w:r>
          </w:p>
        </w:tc>
      </w:tr>
      <w:tr w:rsidR="00FE5AE4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91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AE4" w:rsidRPr="00493C14" w:rsidRDefault="00FE5AE4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Daň z príjmov z bež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E4" w:rsidRPr="00493C14" w:rsidRDefault="00FE5AE4" w:rsidP="00B40733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E5AE4" w:rsidRPr="00493C14" w:rsidRDefault="00FE5AE4" w:rsidP="007D10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35</w:t>
            </w:r>
          </w:p>
        </w:tc>
      </w:tr>
      <w:tr w:rsidR="00FE5AE4" w:rsidRPr="00493C14" w:rsidTr="007D7FC0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E5AE4" w:rsidRPr="00493C14" w:rsidRDefault="00FE5AE4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E5AE4" w:rsidRPr="00493C14" w:rsidRDefault="00FE5AE4" w:rsidP="00635ACE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Náklad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E5AE4" w:rsidRPr="00493C14" w:rsidRDefault="00FE5AE4" w:rsidP="000D00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236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FE5AE4" w:rsidRPr="00493C14" w:rsidRDefault="00FE5AE4" w:rsidP="00FE5A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 457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6C6790" w:rsidRPr="00493C14" w:rsidRDefault="006C6790" w:rsidP="00E8621D">
      <w:pPr>
        <w:rPr>
          <w:color w:val="FF0000"/>
          <w:sz w:val="20"/>
          <w:szCs w:val="20"/>
        </w:rPr>
      </w:pPr>
    </w:p>
    <w:p w:rsidR="00E8621D" w:rsidRPr="00493C14" w:rsidRDefault="00E8621D" w:rsidP="001420AE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6.</w:t>
      </w:r>
      <w:r w:rsidR="001420AE" w:rsidRPr="00493C14">
        <w:rPr>
          <w:b/>
          <w:sz w:val="20"/>
          <w:szCs w:val="20"/>
        </w:rPr>
        <w:tab/>
      </w:r>
      <w:r w:rsidR="00296211" w:rsidRPr="00493C14">
        <w:rPr>
          <w:b/>
          <w:sz w:val="20"/>
          <w:szCs w:val="20"/>
        </w:rPr>
        <w:t>Prehľad o účele a výške použitia podielu zaplatenej dane za bežné účtovné obdobie.</w:t>
      </w:r>
    </w:p>
    <w:p w:rsidR="00296211" w:rsidRPr="00493C14" w:rsidRDefault="00296211" w:rsidP="00E8621D">
      <w:pPr>
        <w:rPr>
          <w:sz w:val="20"/>
          <w:szCs w:val="20"/>
        </w:rPr>
      </w:pPr>
      <w:r w:rsidRPr="00493C14">
        <w:rPr>
          <w:sz w:val="20"/>
          <w:szCs w:val="20"/>
        </w:rPr>
        <w:t>Organizácia v rámci svojej činnosti darovala v priebehu</w:t>
      </w:r>
      <w:r w:rsidR="000C2B10" w:rsidRPr="00493C14">
        <w:rPr>
          <w:sz w:val="20"/>
          <w:szCs w:val="20"/>
        </w:rPr>
        <w:t xml:space="preserve"> roka 202</w:t>
      </w:r>
      <w:r w:rsidR="00DF195C">
        <w:rPr>
          <w:sz w:val="20"/>
          <w:szCs w:val="20"/>
        </w:rPr>
        <w:t>4</w:t>
      </w:r>
      <w:r w:rsidRPr="00493C14">
        <w:rPr>
          <w:sz w:val="20"/>
          <w:szCs w:val="20"/>
        </w:rPr>
        <w:t xml:space="preserve"> nasledovné čiastky v EUR:</w:t>
      </w:r>
    </w:p>
    <w:p w:rsidR="00296211" w:rsidRPr="00493C14" w:rsidRDefault="00296211" w:rsidP="00296211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ab/>
      </w:r>
    </w:p>
    <w:p w:rsidR="00296211" w:rsidRPr="00493C14" w:rsidRDefault="00296211" w:rsidP="00296211">
      <w:pPr>
        <w:ind w:left="360" w:hanging="360"/>
        <w:rPr>
          <w:b/>
          <w:sz w:val="20"/>
          <w:szCs w:val="20"/>
        </w:rPr>
      </w:pPr>
      <w:r w:rsidRPr="00493C14">
        <w:rPr>
          <w:b/>
          <w:bCs/>
          <w:sz w:val="20"/>
          <w:szCs w:val="20"/>
        </w:rPr>
        <w:t>Tabuľka k čl. IV  ods. 6 o účele a výške použitia podielu zaplatenej dane</w:t>
      </w:r>
    </w:p>
    <w:tbl>
      <w:tblPr>
        <w:tblW w:w="92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0"/>
        <w:gridCol w:w="2880"/>
        <w:gridCol w:w="2518"/>
      </w:tblGrid>
      <w:tr w:rsidR="00296211" w:rsidRPr="00493C14" w:rsidTr="005A1DC0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Účel použitia podielu zaplatenej d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užitá suma z bezprostredne predchádzajúceho účtovného obdobi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užitá suma bežného účtovného obdobia</w:t>
            </w:r>
          </w:p>
        </w:tc>
      </w:tr>
      <w:tr w:rsidR="009B5B30" w:rsidRPr="00296211" w:rsidTr="005A1DC0">
        <w:trPr>
          <w:trHeight w:val="36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Šport, telesná kultú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DF195C" w:rsidP="00B06020">
            <w:pPr>
              <w:ind w:left="14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0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DF195C" w:rsidP="00DF195C">
            <w:pPr>
              <w:ind w:left="14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921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02</w:t>
            </w:r>
            <w:r w:rsidR="008921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9B5B30" w:rsidRPr="00296211" w:rsidTr="005A1DC0">
        <w:trPr>
          <w:trHeight w:val="36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jc w:val="right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jc w:val="right"/>
              <w:rPr>
                <w:sz w:val="20"/>
                <w:szCs w:val="20"/>
              </w:rPr>
            </w:pPr>
          </w:p>
        </w:tc>
      </w:tr>
      <w:tr w:rsidR="009B5B30" w:rsidRPr="00493C14" w:rsidTr="005A1DC0">
        <w:trPr>
          <w:trHeight w:val="34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ostatok podielu zaplatenej dane bežného účtovného obdob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E8621D" w:rsidRPr="00493C14" w:rsidRDefault="00E8621D" w:rsidP="00E8621D">
      <w:pPr>
        <w:rPr>
          <w:b/>
          <w:sz w:val="20"/>
          <w:szCs w:val="20"/>
        </w:rPr>
      </w:pPr>
    </w:p>
    <w:p w:rsidR="00676969" w:rsidRPr="00493C14" w:rsidRDefault="00676969" w:rsidP="00676969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7. </w:t>
      </w:r>
      <w:r w:rsidRPr="00493C14">
        <w:rPr>
          <w:b/>
          <w:sz w:val="20"/>
          <w:szCs w:val="20"/>
        </w:rPr>
        <w:tab/>
      </w:r>
      <w:r w:rsidR="007121CD" w:rsidRPr="00493C14">
        <w:rPr>
          <w:b/>
          <w:sz w:val="20"/>
          <w:szCs w:val="20"/>
        </w:rPr>
        <w:t>O</w:t>
      </w:r>
      <w:r w:rsidR="00296211" w:rsidRPr="00493C14">
        <w:rPr>
          <w:b/>
          <w:sz w:val="20"/>
          <w:szCs w:val="20"/>
        </w:rPr>
        <w:t>pis a suma významných položiek finančných nákladov; uvádza sa aj celková suma kurzových strát, pričom osobitne sa uvádza hodnota kurzových strát účtovaná ku dňu, ku ktorému sa zostavuje účtovná závierka.</w:t>
      </w:r>
    </w:p>
    <w:p w:rsidR="00296211" w:rsidRPr="00493C14" w:rsidRDefault="00EF2D6E" w:rsidP="00296211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Or</w:t>
      </w:r>
      <w:r w:rsidR="000C2B10" w:rsidRPr="00493C14">
        <w:rPr>
          <w:sz w:val="20"/>
          <w:szCs w:val="20"/>
        </w:rPr>
        <w:t xml:space="preserve">ganizácia v priebehu roku </w:t>
      </w:r>
      <w:r w:rsidR="008268D7">
        <w:rPr>
          <w:sz w:val="20"/>
          <w:szCs w:val="20"/>
        </w:rPr>
        <w:t>202</w:t>
      </w:r>
      <w:r w:rsidR="0035479B">
        <w:rPr>
          <w:sz w:val="20"/>
          <w:szCs w:val="20"/>
        </w:rPr>
        <w:t>4</w:t>
      </w:r>
      <w:r w:rsidR="008268D7">
        <w:rPr>
          <w:sz w:val="20"/>
          <w:szCs w:val="20"/>
        </w:rPr>
        <w:t xml:space="preserve">  </w:t>
      </w:r>
      <w:r w:rsidR="00296211" w:rsidRPr="00493C14">
        <w:rPr>
          <w:sz w:val="20"/>
          <w:szCs w:val="20"/>
        </w:rPr>
        <w:t xml:space="preserve">účtovala o týchto finančných </w:t>
      </w:r>
      <w:r w:rsidR="005A1DC0" w:rsidRPr="00493C14">
        <w:rPr>
          <w:sz w:val="20"/>
          <w:szCs w:val="20"/>
        </w:rPr>
        <w:t>nákladoch</w:t>
      </w:r>
      <w:r w:rsidR="00296211" w:rsidRPr="00493C14">
        <w:rPr>
          <w:sz w:val="20"/>
          <w:szCs w:val="20"/>
        </w:rPr>
        <w:t>:</w:t>
      </w:r>
    </w:p>
    <w:p w:rsidR="00296211" w:rsidRPr="00493C14" w:rsidRDefault="00296211" w:rsidP="00296211">
      <w:pPr>
        <w:ind w:left="540"/>
        <w:jc w:val="both"/>
        <w:rPr>
          <w:sz w:val="20"/>
          <w:szCs w:val="20"/>
        </w:rPr>
      </w:pPr>
    </w:p>
    <w:p w:rsidR="00296211" w:rsidRPr="00493C14" w:rsidRDefault="00296211" w:rsidP="00296211">
      <w:pPr>
        <w:ind w:left="540"/>
        <w:jc w:val="both"/>
        <w:rPr>
          <w:sz w:val="20"/>
          <w:szCs w:val="20"/>
          <w:u w:val="single"/>
        </w:rPr>
      </w:pPr>
      <w:r w:rsidRPr="00493C14">
        <w:rPr>
          <w:sz w:val="20"/>
          <w:szCs w:val="20"/>
          <w:u w:val="single"/>
        </w:rPr>
        <w:t xml:space="preserve">Finančné </w:t>
      </w:r>
      <w:r w:rsidR="005A1DC0" w:rsidRPr="00493C14">
        <w:rPr>
          <w:sz w:val="20"/>
          <w:szCs w:val="20"/>
          <w:u w:val="single"/>
        </w:rPr>
        <w:t>náklady</w:t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  <w:t>20</w:t>
      </w:r>
      <w:r w:rsidR="00AB1981" w:rsidRPr="00493C14">
        <w:rPr>
          <w:sz w:val="20"/>
          <w:szCs w:val="20"/>
          <w:u w:val="single"/>
        </w:rPr>
        <w:t>2</w:t>
      </w:r>
      <w:r w:rsidR="0035479B">
        <w:rPr>
          <w:sz w:val="20"/>
          <w:szCs w:val="20"/>
          <w:u w:val="single"/>
        </w:rPr>
        <w:t>4</w:t>
      </w:r>
      <w:r w:rsidR="00EF2D6E" w:rsidRPr="00493C14">
        <w:rPr>
          <w:sz w:val="20"/>
          <w:szCs w:val="20"/>
          <w:u w:val="single"/>
        </w:rPr>
        <w:t xml:space="preserve"> v EUR</w:t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  <w:t>20</w:t>
      </w:r>
      <w:r w:rsidR="00DB7033" w:rsidRPr="00493C14">
        <w:rPr>
          <w:sz w:val="20"/>
          <w:szCs w:val="20"/>
          <w:u w:val="single"/>
        </w:rPr>
        <w:t>2</w:t>
      </w:r>
      <w:r w:rsidR="0035479B">
        <w:rPr>
          <w:sz w:val="20"/>
          <w:szCs w:val="20"/>
          <w:u w:val="single"/>
        </w:rPr>
        <w:t>3</w:t>
      </w:r>
      <w:r w:rsidRPr="00493C14">
        <w:rPr>
          <w:sz w:val="20"/>
          <w:szCs w:val="20"/>
          <w:u w:val="single"/>
        </w:rPr>
        <w:t xml:space="preserve"> v EUR</w:t>
      </w:r>
      <w:r w:rsidRPr="00493C14">
        <w:rPr>
          <w:sz w:val="20"/>
          <w:szCs w:val="20"/>
          <w:u w:val="single"/>
        </w:rPr>
        <w:tab/>
      </w:r>
    </w:p>
    <w:p w:rsidR="0035479B" w:rsidRDefault="005A1DC0" w:rsidP="00296211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Bankové poplatky</w:t>
      </w:r>
      <w:r w:rsidRPr="00493C14">
        <w:rPr>
          <w:sz w:val="20"/>
          <w:szCs w:val="20"/>
        </w:rPr>
        <w:tab/>
      </w:r>
      <w:r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AB1981" w:rsidRPr="00493C14">
        <w:rPr>
          <w:sz w:val="20"/>
          <w:szCs w:val="20"/>
        </w:rPr>
        <w:t>3</w:t>
      </w:r>
      <w:r w:rsidR="003F5596">
        <w:rPr>
          <w:sz w:val="20"/>
          <w:szCs w:val="20"/>
        </w:rPr>
        <w:t>07</w:t>
      </w:r>
      <w:r w:rsidR="00AB1981" w:rsidRPr="00493C14">
        <w:rPr>
          <w:sz w:val="20"/>
          <w:szCs w:val="20"/>
        </w:rPr>
        <w:t>,</w:t>
      </w:r>
      <w:r w:rsidR="00C51AE7" w:rsidRPr="00493C14">
        <w:rPr>
          <w:sz w:val="20"/>
          <w:szCs w:val="20"/>
        </w:rPr>
        <w:t>8</w:t>
      </w:r>
      <w:r w:rsidR="00AB1981" w:rsidRPr="00493C14">
        <w:rPr>
          <w:sz w:val="20"/>
          <w:szCs w:val="20"/>
        </w:rPr>
        <w:t>0</w:t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35479B" w:rsidRPr="00493C14">
        <w:rPr>
          <w:sz w:val="20"/>
          <w:szCs w:val="20"/>
        </w:rPr>
        <w:t>3</w:t>
      </w:r>
      <w:r w:rsidR="0035479B">
        <w:rPr>
          <w:sz w:val="20"/>
          <w:szCs w:val="20"/>
        </w:rPr>
        <w:t>21</w:t>
      </w:r>
      <w:r w:rsidR="0035479B" w:rsidRPr="00493C14">
        <w:rPr>
          <w:sz w:val="20"/>
          <w:szCs w:val="20"/>
        </w:rPr>
        <w:t>,80</w:t>
      </w:r>
    </w:p>
    <w:p w:rsidR="00296211" w:rsidRPr="007A0F6C" w:rsidRDefault="00296211" w:rsidP="00296211">
      <w:pPr>
        <w:ind w:left="540"/>
        <w:jc w:val="both"/>
        <w:rPr>
          <w:sz w:val="18"/>
          <w:szCs w:val="18"/>
        </w:rPr>
      </w:pPr>
      <w:r w:rsidRPr="003D0120">
        <w:rPr>
          <w:sz w:val="20"/>
          <w:szCs w:val="20"/>
        </w:rPr>
        <w:t xml:space="preserve">Kurzové </w:t>
      </w:r>
      <w:r w:rsidR="009B5B30" w:rsidRPr="003D0120">
        <w:rPr>
          <w:sz w:val="20"/>
          <w:szCs w:val="20"/>
        </w:rPr>
        <w:t>straty</w:t>
      </w:r>
      <w:r w:rsidR="005A1DC0" w:rsidRPr="003D0120">
        <w:rPr>
          <w:sz w:val="20"/>
          <w:szCs w:val="20"/>
        </w:rPr>
        <w:t xml:space="preserve">: </w:t>
      </w:r>
      <w:r w:rsidR="005A1DC0" w:rsidRPr="003D0120">
        <w:rPr>
          <w:sz w:val="20"/>
          <w:szCs w:val="20"/>
        </w:rPr>
        <w:tab/>
      </w:r>
      <w:r w:rsidR="005A1DC0" w:rsidRPr="003D0120">
        <w:rPr>
          <w:sz w:val="20"/>
          <w:szCs w:val="20"/>
        </w:rPr>
        <w:tab/>
      </w:r>
      <w:r w:rsidR="005A1DC0" w:rsidRPr="003D0120">
        <w:rPr>
          <w:sz w:val="20"/>
          <w:szCs w:val="20"/>
        </w:rPr>
        <w:tab/>
      </w:r>
      <w:r w:rsidR="008268D7" w:rsidRPr="003D0120">
        <w:rPr>
          <w:sz w:val="20"/>
          <w:szCs w:val="20"/>
        </w:rPr>
        <w:t xml:space="preserve">      </w:t>
      </w:r>
      <w:r w:rsidR="005A1DC0" w:rsidRPr="003D0120">
        <w:rPr>
          <w:sz w:val="20"/>
          <w:szCs w:val="20"/>
        </w:rPr>
        <w:tab/>
      </w:r>
      <w:r w:rsidR="008268D7" w:rsidRPr="003D0120">
        <w:rPr>
          <w:sz w:val="20"/>
          <w:szCs w:val="20"/>
        </w:rPr>
        <w:t xml:space="preserve">                </w:t>
      </w:r>
      <w:r w:rsidR="003F5596">
        <w:rPr>
          <w:sz w:val="20"/>
          <w:szCs w:val="20"/>
        </w:rPr>
        <w:t>10</w:t>
      </w:r>
      <w:r w:rsidR="00892178">
        <w:rPr>
          <w:sz w:val="20"/>
          <w:szCs w:val="20"/>
        </w:rPr>
        <w:t>,</w:t>
      </w:r>
      <w:r w:rsidR="003F5596">
        <w:rPr>
          <w:sz w:val="20"/>
          <w:szCs w:val="20"/>
        </w:rPr>
        <w:t>79</w:t>
      </w:r>
      <w:r w:rsidR="00635ACE" w:rsidRPr="003D0120">
        <w:rPr>
          <w:sz w:val="20"/>
          <w:szCs w:val="20"/>
        </w:rPr>
        <w:tab/>
      </w:r>
      <w:r w:rsidR="00635ACE" w:rsidRPr="003D0120">
        <w:rPr>
          <w:sz w:val="20"/>
          <w:szCs w:val="20"/>
        </w:rPr>
        <w:tab/>
      </w:r>
      <w:r w:rsidR="0035479B">
        <w:rPr>
          <w:sz w:val="20"/>
          <w:szCs w:val="20"/>
        </w:rPr>
        <w:t xml:space="preserve">                   6,68</w:t>
      </w:r>
      <w:r w:rsidR="00EF2D6E">
        <w:rPr>
          <w:sz w:val="18"/>
          <w:szCs w:val="18"/>
        </w:rPr>
        <w:tab/>
      </w:r>
      <w:r w:rsidR="00EF2D6E">
        <w:rPr>
          <w:sz w:val="18"/>
          <w:szCs w:val="18"/>
        </w:rPr>
        <w:tab/>
      </w:r>
      <w:r w:rsidRPr="007A0F6C">
        <w:rPr>
          <w:sz w:val="18"/>
          <w:szCs w:val="18"/>
        </w:rPr>
        <w:tab/>
      </w:r>
    </w:p>
    <w:p w:rsidR="00296211" w:rsidRPr="00B34F80" w:rsidRDefault="00296211" w:rsidP="00296211">
      <w:pPr>
        <w:ind w:left="540"/>
        <w:jc w:val="both"/>
        <w:rPr>
          <w:color w:val="FF0000"/>
          <w:sz w:val="20"/>
          <w:szCs w:val="20"/>
        </w:rPr>
      </w:pPr>
    </w:p>
    <w:p w:rsidR="00017F27" w:rsidRPr="000B3920" w:rsidRDefault="00017F27" w:rsidP="00676969">
      <w:pPr>
        <w:ind w:left="360" w:hanging="360"/>
        <w:rPr>
          <w:b/>
          <w:color w:val="FF0000"/>
          <w:sz w:val="20"/>
          <w:szCs w:val="20"/>
        </w:rPr>
      </w:pPr>
    </w:p>
    <w:p w:rsidR="00EE6C7A" w:rsidRPr="004129A5" w:rsidRDefault="004129A5" w:rsidP="00296211">
      <w:pPr>
        <w:numPr>
          <w:ilvl w:val="2"/>
          <w:numId w:val="27"/>
        </w:numPr>
        <w:tabs>
          <w:tab w:val="clear" w:pos="2340"/>
          <w:tab w:val="num" w:pos="360"/>
        </w:tabs>
        <w:ind w:left="360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t>V účtovnej jednotke, ktorá má povinnosť overenia účtovnej závierky audítorom, sa uvedie vymedzenie a suma nákladov za účtovné obdobie v členení na náklady za</w:t>
      </w:r>
      <w:r w:rsidR="00676969" w:rsidRPr="004129A5">
        <w:rPr>
          <w:b/>
          <w:sz w:val="20"/>
          <w:szCs w:val="20"/>
        </w:rPr>
        <w:tab/>
      </w:r>
    </w:p>
    <w:p w:rsidR="004129A5" w:rsidRPr="004129A5" w:rsidRDefault="004129A5" w:rsidP="00676969">
      <w:pPr>
        <w:ind w:left="360" w:hanging="360"/>
        <w:rPr>
          <w:b/>
          <w:sz w:val="20"/>
          <w:szCs w:val="20"/>
        </w:rPr>
      </w:pPr>
    </w:p>
    <w:p w:rsidR="00676969" w:rsidRPr="004129A5" w:rsidRDefault="007121CD" w:rsidP="004129A5">
      <w:pPr>
        <w:ind w:left="360"/>
        <w:rPr>
          <w:sz w:val="20"/>
          <w:szCs w:val="20"/>
        </w:rPr>
      </w:pPr>
      <w:r w:rsidRPr="00387807">
        <w:rPr>
          <w:sz w:val="20"/>
          <w:szCs w:val="20"/>
        </w:rPr>
        <w:t>Organizácia</w:t>
      </w:r>
      <w:r w:rsidR="00676969" w:rsidRPr="00387807">
        <w:rPr>
          <w:sz w:val="20"/>
          <w:szCs w:val="20"/>
        </w:rPr>
        <w:t xml:space="preserve"> nemá povinnosť overenia účtovnej závierky audítorom, </w:t>
      </w:r>
      <w:r w:rsidR="00387807" w:rsidRPr="00387807">
        <w:rPr>
          <w:sz w:val="20"/>
          <w:szCs w:val="20"/>
        </w:rPr>
        <w:t>napriek tomu sa však rozhodla pre dobrovoľný audit</w:t>
      </w:r>
      <w:r w:rsidR="00676969" w:rsidRPr="00387807">
        <w:rPr>
          <w:sz w:val="20"/>
          <w:szCs w:val="20"/>
        </w:rPr>
        <w:t>.</w:t>
      </w:r>
    </w:p>
    <w:p w:rsidR="00676969" w:rsidRPr="004129A5" w:rsidRDefault="00676969" w:rsidP="00676969">
      <w:pPr>
        <w:ind w:left="360" w:hanging="360"/>
        <w:rPr>
          <w:b/>
          <w:sz w:val="20"/>
          <w:szCs w:val="20"/>
        </w:rPr>
      </w:pPr>
    </w:p>
    <w:p w:rsidR="00676969" w:rsidRPr="004129A5" w:rsidRDefault="00676969" w:rsidP="00676969">
      <w:pPr>
        <w:ind w:left="360" w:hanging="360"/>
        <w:rPr>
          <w:b/>
          <w:sz w:val="20"/>
          <w:szCs w:val="20"/>
        </w:rPr>
      </w:pPr>
      <w:r w:rsidRPr="004129A5">
        <w:rPr>
          <w:b/>
          <w:bCs/>
          <w:sz w:val="20"/>
          <w:szCs w:val="20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2"/>
        <w:gridCol w:w="1474"/>
        <w:gridCol w:w="1572"/>
      </w:tblGrid>
      <w:tr w:rsidR="001E70F1" w:rsidRPr="00AE1A04" w:rsidTr="00B57EF8">
        <w:trPr>
          <w:trHeight w:val="35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Jednotlivé druhy nákladov z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57EF8" w:rsidRPr="00493C14" w:rsidTr="00B57EF8">
        <w:trPr>
          <w:trHeight w:val="36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verenie účtovnej závierk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57EF8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44</w:t>
            </w:r>
            <w:r w:rsidRPr="00AB0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3 131,40</w:t>
            </w:r>
          </w:p>
        </w:tc>
      </w:tr>
      <w:tr w:rsidR="00B57EF8" w:rsidRPr="00493C14" w:rsidTr="00B57EF8">
        <w:trPr>
          <w:trHeight w:val="34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uisťovacie audítorské služby s výnimkou overenia účtovnej závierk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</w:tr>
      <w:tr w:rsidR="00B57EF8" w:rsidRPr="00493C14" w:rsidTr="00B57EF8">
        <w:trPr>
          <w:trHeight w:val="34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</w:tr>
      <w:tr w:rsidR="00B57EF8" w:rsidRPr="00493C14" w:rsidTr="00B57EF8">
        <w:trPr>
          <w:trHeight w:val="35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daňové poradenstv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</w:tr>
      <w:tr w:rsidR="00B57EF8" w:rsidRPr="00493C14" w:rsidTr="00B57EF8">
        <w:trPr>
          <w:trHeight w:val="36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</w:tr>
      <w:tr w:rsidR="00B57EF8" w:rsidRPr="00AE1A04" w:rsidTr="00B57EF8">
        <w:trPr>
          <w:trHeight w:val="34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493C14" w:rsidRDefault="00B57EF8" w:rsidP="006B117F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57EF8">
            <w:pPr>
              <w:jc w:val="right"/>
              <w:rPr>
                <w:b/>
                <w:bCs/>
                <w:sz w:val="20"/>
                <w:szCs w:val="20"/>
              </w:rPr>
            </w:pPr>
            <w:r w:rsidRPr="00AB02C7">
              <w:rPr>
                <w:b/>
                <w:bCs/>
                <w:sz w:val="20"/>
                <w:szCs w:val="20"/>
              </w:rPr>
              <w:t xml:space="preserve"> 3 </w:t>
            </w:r>
            <w:r>
              <w:rPr>
                <w:b/>
                <w:bCs/>
                <w:sz w:val="20"/>
                <w:szCs w:val="20"/>
              </w:rPr>
              <w:t>444</w:t>
            </w:r>
            <w:r w:rsidRPr="00AB02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B02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F8" w:rsidRPr="00AB02C7" w:rsidRDefault="00B57EF8" w:rsidP="00B40733">
            <w:pPr>
              <w:jc w:val="right"/>
              <w:rPr>
                <w:b/>
                <w:bCs/>
                <w:sz w:val="20"/>
                <w:szCs w:val="20"/>
              </w:rPr>
            </w:pPr>
            <w:r w:rsidRPr="00AB02C7">
              <w:rPr>
                <w:b/>
                <w:bCs/>
                <w:sz w:val="20"/>
                <w:szCs w:val="20"/>
              </w:rPr>
              <w:t xml:space="preserve"> 3 131,40</w:t>
            </w:r>
          </w:p>
        </w:tc>
      </w:tr>
    </w:tbl>
    <w:p w:rsidR="00296211" w:rsidRDefault="00296211" w:rsidP="002324EB">
      <w:pPr>
        <w:rPr>
          <w:b/>
          <w:color w:val="FF0000"/>
          <w:sz w:val="20"/>
          <w:szCs w:val="20"/>
        </w:rPr>
      </w:pPr>
    </w:p>
    <w:p w:rsidR="00296211" w:rsidRPr="000B3920" w:rsidRDefault="00296211" w:rsidP="00E967FE">
      <w:pPr>
        <w:jc w:val="center"/>
        <w:rPr>
          <w:b/>
          <w:color w:val="FF0000"/>
          <w:sz w:val="20"/>
          <w:szCs w:val="20"/>
        </w:rPr>
      </w:pPr>
    </w:p>
    <w:p w:rsidR="00E967FE" w:rsidRPr="00EE6C7A" w:rsidRDefault="00E967FE" w:rsidP="00E967FE">
      <w:pPr>
        <w:jc w:val="center"/>
        <w:rPr>
          <w:b/>
          <w:sz w:val="22"/>
          <w:szCs w:val="22"/>
        </w:rPr>
      </w:pPr>
      <w:r w:rsidRPr="00EE6C7A">
        <w:rPr>
          <w:b/>
          <w:sz w:val="22"/>
          <w:szCs w:val="22"/>
        </w:rPr>
        <w:t>Čl. V</w:t>
      </w:r>
    </w:p>
    <w:p w:rsidR="00E967FE" w:rsidRPr="00EE6C7A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  <w:r w:rsidRPr="00EE6C7A">
        <w:rPr>
          <w:b/>
          <w:bCs/>
          <w:sz w:val="22"/>
          <w:szCs w:val="22"/>
        </w:rPr>
        <w:t>Opis údajov na podsúvahových účtoch</w:t>
      </w:r>
    </w:p>
    <w:p w:rsidR="00E967FE" w:rsidRPr="00EE6C7A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</w:p>
    <w:p w:rsidR="00EE6C7A" w:rsidRPr="00EE6C7A" w:rsidRDefault="00EE6C7A" w:rsidP="00EE6C7A">
      <w:pPr>
        <w:ind w:left="360"/>
        <w:rPr>
          <w:b/>
          <w:sz w:val="20"/>
          <w:szCs w:val="20"/>
        </w:rPr>
      </w:pPr>
      <w:r w:rsidRPr="00EE6C7A">
        <w:rPr>
          <w:b/>
          <w:sz w:val="20"/>
          <w:szCs w:val="20"/>
        </w:rPr>
        <w:t>Významné položky prenajatého majetku, majetku prijatého do úschovy, odpísané pohľadávky a prípadné ďalšie položky.</w:t>
      </w:r>
    </w:p>
    <w:p w:rsidR="00E967FE" w:rsidRPr="00EE6C7A" w:rsidRDefault="007121CD" w:rsidP="00EE6C7A">
      <w:pPr>
        <w:ind w:left="360"/>
        <w:rPr>
          <w:sz w:val="20"/>
          <w:szCs w:val="20"/>
        </w:rPr>
      </w:pPr>
      <w:r w:rsidRPr="00EE6C7A">
        <w:rPr>
          <w:sz w:val="20"/>
          <w:szCs w:val="20"/>
        </w:rPr>
        <w:t>Organizácia neúčtovala</w:t>
      </w:r>
      <w:r w:rsidR="00E967FE" w:rsidRPr="00EE6C7A">
        <w:rPr>
          <w:sz w:val="20"/>
          <w:szCs w:val="20"/>
        </w:rPr>
        <w:t xml:space="preserve"> o položkách prenajatého majetku</w:t>
      </w:r>
      <w:r w:rsidR="001960EA" w:rsidRPr="00EE6C7A">
        <w:rPr>
          <w:sz w:val="20"/>
          <w:szCs w:val="20"/>
        </w:rPr>
        <w:t xml:space="preserve"> a </w:t>
      </w:r>
      <w:r w:rsidR="00E967FE" w:rsidRPr="00EE6C7A">
        <w:rPr>
          <w:sz w:val="20"/>
          <w:szCs w:val="20"/>
        </w:rPr>
        <w:t xml:space="preserve"> majetku p</w:t>
      </w:r>
      <w:r w:rsidR="00EE6C7A" w:rsidRPr="00EE6C7A">
        <w:rPr>
          <w:sz w:val="20"/>
          <w:szCs w:val="20"/>
        </w:rPr>
        <w:t>rijatého do úschovy, ani o odpísaných pohľadávkach a ani iných položkách zúčtovaných na podsúvahových účtoch.</w:t>
      </w:r>
    </w:p>
    <w:p w:rsidR="00E967FE" w:rsidRPr="000B3920" w:rsidRDefault="00E967FE" w:rsidP="00E967FE">
      <w:pPr>
        <w:ind w:left="360" w:hanging="360"/>
        <w:rPr>
          <w:color w:val="FF0000"/>
          <w:sz w:val="20"/>
          <w:szCs w:val="20"/>
        </w:rPr>
      </w:pPr>
    </w:p>
    <w:p w:rsidR="00E967FE" w:rsidRPr="000B3920" w:rsidRDefault="00E967FE" w:rsidP="00E967FE">
      <w:pPr>
        <w:ind w:left="360" w:hanging="360"/>
        <w:rPr>
          <w:color w:val="FF0000"/>
          <w:sz w:val="20"/>
          <w:szCs w:val="20"/>
        </w:rPr>
      </w:pPr>
    </w:p>
    <w:p w:rsidR="00E86B35" w:rsidRPr="000B3920" w:rsidRDefault="00E86B35" w:rsidP="00E967FE">
      <w:pPr>
        <w:ind w:left="360" w:hanging="360"/>
        <w:rPr>
          <w:color w:val="FF0000"/>
          <w:sz w:val="20"/>
          <w:szCs w:val="20"/>
        </w:rPr>
      </w:pPr>
    </w:p>
    <w:p w:rsidR="00E967FE" w:rsidRPr="008400F5" w:rsidRDefault="00E967FE" w:rsidP="00E967FE">
      <w:pPr>
        <w:jc w:val="center"/>
        <w:rPr>
          <w:b/>
          <w:sz w:val="22"/>
          <w:szCs w:val="22"/>
        </w:rPr>
      </w:pPr>
      <w:r w:rsidRPr="008400F5">
        <w:rPr>
          <w:b/>
          <w:sz w:val="22"/>
          <w:szCs w:val="22"/>
        </w:rPr>
        <w:t>Čl. VI</w:t>
      </w:r>
    </w:p>
    <w:p w:rsidR="00E967FE" w:rsidRPr="008400F5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  <w:r w:rsidRPr="008400F5">
        <w:rPr>
          <w:b/>
          <w:bCs/>
          <w:sz w:val="22"/>
          <w:szCs w:val="22"/>
        </w:rPr>
        <w:t>Ďalšie informácie</w:t>
      </w:r>
    </w:p>
    <w:p w:rsidR="00E967FE" w:rsidRPr="008400F5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</w:p>
    <w:p w:rsidR="003A4CAC" w:rsidRPr="008400F5" w:rsidRDefault="00EE6C7A" w:rsidP="00757E47">
      <w:pPr>
        <w:numPr>
          <w:ilvl w:val="2"/>
          <w:numId w:val="23"/>
        </w:numPr>
        <w:tabs>
          <w:tab w:val="clear" w:pos="3060"/>
          <w:tab w:val="num" w:pos="360"/>
        </w:tabs>
        <w:ind w:left="360"/>
        <w:jc w:val="both"/>
        <w:rPr>
          <w:b/>
          <w:sz w:val="20"/>
          <w:szCs w:val="20"/>
        </w:rPr>
      </w:pPr>
      <w:r w:rsidRPr="008400F5">
        <w:rPr>
          <w:b/>
          <w:sz w:val="20"/>
          <w:szCs w:val="20"/>
        </w:rPr>
        <w:t>Opis a hodnota iných aktív, ktorými sa rozumie možný majetok, ktorý vznikol v dôsledku minulých udalosti a ktorého existencia alebo vlastníctvo závisí od toho, či nastane alebo nenastane jedna alebo viac neistých udalostí v budúcnosti, ktorých vznik</w:t>
      </w:r>
      <w:r w:rsidR="003A4CAC" w:rsidRPr="008400F5">
        <w:rPr>
          <w:b/>
          <w:sz w:val="20"/>
          <w:szCs w:val="20"/>
        </w:rPr>
        <w:t xml:space="preserve"> nezávisí od účtovnej jednotky; 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  <w:r w:rsidRPr="008400F5">
        <w:rPr>
          <w:sz w:val="20"/>
          <w:szCs w:val="20"/>
        </w:rPr>
        <w:t>Organizácia neúčtovala o hodnote iných aktív.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</w:p>
    <w:p w:rsidR="003A4CAC" w:rsidRPr="008400F5" w:rsidRDefault="00757E47" w:rsidP="00757E47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 w:rsidR="003A4CAC" w:rsidRPr="008400F5">
        <w:rPr>
          <w:b/>
          <w:sz w:val="20"/>
          <w:szCs w:val="20"/>
        </w:rPr>
        <w:t>Opis a hodnota iných pasív vyplývajúcich zo súdnych rozhodnutí, z poskytnutých záruk zo všeobecne záväzných právnych predpisov, z ručenia podľa jednotlivých druhov ručenia;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  <w:r w:rsidRPr="008400F5">
        <w:rPr>
          <w:sz w:val="20"/>
          <w:szCs w:val="20"/>
        </w:rPr>
        <w:t>Organizácia neúčtovala o hodnote iných pasív zo súdnych rozhodnutí.</w:t>
      </w:r>
    </w:p>
    <w:p w:rsidR="008400F5" w:rsidRPr="008400F5" w:rsidRDefault="008400F5" w:rsidP="008400F5">
      <w:pPr>
        <w:ind w:left="360"/>
        <w:jc w:val="both"/>
        <w:rPr>
          <w:color w:val="FF0000"/>
          <w:sz w:val="20"/>
          <w:szCs w:val="20"/>
        </w:rPr>
      </w:pPr>
    </w:p>
    <w:p w:rsidR="008400F5" w:rsidRPr="00E63BF1" w:rsidRDefault="008400F5" w:rsidP="00E63BF1">
      <w:pPr>
        <w:ind w:left="360"/>
        <w:jc w:val="both"/>
        <w:rPr>
          <w:b/>
          <w:sz w:val="20"/>
          <w:szCs w:val="20"/>
        </w:rPr>
      </w:pPr>
      <w:r w:rsidRPr="00E63BF1">
        <w:rPr>
          <w:b/>
          <w:sz w:val="20"/>
          <w:szCs w:val="20"/>
        </w:rPr>
        <w:t>a) 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757E47" w:rsidRDefault="00E63BF1" w:rsidP="005A1DC0">
      <w:pPr>
        <w:ind w:left="360"/>
        <w:jc w:val="both"/>
        <w:rPr>
          <w:sz w:val="20"/>
          <w:szCs w:val="20"/>
        </w:rPr>
      </w:pPr>
      <w:r w:rsidRPr="00E63BF1">
        <w:rPr>
          <w:sz w:val="20"/>
          <w:szCs w:val="20"/>
        </w:rPr>
        <w:t>Organizácie nemá vedomosť o žiadnych súdnych sporoch, ktoré by boli vedené voči nej.</w:t>
      </w:r>
    </w:p>
    <w:p w:rsidR="005A1DC0" w:rsidRPr="00E63BF1" w:rsidRDefault="005A1DC0" w:rsidP="005A1DC0">
      <w:pPr>
        <w:ind w:left="360"/>
        <w:jc w:val="both"/>
        <w:rPr>
          <w:sz w:val="20"/>
          <w:szCs w:val="20"/>
        </w:rPr>
      </w:pPr>
    </w:p>
    <w:p w:rsidR="00B75458" w:rsidRDefault="008400F5" w:rsidP="00E63BF1">
      <w:pPr>
        <w:ind w:left="360"/>
        <w:jc w:val="both"/>
        <w:rPr>
          <w:b/>
          <w:sz w:val="20"/>
          <w:szCs w:val="20"/>
        </w:rPr>
      </w:pPr>
      <w:r w:rsidRPr="005D648D">
        <w:rPr>
          <w:b/>
          <w:sz w:val="20"/>
          <w:szCs w:val="20"/>
        </w:rPr>
        <w:t>b)</w:t>
      </w:r>
      <w:r w:rsidR="00546B42" w:rsidRPr="005D648D">
        <w:rPr>
          <w:b/>
          <w:sz w:val="20"/>
          <w:szCs w:val="20"/>
        </w:rPr>
        <w:t xml:space="preserve"> povinnosť, ktorá vznikla ako dôsledok minulej udalosti, ale ktorá sa nevykazuje v súvahe, pretože nie je pravdepodobné, že na splnenie tejto povinnosti bude potrebný úbytok ekonomických úžitkov</w:t>
      </w:r>
      <w:r w:rsidR="00780E27">
        <w:rPr>
          <w:b/>
          <w:sz w:val="20"/>
          <w:szCs w:val="20"/>
        </w:rPr>
        <w:t xml:space="preserve"> </w:t>
      </w:r>
      <w:r w:rsidR="00546B42" w:rsidRPr="005D648D">
        <w:rPr>
          <w:b/>
          <w:sz w:val="20"/>
          <w:szCs w:val="20"/>
        </w:rPr>
        <w:t>alebo výška tejto povinnosti sa nedá spoľahlivo oceniť.</w:t>
      </w:r>
    </w:p>
    <w:p w:rsidR="00EE6C7A" w:rsidRPr="005D648D" w:rsidRDefault="005D648D" w:rsidP="00E63BF1">
      <w:pPr>
        <w:ind w:left="360"/>
        <w:jc w:val="both"/>
        <w:rPr>
          <w:b/>
          <w:sz w:val="20"/>
          <w:szCs w:val="20"/>
        </w:rPr>
      </w:pPr>
      <w:r w:rsidRPr="005D648D">
        <w:rPr>
          <w:sz w:val="20"/>
          <w:szCs w:val="20"/>
        </w:rPr>
        <w:t>Organizácia nevie o žiadnych uvedených udalostiach.</w:t>
      </w:r>
      <w:r w:rsidR="00E967FE" w:rsidRPr="005D648D">
        <w:rPr>
          <w:b/>
          <w:sz w:val="20"/>
          <w:szCs w:val="20"/>
        </w:rPr>
        <w:tab/>
      </w:r>
    </w:p>
    <w:p w:rsidR="00DB7F86" w:rsidRPr="005D648D" w:rsidRDefault="00DB7F86" w:rsidP="00E967FE">
      <w:pPr>
        <w:ind w:left="360" w:hanging="360"/>
        <w:rPr>
          <w:sz w:val="20"/>
          <w:szCs w:val="20"/>
        </w:rPr>
      </w:pPr>
    </w:p>
    <w:p w:rsidR="00A86B78" w:rsidRPr="00757E47" w:rsidRDefault="00DB7F86" w:rsidP="00A86B78">
      <w:pPr>
        <w:ind w:left="360" w:hanging="360"/>
        <w:jc w:val="both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>3.</w:t>
      </w:r>
      <w:r w:rsidRPr="00757E47">
        <w:rPr>
          <w:b/>
          <w:sz w:val="20"/>
          <w:szCs w:val="20"/>
        </w:rPr>
        <w:tab/>
      </w:r>
      <w:r w:rsidR="00A86B78" w:rsidRPr="00757E47">
        <w:rPr>
          <w:b/>
          <w:sz w:val="20"/>
          <w:szCs w:val="20"/>
        </w:rPr>
        <w:t>Opis významných položiek ostatných finančných povinností, ktoré sa nesledujú</w:t>
      </w:r>
      <w:r w:rsidR="00DB7BA0">
        <w:rPr>
          <w:b/>
          <w:sz w:val="20"/>
          <w:szCs w:val="20"/>
        </w:rPr>
        <w:t xml:space="preserve"> </w:t>
      </w:r>
      <w:r w:rsidR="00A86B78" w:rsidRPr="00757E47">
        <w:rPr>
          <w:b/>
          <w:sz w:val="20"/>
          <w:szCs w:val="20"/>
        </w:rPr>
        <w:t>v účtovníctve a neuvádzajú sa v súvahe; pri každej položke sa uvádza jej opis, výška a údaj, či sa týka spriaznených osôb, a to</w:t>
      </w:r>
    </w:p>
    <w:p w:rsidR="00A86B78" w:rsidRPr="00757E47" w:rsidRDefault="00A86B78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 xml:space="preserve">a) povinnosť z devízových </w:t>
      </w:r>
      <w:r w:rsidR="00757E47" w:rsidRPr="00757E47">
        <w:rPr>
          <w:b/>
          <w:sz w:val="20"/>
          <w:szCs w:val="20"/>
        </w:rPr>
        <w:t>termínových obchodov a iných finančných deriváto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b) povinnosť z opčných obchodo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c) zákonná povinnosť alebo zmluvná povinnosť odobrať určité produkty alebo služby, napríklad z dodávateľských alebo odberateľských zmlú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d) povinnosť z leasingových, nájomných, servisných, poistných, koncesionárskych, licenčných zmlúv a podobných zmlú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e) iné povinnosti.</w:t>
      </w:r>
    </w:p>
    <w:p w:rsidR="00757E47" w:rsidRPr="00757E47" w:rsidRDefault="00757E47" w:rsidP="00E967FE">
      <w:pPr>
        <w:ind w:left="360" w:hanging="360"/>
        <w:rPr>
          <w:sz w:val="20"/>
          <w:szCs w:val="20"/>
        </w:rPr>
      </w:pPr>
      <w:r w:rsidRPr="00757E47">
        <w:rPr>
          <w:b/>
          <w:sz w:val="20"/>
          <w:szCs w:val="20"/>
        </w:rPr>
        <w:tab/>
      </w:r>
      <w:r w:rsidRPr="00757E47">
        <w:rPr>
          <w:sz w:val="20"/>
          <w:szCs w:val="20"/>
        </w:rPr>
        <w:t>Organizácia nem</w:t>
      </w:r>
      <w:r w:rsidR="00AA44C4">
        <w:rPr>
          <w:sz w:val="20"/>
          <w:szCs w:val="20"/>
        </w:rPr>
        <w:t>a</w:t>
      </w:r>
      <w:r w:rsidR="00A37EFF">
        <w:rPr>
          <w:sz w:val="20"/>
          <w:szCs w:val="20"/>
        </w:rPr>
        <w:t xml:space="preserve">la v roku </w:t>
      </w:r>
      <w:r w:rsidR="00A37EFF" w:rsidRPr="00387807">
        <w:rPr>
          <w:sz w:val="20"/>
          <w:szCs w:val="20"/>
        </w:rPr>
        <w:t>202</w:t>
      </w:r>
      <w:r w:rsidR="00B40733">
        <w:rPr>
          <w:sz w:val="20"/>
          <w:szCs w:val="20"/>
        </w:rPr>
        <w:t>4</w:t>
      </w:r>
      <w:r w:rsidRPr="00387807">
        <w:rPr>
          <w:sz w:val="20"/>
          <w:szCs w:val="20"/>
        </w:rPr>
        <w:t xml:space="preserve"> a ani v</w:t>
      </w:r>
      <w:r w:rsidR="003B64C3" w:rsidRPr="00387807">
        <w:rPr>
          <w:sz w:val="20"/>
          <w:szCs w:val="20"/>
        </w:rPr>
        <w:t xml:space="preserve"> roku </w:t>
      </w:r>
      <w:r w:rsidR="00387807" w:rsidRPr="00387807">
        <w:rPr>
          <w:sz w:val="20"/>
          <w:szCs w:val="20"/>
        </w:rPr>
        <w:t>202</w:t>
      </w:r>
      <w:r w:rsidR="00B40733">
        <w:rPr>
          <w:sz w:val="20"/>
          <w:szCs w:val="20"/>
        </w:rPr>
        <w:t>3</w:t>
      </w:r>
      <w:r w:rsidRPr="00387807">
        <w:rPr>
          <w:sz w:val="20"/>
          <w:szCs w:val="20"/>
        </w:rPr>
        <w:t xml:space="preserve"> uvedené povinnosti.</w:t>
      </w:r>
    </w:p>
    <w:p w:rsidR="00D95401" w:rsidRPr="00CC1C09" w:rsidRDefault="00D95401" w:rsidP="00D95401">
      <w:pPr>
        <w:rPr>
          <w:b/>
          <w:sz w:val="20"/>
          <w:szCs w:val="20"/>
        </w:rPr>
      </w:pPr>
    </w:p>
    <w:p w:rsidR="00757E47" w:rsidRPr="00CC1C09" w:rsidRDefault="00DA01A8" w:rsidP="00D95401">
      <w:pPr>
        <w:ind w:left="360" w:hanging="360"/>
        <w:rPr>
          <w:b/>
          <w:sz w:val="20"/>
          <w:szCs w:val="20"/>
        </w:rPr>
      </w:pPr>
      <w:r w:rsidRPr="00CC1C09">
        <w:rPr>
          <w:b/>
          <w:sz w:val="20"/>
          <w:szCs w:val="20"/>
        </w:rPr>
        <w:t>4.</w:t>
      </w:r>
      <w:r w:rsidRPr="00CC1C09">
        <w:rPr>
          <w:b/>
          <w:sz w:val="20"/>
          <w:szCs w:val="20"/>
        </w:rPr>
        <w:tab/>
      </w:r>
      <w:r w:rsidR="00757E47" w:rsidRPr="00CC1C09">
        <w:rPr>
          <w:b/>
          <w:sz w:val="20"/>
          <w:szCs w:val="20"/>
        </w:rPr>
        <w:t>Prehľad nehnuteľných kultúrnych pamiatok, ktoré sú v správe alebo vo vlastníctve účtovnej jednotky.</w:t>
      </w:r>
    </w:p>
    <w:p w:rsidR="00D95401" w:rsidRPr="00CC1C09" w:rsidRDefault="00757E47" w:rsidP="00757E47">
      <w:pPr>
        <w:ind w:left="360"/>
        <w:rPr>
          <w:sz w:val="20"/>
          <w:szCs w:val="20"/>
        </w:rPr>
      </w:pPr>
      <w:r w:rsidRPr="00CC1C09">
        <w:rPr>
          <w:sz w:val="20"/>
          <w:szCs w:val="20"/>
        </w:rPr>
        <w:t>Organizácia nevlastní a ani nemá v správe kultúrne pamiatky.</w:t>
      </w:r>
    </w:p>
    <w:p w:rsidR="00D95401" w:rsidRPr="00CC1C09" w:rsidRDefault="00D95401" w:rsidP="00D95401">
      <w:pPr>
        <w:rPr>
          <w:b/>
          <w:sz w:val="20"/>
          <w:szCs w:val="20"/>
        </w:rPr>
      </w:pPr>
    </w:p>
    <w:p w:rsidR="00181047" w:rsidRDefault="00181047" w:rsidP="004C6E33">
      <w:pPr>
        <w:ind w:left="360" w:hanging="360"/>
        <w:jc w:val="both"/>
        <w:rPr>
          <w:b/>
          <w:sz w:val="20"/>
          <w:szCs w:val="20"/>
        </w:rPr>
      </w:pPr>
    </w:p>
    <w:p w:rsidR="00757E47" w:rsidRPr="00CC1C09" w:rsidRDefault="00BB6AE0" w:rsidP="004C6E33">
      <w:pPr>
        <w:ind w:left="360" w:hanging="360"/>
        <w:jc w:val="both"/>
        <w:rPr>
          <w:b/>
          <w:sz w:val="20"/>
          <w:szCs w:val="20"/>
        </w:rPr>
      </w:pPr>
      <w:r w:rsidRPr="00CC1C09">
        <w:rPr>
          <w:b/>
          <w:sz w:val="20"/>
          <w:szCs w:val="20"/>
        </w:rPr>
        <w:t>5.</w:t>
      </w:r>
      <w:r w:rsidRPr="00CC1C09">
        <w:rPr>
          <w:b/>
        </w:rPr>
        <w:tab/>
      </w:r>
      <w:r w:rsidR="00CC1C09" w:rsidRPr="00CC1C09">
        <w:rPr>
          <w:b/>
          <w:sz w:val="20"/>
          <w:szCs w:val="20"/>
        </w:rPr>
        <w:t>Informácie o významných skutočnostiach, ktoré nastali medzi dňom, ku ktorému sa zostavuje účtovná závierka a dňom jej zostavenia.</w:t>
      </w:r>
    </w:p>
    <w:p w:rsidR="006B478A" w:rsidRPr="006B478A" w:rsidRDefault="006C46C7" w:rsidP="006B478A">
      <w:pPr>
        <w:ind w:left="360"/>
        <w:jc w:val="both"/>
        <w:rPr>
          <w:sz w:val="20"/>
          <w:szCs w:val="20"/>
        </w:rPr>
      </w:pPr>
      <w:r w:rsidRPr="006B478A">
        <w:rPr>
          <w:sz w:val="20"/>
          <w:szCs w:val="20"/>
        </w:rPr>
        <w:t xml:space="preserve">Po 31. decembri </w:t>
      </w:r>
      <w:r w:rsidR="009F0DCD">
        <w:rPr>
          <w:sz w:val="20"/>
          <w:szCs w:val="20"/>
        </w:rPr>
        <w:t>202</w:t>
      </w:r>
      <w:r w:rsidR="00B40733">
        <w:rPr>
          <w:sz w:val="20"/>
          <w:szCs w:val="20"/>
        </w:rPr>
        <w:t>4</w:t>
      </w:r>
      <w:r w:rsidRPr="006B478A">
        <w:rPr>
          <w:sz w:val="20"/>
          <w:szCs w:val="20"/>
        </w:rPr>
        <w:t xml:space="preserve"> nenastali udalosti, ktoré majú významný vplyv na verné zobrazenie skutočnosti, ktoré sú predmetom účtovníctva. </w:t>
      </w:r>
    </w:p>
    <w:p w:rsidR="00E02EC2" w:rsidRDefault="006B478A" w:rsidP="00780E27">
      <w:pPr>
        <w:ind w:left="360"/>
        <w:jc w:val="both"/>
        <w:rPr>
          <w:sz w:val="20"/>
          <w:szCs w:val="20"/>
        </w:rPr>
      </w:pPr>
      <w:r w:rsidRPr="006B478A">
        <w:rPr>
          <w:sz w:val="20"/>
          <w:szCs w:val="20"/>
        </w:rPr>
        <w:t xml:space="preserve"> </w:t>
      </w:r>
      <w:r w:rsidR="00A46E53">
        <w:rPr>
          <w:sz w:val="20"/>
          <w:szCs w:val="20"/>
        </w:rPr>
        <w:t>Zvýšenie DPH na Slovensku</w:t>
      </w:r>
      <w:r w:rsidR="00C5288A">
        <w:rPr>
          <w:sz w:val="20"/>
          <w:szCs w:val="20"/>
        </w:rPr>
        <w:t>,</w:t>
      </w:r>
      <w:r w:rsidR="00A46E53">
        <w:rPr>
          <w:sz w:val="20"/>
          <w:szCs w:val="20"/>
        </w:rPr>
        <w:t xml:space="preserve"> ako aj p</w:t>
      </w:r>
      <w:r w:rsidR="00B40733">
        <w:rPr>
          <w:sz w:val="20"/>
          <w:szCs w:val="20"/>
        </w:rPr>
        <w:t>okračujúci v</w:t>
      </w:r>
      <w:r w:rsidR="00842905" w:rsidRPr="006B478A">
        <w:rPr>
          <w:sz w:val="20"/>
          <w:szCs w:val="20"/>
        </w:rPr>
        <w:t>ojenský konflikt na Ukrajine</w:t>
      </w:r>
      <w:r w:rsidRPr="006B478A">
        <w:rPr>
          <w:sz w:val="20"/>
          <w:szCs w:val="20"/>
        </w:rPr>
        <w:t xml:space="preserve">  m</w:t>
      </w:r>
      <w:r w:rsidR="00842905" w:rsidRPr="006B478A">
        <w:rPr>
          <w:sz w:val="20"/>
          <w:szCs w:val="20"/>
        </w:rPr>
        <w:t>omentálne ne</w:t>
      </w:r>
      <w:r w:rsidRPr="006B478A">
        <w:rPr>
          <w:sz w:val="20"/>
          <w:szCs w:val="20"/>
        </w:rPr>
        <w:t>má</w:t>
      </w:r>
      <w:r w:rsidR="00842905" w:rsidRPr="006B478A">
        <w:rPr>
          <w:sz w:val="20"/>
          <w:szCs w:val="20"/>
        </w:rPr>
        <w:t xml:space="preserve"> dopad </w:t>
      </w:r>
      <w:r w:rsidR="00780E27" w:rsidRPr="006B478A">
        <w:rPr>
          <w:sz w:val="20"/>
          <w:szCs w:val="20"/>
        </w:rPr>
        <w:t xml:space="preserve"> na činnosť Golfového klubu Tále</w:t>
      </w:r>
      <w:r w:rsidRPr="006B478A">
        <w:rPr>
          <w:sz w:val="20"/>
          <w:szCs w:val="20"/>
        </w:rPr>
        <w:t xml:space="preserve">, </w:t>
      </w:r>
      <w:r>
        <w:rPr>
          <w:sz w:val="20"/>
          <w:szCs w:val="20"/>
        </w:rPr>
        <w:t>ale spôsobuje  n</w:t>
      </w:r>
      <w:r w:rsidRPr="006B478A">
        <w:rPr>
          <w:sz w:val="20"/>
          <w:szCs w:val="20"/>
        </w:rPr>
        <w:t>árast cien</w:t>
      </w:r>
      <w:r w:rsidR="00EE3562" w:rsidRPr="006B478A">
        <w:rPr>
          <w:sz w:val="20"/>
          <w:szCs w:val="20"/>
        </w:rPr>
        <w:t xml:space="preserve"> energií, </w:t>
      </w:r>
      <w:r w:rsidRPr="006B478A">
        <w:rPr>
          <w:sz w:val="20"/>
          <w:szCs w:val="20"/>
        </w:rPr>
        <w:t>pohonných hmôt, materiálu, služieb a</w:t>
      </w:r>
      <w:r>
        <w:rPr>
          <w:sz w:val="20"/>
          <w:szCs w:val="20"/>
        </w:rPr>
        <w:t> </w:t>
      </w:r>
      <w:r w:rsidRPr="006B478A">
        <w:rPr>
          <w:sz w:val="20"/>
          <w:szCs w:val="20"/>
        </w:rPr>
        <w:t>tovarov</w:t>
      </w:r>
      <w:r>
        <w:rPr>
          <w:sz w:val="20"/>
          <w:szCs w:val="20"/>
        </w:rPr>
        <w:t>. Toto zvýšenie</w:t>
      </w:r>
      <w:r w:rsidR="00EE3562" w:rsidRPr="006B478A">
        <w:rPr>
          <w:sz w:val="20"/>
          <w:szCs w:val="20"/>
        </w:rPr>
        <w:t xml:space="preserve"> nemá</w:t>
      </w:r>
      <w:r w:rsidR="00780E27" w:rsidRPr="006B478A">
        <w:rPr>
          <w:sz w:val="20"/>
          <w:szCs w:val="20"/>
        </w:rPr>
        <w:t xml:space="preserve"> priamy vplyv na činnosť Golfového klubu Tále, nepriamo </w:t>
      </w:r>
      <w:r>
        <w:rPr>
          <w:sz w:val="20"/>
          <w:szCs w:val="20"/>
        </w:rPr>
        <w:t xml:space="preserve">ale </w:t>
      </w:r>
      <w:r w:rsidR="00780E27" w:rsidRPr="006B478A">
        <w:rPr>
          <w:sz w:val="20"/>
          <w:szCs w:val="20"/>
        </w:rPr>
        <w:t>môž</w:t>
      </w:r>
      <w:r>
        <w:rPr>
          <w:sz w:val="20"/>
          <w:szCs w:val="20"/>
        </w:rPr>
        <w:t>e</w:t>
      </w:r>
      <w:r w:rsidR="00780E27" w:rsidRPr="006B478A">
        <w:rPr>
          <w:sz w:val="20"/>
          <w:szCs w:val="20"/>
        </w:rPr>
        <w:t xml:space="preserve"> mať vplyv</w:t>
      </w:r>
      <w:r w:rsidR="00780E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krétne hlavne </w:t>
      </w:r>
      <w:r w:rsidR="00780E27">
        <w:rPr>
          <w:sz w:val="20"/>
          <w:szCs w:val="20"/>
        </w:rPr>
        <w:t>na zvýšenie sumy prenájmu golfového ihriska Gray Bear, ktoré je materským ihriskom klubu</w:t>
      </w:r>
      <w:r w:rsidR="00EE3562">
        <w:rPr>
          <w:sz w:val="20"/>
          <w:szCs w:val="20"/>
        </w:rPr>
        <w:t xml:space="preserve"> a poplatku za prenájom simulátorov v</w:t>
      </w:r>
      <w:r w:rsidR="00504595">
        <w:rPr>
          <w:sz w:val="20"/>
          <w:szCs w:val="20"/>
        </w:rPr>
        <w:t> </w:t>
      </w:r>
      <w:r w:rsidR="00EE3562">
        <w:rPr>
          <w:sz w:val="20"/>
          <w:szCs w:val="20"/>
        </w:rPr>
        <w:t>súkromn</w:t>
      </w:r>
      <w:r w:rsidR="00504595">
        <w:rPr>
          <w:sz w:val="20"/>
          <w:szCs w:val="20"/>
        </w:rPr>
        <w:t>ej spojenej škole</w:t>
      </w:r>
      <w:r w:rsidR="00EE3562">
        <w:rPr>
          <w:sz w:val="20"/>
          <w:szCs w:val="20"/>
        </w:rPr>
        <w:t xml:space="preserve"> ŽP</w:t>
      </w:r>
      <w:r w:rsidR="00780E27">
        <w:rPr>
          <w:sz w:val="20"/>
          <w:szCs w:val="20"/>
        </w:rPr>
        <w:t>.</w:t>
      </w:r>
      <w:r w:rsidR="00B40733">
        <w:rPr>
          <w:sz w:val="20"/>
          <w:szCs w:val="20"/>
        </w:rPr>
        <w:t xml:space="preserve"> </w:t>
      </w:r>
    </w:p>
    <w:p w:rsidR="00B40733" w:rsidRPr="00E02EC2" w:rsidRDefault="00B40733" w:rsidP="00780E27">
      <w:pPr>
        <w:ind w:left="360"/>
        <w:jc w:val="both"/>
        <w:rPr>
          <w:sz w:val="20"/>
          <w:szCs w:val="20"/>
        </w:rPr>
      </w:pPr>
    </w:p>
    <w:sectPr w:rsidR="00B40733" w:rsidRPr="00E02EC2" w:rsidSect="00E967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728589" w15:done="0"/>
  <w15:commentEx w15:paraId="574D13E4" w15:done="0"/>
  <w15:commentEx w15:paraId="619EEA83" w15:done="0"/>
  <w15:commentEx w15:paraId="7E52BCEB" w15:done="0"/>
  <w15:commentEx w15:paraId="6A4238E4" w15:done="0"/>
  <w15:commentEx w15:paraId="1419672A" w15:done="0"/>
  <w15:commentEx w15:paraId="6C3DAC9B" w15:done="0"/>
  <w15:commentEx w15:paraId="0D1FB74D" w15:done="0"/>
  <w15:commentEx w15:paraId="740D70B5" w15:done="0"/>
  <w15:commentEx w15:paraId="5B5A37C1" w15:done="0"/>
  <w15:commentEx w15:paraId="4AD90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40B5" w16cex:dateUtc="2022-03-25T11:54:00Z"/>
  <w16cex:commentExtensible w16cex:durableId="25E840B6" w16cex:dateUtc="2022-03-25T10:32:00Z"/>
  <w16cex:commentExtensible w16cex:durableId="25E840B7" w16cex:dateUtc="2022-03-25T10:35:00Z"/>
  <w16cex:commentExtensible w16cex:durableId="25E840B8" w16cex:dateUtc="2022-03-25T10:35:00Z"/>
  <w16cex:commentExtensible w16cex:durableId="25E840B9" w16cex:dateUtc="2022-03-25T10:34:00Z"/>
  <w16cex:commentExtensible w16cex:durableId="25E840BA" w16cex:dateUtc="2022-03-25T10:37:00Z"/>
  <w16cex:commentExtensible w16cex:durableId="25E840BB" w16cex:dateUtc="2022-03-25T10:37:00Z"/>
  <w16cex:commentExtensible w16cex:durableId="25E840BC" w16cex:dateUtc="2022-03-25T11:57:00Z"/>
  <w16cex:commentExtensible w16cex:durableId="25E840BD" w16cex:dateUtc="2022-03-25T12:01:00Z"/>
  <w16cex:commentExtensible w16cex:durableId="25E840BE" w16cex:dateUtc="2022-03-25T11:51:00Z"/>
  <w16cex:commentExtensible w16cex:durableId="25E840BF" w16cex:dateUtc="2022-03-2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28589" w16cid:durableId="25E840B5"/>
  <w16cid:commentId w16cid:paraId="574D13E4" w16cid:durableId="25E840B6"/>
  <w16cid:commentId w16cid:paraId="619EEA83" w16cid:durableId="25E840B7"/>
  <w16cid:commentId w16cid:paraId="7E52BCEB" w16cid:durableId="25E840B8"/>
  <w16cid:commentId w16cid:paraId="6A4238E4" w16cid:durableId="25E840B9"/>
  <w16cid:commentId w16cid:paraId="1419672A" w16cid:durableId="25E840BA"/>
  <w16cid:commentId w16cid:paraId="6C3DAC9B" w16cid:durableId="25E840BB"/>
  <w16cid:commentId w16cid:paraId="0D1FB74D" w16cid:durableId="25E840BC"/>
  <w16cid:commentId w16cid:paraId="740D70B5" w16cid:durableId="25E840BD"/>
  <w16cid:commentId w16cid:paraId="5B5A37C1" w16cid:durableId="25E840BE"/>
  <w16cid:commentId w16cid:paraId="4AD90E9C" w16cid:durableId="25E840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6C" w:rsidRDefault="00F62C6C">
      <w:r>
        <w:separator/>
      </w:r>
    </w:p>
  </w:endnote>
  <w:endnote w:type="continuationSeparator" w:id="1">
    <w:p w:rsidR="00F62C6C" w:rsidRDefault="00F6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F3" w:rsidRDefault="008305F3" w:rsidP="000A0A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05F3" w:rsidRDefault="008305F3" w:rsidP="000A0A3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F3" w:rsidRDefault="008305F3" w:rsidP="009E543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6AAB">
      <w:rPr>
        <w:rStyle w:val="slostrany"/>
        <w:noProof/>
      </w:rPr>
      <w:t>16</w:t>
    </w:r>
    <w:r>
      <w:rPr>
        <w:rStyle w:val="slostrany"/>
      </w:rPr>
      <w:fldChar w:fldCharType="end"/>
    </w:r>
  </w:p>
  <w:p w:rsidR="008305F3" w:rsidRPr="008D24B8" w:rsidRDefault="008305F3" w:rsidP="000A0A34">
    <w:pPr>
      <w:pStyle w:val="Pta"/>
      <w:framePr w:wrap="around" w:vAnchor="text" w:hAnchor="margin" w:xAlign="center" w:y="1"/>
      <w:ind w:right="360"/>
      <w:rPr>
        <w:rStyle w:val="slostrany"/>
        <w:sz w:val="20"/>
        <w:szCs w:val="20"/>
      </w:rPr>
    </w:pPr>
    <w:r w:rsidRPr="001E70F1">
      <w:rPr>
        <w:rStyle w:val="slostrany"/>
        <w:sz w:val="20"/>
        <w:szCs w:val="20"/>
      </w:rPr>
      <w:tab/>
    </w:r>
  </w:p>
  <w:p w:rsidR="008305F3" w:rsidRDefault="008305F3" w:rsidP="00B569A9">
    <w:pPr>
      <w:pStyle w:val="Pt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F3" w:rsidRDefault="008305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6C" w:rsidRDefault="00F62C6C">
      <w:r>
        <w:separator/>
      </w:r>
    </w:p>
  </w:footnote>
  <w:footnote w:type="continuationSeparator" w:id="1">
    <w:p w:rsidR="00F62C6C" w:rsidRDefault="00F62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F3" w:rsidRDefault="008305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589"/>
      <w:gridCol w:w="2164"/>
      <w:gridCol w:w="335"/>
      <w:gridCol w:w="335"/>
      <w:gridCol w:w="335"/>
      <w:gridCol w:w="335"/>
      <w:gridCol w:w="335"/>
      <w:gridCol w:w="335"/>
      <w:gridCol w:w="335"/>
      <w:gridCol w:w="335"/>
      <w:gridCol w:w="567"/>
      <w:gridCol w:w="312"/>
      <w:gridCol w:w="312"/>
      <w:gridCol w:w="312"/>
      <w:gridCol w:w="312"/>
    </w:tblGrid>
    <w:tr w:rsidR="008305F3" w:rsidRPr="007C4282" w:rsidTr="007C4282">
      <w:tc>
        <w:tcPr>
          <w:tcW w:w="3061" w:type="dxa"/>
          <w:shd w:val="clear" w:color="auto" w:fill="auto"/>
          <w:vAlign w:val="center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sz w:val="22"/>
              <w:szCs w:val="22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shd w:val="clear" w:color="auto" w:fill="auto"/>
          <w:vAlign w:val="center"/>
        </w:tcPr>
        <w:p w:rsidR="008305F3" w:rsidRPr="007C4282" w:rsidRDefault="008305F3" w:rsidP="007C4282">
          <w:pPr>
            <w:keepNext/>
            <w:jc w:val="right"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7</w:t>
          </w:r>
        </w:p>
      </w:tc>
      <w:tc>
        <w:tcPr>
          <w:tcW w:w="510" w:type="dxa"/>
          <w:tcBorders>
            <w:top w:val="nil"/>
            <w:bottom w:val="nil"/>
          </w:tcBorders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8305F3" w:rsidRPr="007C4282" w:rsidRDefault="008305F3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</w:tr>
  </w:tbl>
  <w:p w:rsidR="008305F3" w:rsidRPr="009B432F" w:rsidRDefault="008305F3" w:rsidP="009B432F">
    <w:pPr>
      <w:pStyle w:val="Hlavika"/>
      <w:rPr>
        <w:rFonts w:ascii="Arial Narrow" w:hAnsi="Arial Narrow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F3" w:rsidRDefault="008305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95E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600A5"/>
    <w:multiLevelType w:val="hybridMultilevel"/>
    <w:tmpl w:val="D0723CF4"/>
    <w:lvl w:ilvl="0" w:tplc="E8B89FB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3910"/>
    <w:multiLevelType w:val="hybridMultilevel"/>
    <w:tmpl w:val="BCCA1EF8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166A6"/>
    <w:multiLevelType w:val="hybridMultilevel"/>
    <w:tmpl w:val="759686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79B4"/>
    <w:multiLevelType w:val="multilevel"/>
    <w:tmpl w:val="D0723CF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900E2"/>
    <w:multiLevelType w:val="hybridMultilevel"/>
    <w:tmpl w:val="79342356"/>
    <w:lvl w:ilvl="0" w:tplc="CDD4B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860F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58828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D3EC2"/>
    <w:multiLevelType w:val="hybridMultilevel"/>
    <w:tmpl w:val="8E1086AE"/>
    <w:lvl w:ilvl="0" w:tplc="5F20D3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EF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44BC4"/>
    <w:multiLevelType w:val="hybridMultilevel"/>
    <w:tmpl w:val="43A2FF6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AE9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E3F30"/>
    <w:multiLevelType w:val="hybridMultilevel"/>
    <w:tmpl w:val="79D098B6"/>
    <w:lvl w:ilvl="0" w:tplc="1A72E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06761"/>
    <w:multiLevelType w:val="hybridMultilevel"/>
    <w:tmpl w:val="174E569C"/>
    <w:lvl w:ilvl="0" w:tplc="7542D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283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EEEA26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30E09"/>
    <w:multiLevelType w:val="hybridMultilevel"/>
    <w:tmpl w:val="6FDCB7BC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0C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2765D9"/>
    <w:multiLevelType w:val="hybridMultilevel"/>
    <w:tmpl w:val="6E9613A4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74083"/>
    <w:multiLevelType w:val="hybridMultilevel"/>
    <w:tmpl w:val="45703B48"/>
    <w:lvl w:ilvl="0" w:tplc="041B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06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35B82"/>
    <w:multiLevelType w:val="hybridMultilevel"/>
    <w:tmpl w:val="BFCCA74A"/>
    <w:lvl w:ilvl="0" w:tplc="64544CC4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4AA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FA4F64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80F67C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902F0"/>
    <w:multiLevelType w:val="multilevel"/>
    <w:tmpl w:val="23B4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2174F"/>
    <w:multiLevelType w:val="hybridMultilevel"/>
    <w:tmpl w:val="D23AB45E"/>
    <w:lvl w:ilvl="0" w:tplc="955C6B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404C1"/>
    <w:multiLevelType w:val="multilevel"/>
    <w:tmpl w:val="0E703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A025B"/>
    <w:multiLevelType w:val="multilevel"/>
    <w:tmpl w:val="1E0404C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40B59"/>
    <w:multiLevelType w:val="hybridMultilevel"/>
    <w:tmpl w:val="1E0404C2"/>
    <w:lvl w:ilvl="0" w:tplc="1A6CEE6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608BD"/>
    <w:multiLevelType w:val="hybridMultilevel"/>
    <w:tmpl w:val="D93C767A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365BC"/>
    <w:multiLevelType w:val="hybridMultilevel"/>
    <w:tmpl w:val="A2121EA4"/>
    <w:lvl w:ilvl="0" w:tplc="295AE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66BA5"/>
    <w:multiLevelType w:val="hybridMultilevel"/>
    <w:tmpl w:val="945023A2"/>
    <w:lvl w:ilvl="0" w:tplc="74869E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CB2CA6"/>
    <w:multiLevelType w:val="hybridMultilevel"/>
    <w:tmpl w:val="554CB936"/>
    <w:lvl w:ilvl="0" w:tplc="1A082C3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B40495"/>
    <w:multiLevelType w:val="hybridMultilevel"/>
    <w:tmpl w:val="8F0C3210"/>
    <w:lvl w:ilvl="0" w:tplc="28C0C72C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046A0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A86788"/>
    <w:multiLevelType w:val="multilevel"/>
    <w:tmpl w:val="B11E5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E6DC4"/>
    <w:multiLevelType w:val="multilevel"/>
    <w:tmpl w:val="554CB936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F0DB9"/>
    <w:multiLevelType w:val="hybridMultilevel"/>
    <w:tmpl w:val="6AA81438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8"/>
  </w:num>
  <w:num w:numId="5">
    <w:abstractNumId w:val="5"/>
  </w:num>
  <w:num w:numId="6">
    <w:abstractNumId w:val="10"/>
  </w:num>
  <w:num w:numId="7">
    <w:abstractNumId w:val="22"/>
  </w:num>
  <w:num w:numId="8">
    <w:abstractNumId w:val="9"/>
  </w:num>
  <w:num w:numId="9">
    <w:abstractNumId w:val="26"/>
  </w:num>
  <w:num w:numId="10">
    <w:abstractNumId w:val="17"/>
  </w:num>
  <w:num w:numId="11">
    <w:abstractNumId w:val="15"/>
  </w:num>
  <w:num w:numId="12">
    <w:abstractNumId w:val="23"/>
  </w:num>
  <w:num w:numId="13">
    <w:abstractNumId w:val="27"/>
  </w:num>
  <w:num w:numId="14">
    <w:abstractNumId w:val="19"/>
  </w:num>
  <w:num w:numId="15">
    <w:abstractNumId w:val="18"/>
  </w:num>
  <w:num w:numId="16">
    <w:abstractNumId w:val="6"/>
  </w:num>
  <w:num w:numId="17">
    <w:abstractNumId w:val="1"/>
  </w:num>
  <w:num w:numId="18">
    <w:abstractNumId w:val="4"/>
  </w:num>
  <w:num w:numId="19">
    <w:abstractNumId w:val="16"/>
  </w:num>
  <w:num w:numId="20">
    <w:abstractNumId w:val="20"/>
  </w:num>
  <w:num w:numId="21">
    <w:abstractNumId w:val="28"/>
  </w:num>
  <w:num w:numId="22">
    <w:abstractNumId w:val="2"/>
  </w:num>
  <w:num w:numId="23">
    <w:abstractNumId w:val="25"/>
  </w:num>
  <w:num w:numId="24">
    <w:abstractNumId w:val="12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  <w:num w:numId="29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Macháčková">
    <w15:presenceInfo w15:providerId="AD" w15:userId="S-1-5-21-3472971048-1822268143-358613502-1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14"/>
    <w:rsid w:val="00003100"/>
    <w:rsid w:val="00004815"/>
    <w:rsid w:val="00006F11"/>
    <w:rsid w:val="00007E46"/>
    <w:rsid w:val="000109A4"/>
    <w:rsid w:val="00012932"/>
    <w:rsid w:val="00013FB6"/>
    <w:rsid w:val="000157DC"/>
    <w:rsid w:val="00017F27"/>
    <w:rsid w:val="000202B5"/>
    <w:rsid w:val="00024F6F"/>
    <w:rsid w:val="00025ED4"/>
    <w:rsid w:val="000273A4"/>
    <w:rsid w:val="000325DF"/>
    <w:rsid w:val="00032FC1"/>
    <w:rsid w:val="00033382"/>
    <w:rsid w:val="0003481B"/>
    <w:rsid w:val="0003508B"/>
    <w:rsid w:val="00036654"/>
    <w:rsid w:val="00036B6E"/>
    <w:rsid w:val="000421B8"/>
    <w:rsid w:val="000529C8"/>
    <w:rsid w:val="00052D72"/>
    <w:rsid w:val="00055108"/>
    <w:rsid w:val="0005587D"/>
    <w:rsid w:val="0005588A"/>
    <w:rsid w:val="0005662C"/>
    <w:rsid w:val="00061BD3"/>
    <w:rsid w:val="00061C28"/>
    <w:rsid w:val="00062DB6"/>
    <w:rsid w:val="00063715"/>
    <w:rsid w:val="00063ED7"/>
    <w:rsid w:val="00067A53"/>
    <w:rsid w:val="00072B34"/>
    <w:rsid w:val="00073F37"/>
    <w:rsid w:val="000754C6"/>
    <w:rsid w:val="000771FF"/>
    <w:rsid w:val="000779A1"/>
    <w:rsid w:val="0008112F"/>
    <w:rsid w:val="000819BC"/>
    <w:rsid w:val="00082BC1"/>
    <w:rsid w:val="000901B9"/>
    <w:rsid w:val="00090D6B"/>
    <w:rsid w:val="00093532"/>
    <w:rsid w:val="00093C6A"/>
    <w:rsid w:val="00096D5F"/>
    <w:rsid w:val="000A0A34"/>
    <w:rsid w:val="000A46AC"/>
    <w:rsid w:val="000A473F"/>
    <w:rsid w:val="000A5012"/>
    <w:rsid w:val="000B0038"/>
    <w:rsid w:val="000B336D"/>
    <w:rsid w:val="000B3920"/>
    <w:rsid w:val="000B3CDE"/>
    <w:rsid w:val="000B4C63"/>
    <w:rsid w:val="000B6405"/>
    <w:rsid w:val="000B6437"/>
    <w:rsid w:val="000C237D"/>
    <w:rsid w:val="000C2B10"/>
    <w:rsid w:val="000C3C65"/>
    <w:rsid w:val="000C5CE1"/>
    <w:rsid w:val="000C7CC5"/>
    <w:rsid w:val="000D00CC"/>
    <w:rsid w:val="000D0E9D"/>
    <w:rsid w:val="000D1C73"/>
    <w:rsid w:val="000D3F57"/>
    <w:rsid w:val="000D78E3"/>
    <w:rsid w:val="000E097B"/>
    <w:rsid w:val="000E1FDA"/>
    <w:rsid w:val="000E3697"/>
    <w:rsid w:val="000E596D"/>
    <w:rsid w:val="000E78C9"/>
    <w:rsid w:val="000F2AE4"/>
    <w:rsid w:val="000F4254"/>
    <w:rsid w:val="000F500E"/>
    <w:rsid w:val="000F65F2"/>
    <w:rsid w:val="00102902"/>
    <w:rsid w:val="00102EB2"/>
    <w:rsid w:val="001038CC"/>
    <w:rsid w:val="00117671"/>
    <w:rsid w:val="00121FA9"/>
    <w:rsid w:val="00122F71"/>
    <w:rsid w:val="001247B9"/>
    <w:rsid w:val="001269B9"/>
    <w:rsid w:val="00133183"/>
    <w:rsid w:val="00133239"/>
    <w:rsid w:val="001335CF"/>
    <w:rsid w:val="00134244"/>
    <w:rsid w:val="001356BC"/>
    <w:rsid w:val="00136F7F"/>
    <w:rsid w:val="001409CF"/>
    <w:rsid w:val="00140BB8"/>
    <w:rsid w:val="001420AE"/>
    <w:rsid w:val="00142F1C"/>
    <w:rsid w:val="0014397D"/>
    <w:rsid w:val="0015002E"/>
    <w:rsid w:val="0015183F"/>
    <w:rsid w:val="001540B1"/>
    <w:rsid w:val="00156953"/>
    <w:rsid w:val="00161307"/>
    <w:rsid w:val="001621EC"/>
    <w:rsid w:val="001648F9"/>
    <w:rsid w:val="00165067"/>
    <w:rsid w:val="00166623"/>
    <w:rsid w:val="00174EA6"/>
    <w:rsid w:val="00181047"/>
    <w:rsid w:val="001835CB"/>
    <w:rsid w:val="001910D7"/>
    <w:rsid w:val="00191355"/>
    <w:rsid w:val="0019155D"/>
    <w:rsid w:val="00192343"/>
    <w:rsid w:val="0019273F"/>
    <w:rsid w:val="001960EA"/>
    <w:rsid w:val="00196302"/>
    <w:rsid w:val="001974EE"/>
    <w:rsid w:val="001A076B"/>
    <w:rsid w:val="001A132F"/>
    <w:rsid w:val="001A3EC3"/>
    <w:rsid w:val="001A455E"/>
    <w:rsid w:val="001A5303"/>
    <w:rsid w:val="001A562A"/>
    <w:rsid w:val="001A584D"/>
    <w:rsid w:val="001A6AAB"/>
    <w:rsid w:val="001A764A"/>
    <w:rsid w:val="001B7ED3"/>
    <w:rsid w:val="001C3AD9"/>
    <w:rsid w:val="001C437C"/>
    <w:rsid w:val="001C7117"/>
    <w:rsid w:val="001D30B5"/>
    <w:rsid w:val="001D4AF7"/>
    <w:rsid w:val="001D7B3E"/>
    <w:rsid w:val="001E08AB"/>
    <w:rsid w:val="001E382B"/>
    <w:rsid w:val="001E5C90"/>
    <w:rsid w:val="001E70F1"/>
    <w:rsid w:val="001F1803"/>
    <w:rsid w:val="001F1B9A"/>
    <w:rsid w:val="001F48B0"/>
    <w:rsid w:val="001F4D4B"/>
    <w:rsid w:val="00201CC5"/>
    <w:rsid w:val="00201CFF"/>
    <w:rsid w:val="0020624B"/>
    <w:rsid w:val="00206981"/>
    <w:rsid w:val="002127B8"/>
    <w:rsid w:val="00212C9B"/>
    <w:rsid w:val="002218DE"/>
    <w:rsid w:val="00224C66"/>
    <w:rsid w:val="002311C0"/>
    <w:rsid w:val="002315D5"/>
    <w:rsid w:val="002324EB"/>
    <w:rsid w:val="00233793"/>
    <w:rsid w:val="00234B66"/>
    <w:rsid w:val="002354CB"/>
    <w:rsid w:val="00236435"/>
    <w:rsid w:val="00240078"/>
    <w:rsid w:val="00243441"/>
    <w:rsid w:val="0024495F"/>
    <w:rsid w:val="0024608E"/>
    <w:rsid w:val="00246274"/>
    <w:rsid w:val="00246D85"/>
    <w:rsid w:val="00250578"/>
    <w:rsid w:val="00250CCD"/>
    <w:rsid w:val="00251429"/>
    <w:rsid w:val="00254F6F"/>
    <w:rsid w:val="00255C94"/>
    <w:rsid w:val="00256FCB"/>
    <w:rsid w:val="002627D9"/>
    <w:rsid w:val="002629DF"/>
    <w:rsid w:val="002638AA"/>
    <w:rsid w:val="00263AE6"/>
    <w:rsid w:val="0026427C"/>
    <w:rsid w:val="00264A01"/>
    <w:rsid w:val="002654C1"/>
    <w:rsid w:val="00265ABB"/>
    <w:rsid w:val="00266DAF"/>
    <w:rsid w:val="00267F96"/>
    <w:rsid w:val="00271395"/>
    <w:rsid w:val="00273281"/>
    <w:rsid w:val="00275CFC"/>
    <w:rsid w:val="002768BF"/>
    <w:rsid w:val="00276ADF"/>
    <w:rsid w:val="00280460"/>
    <w:rsid w:val="00280999"/>
    <w:rsid w:val="00280A34"/>
    <w:rsid w:val="00283AE9"/>
    <w:rsid w:val="002856F7"/>
    <w:rsid w:val="00290455"/>
    <w:rsid w:val="00294D65"/>
    <w:rsid w:val="00296211"/>
    <w:rsid w:val="0029753E"/>
    <w:rsid w:val="002A08B3"/>
    <w:rsid w:val="002A0A31"/>
    <w:rsid w:val="002A6B8E"/>
    <w:rsid w:val="002B0B70"/>
    <w:rsid w:val="002B1F59"/>
    <w:rsid w:val="002B2EED"/>
    <w:rsid w:val="002B4D5D"/>
    <w:rsid w:val="002B6932"/>
    <w:rsid w:val="002C0AF7"/>
    <w:rsid w:val="002C3ADC"/>
    <w:rsid w:val="002C46CF"/>
    <w:rsid w:val="002C5776"/>
    <w:rsid w:val="002C758F"/>
    <w:rsid w:val="002D0A32"/>
    <w:rsid w:val="002D297B"/>
    <w:rsid w:val="002D421B"/>
    <w:rsid w:val="002D6E89"/>
    <w:rsid w:val="002D70AB"/>
    <w:rsid w:val="002E0CBA"/>
    <w:rsid w:val="002E2DDC"/>
    <w:rsid w:val="002E7BCD"/>
    <w:rsid w:val="002F4342"/>
    <w:rsid w:val="002F5CD0"/>
    <w:rsid w:val="002F7E2E"/>
    <w:rsid w:val="0030190D"/>
    <w:rsid w:val="00301DBA"/>
    <w:rsid w:val="00303556"/>
    <w:rsid w:val="00304BA9"/>
    <w:rsid w:val="00305E9B"/>
    <w:rsid w:val="0031253E"/>
    <w:rsid w:val="00312879"/>
    <w:rsid w:val="00315DDC"/>
    <w:rsid w:val="00316093"/>
    <w:rsid w:val="00316FE4"/>
    <w:rsid w:val="00322974"/>
    <w:rsid w:val="00322EF8"/>
    <w:rsid w:val="00325A78"/>
    <w:rsid w:val="003319FF"/>
    <w:rsid w:val="003336CD"/>
    <w:rsid w:val="0033454E"/>
    <w:rsid w:val="00334B50"/>
    <w:rsid w:val="00341001"/>
    <w:rsid w:val="00341EE5"/>
    <w:rsid w:val="0034307E"/>
    <w:rsid w:val="00343D75"/>
    <w:rsid w:val="00347151"/>
    <w:rsid w:val="00347274"/>
    <w:rsid w:val="003478AF"/>
    <w:rsid w:val="0035297B"/>
    <w:rsid w:val="00353526"/>
    <w:rsid w:val="0035479B"/>
    <w:rsid w:val="0035608B"/>
    <w:rsid w:val="003566D6"/>
    <w:rsid w:val="00360370"/>
    <w:rsid w:val="00361A48"/>
    <w:rsid w:val="00363E10"/>
    <w:rsid w:val="00376A12"/>
    <w:rsid w:val="003778A8"/>
    <w:rsid w:val="003778ED"/>
    <w:rsid w:val="00380F8A"/>
    <w:rsid w:val="00387807"/>
    <w:rsid w:val="003916A8"/>
    <w:rsid w:val="00393E1E"/>
    <w:rsid w:val="003A1A13"/>
    <w:rsid w:val="003A4CAC"/>
    <w:rsid w:val="003A556D"/>
    <w:rsid w:val="003A5655"/>
    <w:rsid w:val="003A65AD"/>
    <w:rsid w:val="003B03BB"/>
    <w:rsid w:val="003B046A"/>
    <w:rsid w:val="003B0D2D"/>
    <w:rsid w:val="003B192C"/>
    <w:rsid w:val="003B377C"/>
    <w:rsid w:val="003B519B"/>
    <w:rsid w:val="003B64C3"/>
    <w:rsid w:val="003B6902"/>
    <w:rsid w:val="003B7035"/>
    <w:rsid w:val="003C27B9"/>
    <w:rsid w:val="003C34C6"/>
    <w:rsid w:val="003D0120"/>
    <w:rsid w:val="003D2777"/>
    <w:rsid w:val="003D4E7B"/>
    <w:rsid w:val="003D5927"/>
    <w:rsid w:val="003D66A8"/>
    <w:rsid w:val="003D6C8F"/>
    <w:rsid w:val="003D7D54"/>
    <w:rsid w:val="003E193A"/>
    <w:rsid w:val="003E3884"/>
    <w:rsid w:val="003E4244"/>
    <w:rsid w:val="003E4B97"/>
    <w:rsid w:val="003F3380"/>
    <w:rsid w:val="003F3A0F"/>
    <w:rsid w:val="003F5596"/>
    <w:rsid w:val="003F7711"/>
    <w:rsid w:val="003F79D7"/>
    <w:rsid w:val="00401771"/>
    <w:rsid w:val="00401C12"/>
    <w:rsid w:val="004023BD"/>
    <w:rsid w:val="004035E1"/>
    <w:rsid w:val="004051FC"/>
    <w:rsid w:val="00405245"/>
    <w:rsid w:val="004060A3"/>
    <w:rsid w:val="004129A5"/>
    <w:rsid w:val="00412D93"/>
    <w:rsid w:val="00414046"/>
    <w:rsid w:val="004141A5"/>
    <w:rsid w:val="00414569"/>
    <w:rsid w:val="00415714"/>
    <w:rsid w:val="004160CA"/>
    <w:rsid w:val="004208C1"/>
    <w:rsid w:val="004234BF"/>
    <w:rsid w:val="00423D56"/>
    <w:rsid w:val="004243BB"/>
    <w:rsid w:val="004249B1"/>
    <w:rsid w:val="00430316"/>
    <w:rsid w:val="00431999"/>
    <w:rsid w:val="00434D49"/>
    <w:rsid w:val="00440355"/>
    <w:rsid w:val="00440C21"/>
    <w:rsid w:val="0044155E"/>
    <w:rsid w:val="004419CE"/>
    <w:rsid w:val="004438BF"/>
    <w:rsid w:val="004516A0"/>
    <w:rsid w:val="0045272C"/>
    <w:rsid w:val="004544C0"/>
    <w:rsid w:val="00460A2A"/>
    <w:rsid w:val="004632FF"/>
    <w:rsid w:val="004633E5"/>
    <w:rsid w:val="00465661"/>
    <w:rsid w:val="00465B0A"/>
    <w:rsid w:val="00470BF6"/>
    <w:rsid w:val="00471738"/>
    <w:rsid w:val="0047495B"/>
    <w:rsid w:val="00474E08"/>
    <w:rsid w:val="00477AB4"/>
    <w:rsid w:val="00477AC1"/>
    <w:rsid w:val="00482297"/>
    <w:rsid w:val="00483E04"/>
    <w:rsid w:val="0048626D"/>
    <w:rsid w:val="00487333"/>
    <w:rsid w:val="00490779"/>
    <w:rsid w:val="00490C07"/>
    <w:rsid w:val="004918EA"/>
    <w:rsid w:val="004921FC"/>
    <w:rsid w:val="00493599"/>
    <w:rsid w:val="00493C14"/>
    <w:rsid w:val="0049411F"/>
    <w:rsid w:val="00495836"/>
    <w:rsid w:val="00495D81"/>
    <w:rsid w:val="00497EB7"/>
    <w:rsid w:val="004A0283"/>
    <w:rsid w:val="004A3A11"/>
    <w:rsid w:val="004A566A"/>
    <w:rsid w:val="004A6155"/>
    <w:rsid w:val="004B37F8"/>
    <w:rsid w:val="004B546B"/>
    <w:rsid w:val="004B5482"/>
    <w:rsid w:val="004B54DB"/>
    <w:rsid w:val="004B56DF"/>
    <w:rsid w:val="004B6911"/>
    <w:rsid w:val="004B7F64"/>
    <w:rsid w:val="004C6E33"/>
    <w:rsid w:val="004D0D6B"/>
    <w:rsid w:val="004D269C"/>
    <w:rsid w:val="004D4804"/>
    <w:rsid w:val="004D5105"/>
    <w:rsid w:val="004D542F"/>
    <w:rsid w:val="004D5965"/>
    <w:rsid w:val="004E0BCF"/>
    <w:rsid w:val="004E7C5D"/>
    <w:rsid w:val="004F0955"/>
    <w:rsid w:val="004F1445"/>
    <w:rsid w:val="004F2E4C"/>
    <w:rsid w:val="004F7FCC"/>
    <w:rsid w:val="005005F5"/>
    <w:rsid w:val="005022A5"/>
    <w:rsid w:val="00503AEC"/>
    <w:rsid w:val="00504595"/>
    <w:rsid w:val="00505467"/>
    <w:rsid w:val="00505C5E"/>
    <w:rsid w:val="00510797"/>
    <w:rsid w:val="005124DF"/>
    <w:rsid w:val="005126D3"/>
    <w:rsid w:val="00512C28"/>
    <w:rsid w:val="005146A8"/>
    <w:rsid w:val="00515452"/>
    <w:rsid w:val="00525069"/>
    <w:rsid w:val="005328EA"/>
    <w:rsid w:val="00533D58"/>
    <w:rsid w:val="00536AC9"/>
    <w:rsid w:val="00540D83"/>
    <w:rsid w:val="00543313"/>
    <w:rsid w:val="0054620C"/>
    <w:rsid w:val="00546B42"/>
    <w:rsid w:val="00552737"/>
    <w:rsid w:val="00553795"/>
    <w:rsid w:val="00554A36"/>
    <w:rsid w:val="00554D6C"/>
    <w:rsid w:val="0055500F"/>
    <w:rsid w:val="005572F5"/>
    <w:rsid w:val="00565FED"/>
    <w:rsid w:val="005663A3"/>
    <w:rsid w:val="00571C4D"/>
    <w:rsid w:val="0057261A"/>
    <w:rsid w:val="005726C6"/>
    <w:rsid w:val="00575342"/>
    <w:rsid w:val="00576F63"/>
    <w:rsid w:val="00577903"/>
    <w:rsid w:val="00581178"/>
    <w:rsid w:val="00581561"/>
    <w:rsid w:val="00581884"/>
    <w:rsid w:val="0058288A"/>
    <w:rsid w:val="00582E3D"/>
    <w:rsid w:val="0058302C"/>
    <w:rsid w:val="00583B60"/>
    <w:rsid w:val="0058533E"/>
    <w:rsid w:val="00586493"/>
    <w:rsid w:val="0059471E"/>
    <w:rsid w:val="00594B58"/>
    <w:rsid w:val="00594BE2"/>
    <w:rsid w:val="00594F7E"/>
    <w:rsid w:val="00596B85"/>
    <w:rsid w:val="005970C1"/>
    <w:rsid w:val="005A1DC0"/>
    <w:rsid w:val="005A3924"/>
    <w:rsid w:val="005A50DB"/>
    <w:rsid w:val="005A55FA"/>
    <w:rsid w:val="005A5D48"/>
    <w:rsid w:val="005A5F47"/>
    <w:rsid w:val="005A6682"/>
    <w:rsid w:val="005A67C9"/>
    <w:rsid w:val="005B05CA"/>
    <w:rsid w:val="005B1D88"/>
    <w:rsid w:val="005B28E5"/>
    <w:rsid w:val="005B4E92"/>
    <w:rsid w:val="005B7136"/>
    <w:rsid w:val="005B783D"/>
    <w:rsid w:val="005C117E"/>
    <w:rsid w:val="005C1421"/>
    <w:rsid w:val="005C40F5"/>
    <w:rsid w:val="005C50D5"/>
    <w:rsid w:val="005D05F0"/>
    <w:rsid w:val="005D079E"/>
    <w:rsid w:val="005D09D1"/>
    <w:rsid w:val="005D1CDA"/>
    <w:rsid w:val="005D48BD"/>
    <w:rsid w:val="005D648D"/>
    <w:rsid w:val="005D7234"/>
    <w:rsid w:val="005E02EC"/>
    <w:rsid w:val="005E16D8"/>
    <w:rsid w:val="005E1B5D"/>
    <w:rsid w:val="005E3177"/>
    <w:rsid w:val="005E746B"/>
    <w:rsid w:val="005F176D"/>
    <w:rsid w:val="005F35A6"/>
    <w:rsid w:val="005F4992"/>
    <w:rsid w:val="00600B7E"/>
    <w:rsid w:val="006016D5"/>
    <w:rsid w:val="006021BF"/>
    <w:rsid w:val="00615363"/>
    <w:rsid w:val="006158C2"/>
    <w:rsid w:val="006178C7"/>
    <w:rsid w:val="0063029A"/>
    <w:rsid w:val="006303FA"/>
    <w:rsid w:val="006304AF"/>
    <w:rsid w:val="006305FF"/>
    <w:rsid w:val="00631E67"/>
    <w:rsid w:val="0063286A"/>
    <w:rsid w:val="00633973"/>
    <w:rsid w:val="0063436F"/>
    <w:rsid w:val="0063522B"/>
    <w:rsid w:val="00635ACE"/>
    <w:rsid w:val="006367F4"/>
    <w:rsid w:val="00636D55"/>
    <w:rsid w:val="0063720D"/>
    <w:rsid w:val="00637454"/>
    <w:rsid w:val="00641C47"/>
    <w:rsid w:val="00642DD6"/>
    <w:rsid w:val="00644279"/>
    <w:rsid w:val="0064500A"/>
    <w:rsid w:val="00645CE9"/>
    <w:rsid w:val="0065471B"/>
    <w:rsid w:val="0066355A"/>
    <w:rsid w:val="006658FB"/>
    <w:rsid w:val="006661C2"/>
    <w:rsid w:val="006768D5"/>
    <w:rsid w:val="00676969"/>
    <w:rsid w:val="00680A20"/>
    <w:rsid w:val="00680C57"/>
    <w:rsid w:val="006816E5"/>
    <w:rsid w:val="00682675"/>
    <w:rsid w:val="00683060"/>
    <w:rsid w:val="006831E8"/>
    <w:rsid w:val="00694E9D"/>
    <w:rsid w:val="00695C04"/>
    <w:rsid w:val="00696295"/>
    <w:rsid w:val="00696BF1"/>
    <w:rsid w:val="006A551A"/>
    <w:rsid w:val="006A6C57"/>
    <w:rsid w:val="006B0654"/>
    <w:rsid w:val="006B066F"/>
    <w:rsid w:val="006B117F"/>
    <w:rsid w:val="006B478A"/>
    <w:rsid w:val="006B4B7D"/>
    <w:rsid w:val="006B54CE"/>
    <w:rsid w:val="006B55BE"/>
    <w:rsid w:val="006B61F6"/>
    <w:rsid w:val="006B7B27"/>
    <w:rsid w:val="006C19FD"/>
    <w:rsid w:val="006C46C7"/>
    <w:rsid w:val="006C481D"/>
    <w:rsid w:val="006C640E"/>
    <w:rsid w:val="006C6790"/>
    <w:rsid w:val="006D24DF"/>
    <w:rsid w:val="006D3975"/>
    <w:rsid w:val="006D4814"/>
    <w:rsid w:val="006D4AF0"/>
    <w:rsid w:val="006D6AC5"/>
    <w:rsid w:val="006E2820"/>
    <w:rsid w:val="006E4A00"/>
    <w:rsid w:val="006E5C64"/>
    <w:rsid w:val="006F5235"/>
    <w:rsid w:val="006F524A"/>
    <w:rsid w:val="006F533C"/>
    <w:rsid w:val="006F556E"/>
    <w:rsid w:val="007002D4"/>
    <w:rsid w:val="00704089"/>
    <w:rsid w:val="00705C04"/>
    <w:rsid w:val="00707C38"/>
    <w:rsid w:val="00707F33"/>
    <w:rsid w:val="0071036E"/>
    <w:rsid w:val="007121CD"/>
    <w:rsid w:val="00713F1E"/>
    <w:rsid w:val="00721489"/>
    <w:rsid w:val="0072294A"/>
    <w:rsid w:val="00725ADF"/>
    <w:rsid w:val="007304E1"/>
    <w:rsid w:val="00734937"/>
    <w:rsid w:val="00735A8C"/>
    <w:rsid w:val="00740F7B"/>
    <w:rsid w:val="007412CA"/>
    <w:rsid w:val="00750864"/>
    <w:rsid w:val="0075098B"/>
    <w:rsid w:val="007557D5"/>
    <w:rsid w:val="00755FAD"/>
    <w:rsid w:val="00757E47"/>
    <w:rsid w:val="00760128"/>
    <w:rsid w:val="00761DE0"/>
    <w:rsid w:val="00764C02"/>
    <w:rsid w:val="00766758"/>
    <w:rsid w:val="00767758"/>
    <w:rsid w:val="007734BC"/>
    <w:rsid w:val="007745DD"/>
    <w:rsid w:val="00776B25"/>
    <w:rsid w:val="007776C0"/>
    <w:rsid w:val="00780E27"/>
    <w:rsid w:val="00781E6A"/>
    <w:rsid w:val="0078217F"/>
    <w:rsid w:val="007826A2"/>
    <w:rsid w:val="00783898"/>
    <w:rsid w:val="007859ED"/>
    <w:rsid w:val="00785A96"/>
    <w:rsid w:val="00787814"/>
    <w:rsid w:val="00787D56"/>
    <w:rsid w:val="00790339"/>
    <w:rsid w:val="007926E6"/>
    <w:rsid w:val="00794DF0"/>
    <w:rsid w:val="0079718D"/>
    <w:rsid w:val="007A0F6C"/>
    <w:rsid w:val="007A3412"/>
    <w:rsid w:val="007A756C"/>
    <w:rsid w:val="007A76B0"/>
    <w:rsid w:val="007B02A3"/>
    <w:rsid w:val="007B097F"/>
    <w:rsid w:val="007B22A8"/>
    <w:rsid w:val="007B3D5D"/>
    <w:rsid w:val="007B3E6C"/>
    <w:rsid w:val="007C0FD9"/>
    <w:rsid w:val="007C2ABC"/>
    <w:rsid w:val="007C4282"/>
    <w:rsid w:val="007C6E0E"/>
    <w:rsid w:val="007D1004"/>
    <w:rsid w:val="007D34E8"/>
    <w:rsid w:val="007D43FD"/>
    <w:rsid w:val="007D4884"/>
    <w:rsid w:val="007D4ACF"/>
    <w:rsid w:val="007D6C49"/>
    <w:rsid w:val="007D707B"/>
    <w:rsid w:val="007D7FC0"/>
    <w:rsid w:val="007E3E03"/>
    <w:rsid w:val="007E5247"/>
    <w:rsid w:val="007E7048"/>
    <w:rsid w:val="007F06BD"/>
    <w:rsid w:val="007F75F2"/>
    <w:rsid w:val="007F7DE2"/>
    <w:rsid w:val="007F7E68"/>
    <w:rsid w:val="0080000F"/>
    <w:rsid w:val="00802BCD"/>
    <w:rsid w:val="00803DC2"/>
    <w:rsid w:val="00804361"/>
    <w:rsid w:val="00804742"/>
    <w:rsid w:val="00810BCD"/>
    <w:rsid w:val="0081192C"/>
    <w:rsid w:val="00811AA2"/>
    <w:rsid w:val="008129CC"/>
    <w:rsid w:val="0082286D"/>
    <w:rsid w:val="008236EB"/>
    <w:rsid w:val="008255D8"/>
    <w:rsid w:val="008268D7"/>
    <w:rsid w:val="00827E68"/>
    <w:rsid w:val="008305F3"/>
    <w:rsid w:val="00831BF5"/>
    <w:rsid w:val="00831FA7"/>
    <w:rsid w:val="0083217B"/>
    <w:rsid w:val="00832DF8"/>
    <w:rsid w:val="00833EE8"/>
    <w:rsid w:val="00834A53"/>
    <w:rsid w:val="00835713"/>
    <w:rsid w:val="00835C51"/>
    <w:rsid w:val="008372A2"/>
    <w:rsid w:val="008400F5"/>
    <w:rsid w:val="00840EAF"/>
    <w:rsid w:val="00842905"/>
    <w:rsid w:val="00843A68"/>
    <w:rsid w:val="00852753"/>
    <w:rsid w:val="008534CC"/>
    <w:rsid w:val="0085784E"/>
    <w:rsid w:val="008614F3"/>
    <w:rsid w:val="00863E15"/>
    <w:rsid w:val="00867712"/>
    <w:rsid w:val="00870885"/>
    <w:rsid w:val="008717E8"/>
    <w:rsid w:val="008720E2"/>
    <w:rsid w:val="008749AD"/>
    <w:rsid w:val="0088055A"/>
    <w:rsid w:val="00881B9C"/>
    <w:rsid w:val="0088201F"/>
    <w:rsid w:val="00882D61"/>
    <w:rsid w:val="00892178"/>
    <w:rsid w:val="00894FEB"/>
    <w:rsid w:val="008A31A9"/>
    <w:rsid w:val="008A3B3D"/>
    <w:rsid w:val="008A5806"/>
    <w:rsid w:val="008A5AAC"/>
    <w:rsid w:val="008A5EA7"/>
    <w:rsid w:val="008A720D"/>
    <w:rsid w:val="008B164A"/>
    <w:rsid w:val="008B2D4F"/>
    <w:rsid w:val="008B3F6E"/>
    <w:rsid w:val="008B47DC"/>
    <w:rsid w:val="008B5121"/>
    <w:rsid w:val="008C1D1B"/>
    <w:rsid w:val="008C2E7A"/>
    <w:rsid w:val="008C36F1"/>
    <w:rsid w:val="008C41BE"/>
    <w:rsid w:val="008C513D"/>
    <w:rsid w:val="008C62D9"/>
    <w:rsid w:val="008D24B8"/>
    <w:rsid w:val="008D34BE"/>
    <w:rsid w:val="008D54B0"/>
    <w:rsid w:val="008E0453"/>
    <w:rsid w:val="008E0568"/>
    <w:rsid w:val="008E064B"/>
    <w:rsid w:val="008E27C0"/>
    <w:rsid w:val="008E2A11"/>
    <w:rsid w:val="008E3ADC"/>
    <w:rsid w:val="008F4000"/>
    <w:rsid w:val="008F6318"/>
    <w:rsid w:val="008F7A16"/>
    <w:rsid w:val="009004A8"/>
    <w:rsid w:val="00900655"/>
    <w:rsid w:val="0090552A"/>
    <w:rsid w:val="00905A2F"/>
    <w:rsid w:val="00905AC0"/>
    <w:rsid w:val="00906FD6"/>
    <w:rsid w:val="0091222B"/>
    <w:rsid w:val="0091231D"/>
    <w:rsid w:val="0091300F"/>
    <w:rsid w:val="009139FE"/>
    <w:rsid w:val="00915F0E"/>
    <w:rsid w:val="0092102C"/>
    <w:rsid w:val="009216E6"/>
    <w:rsid w:val="00923C70"/>
    <w:rsid w:val="009263D9"/>
    <w:rsid w:val="00926F89"/>
    <w:rsid w:val="00931A1F"/>
    <w:rsid w:val="00931E29"/>
    <w:rsid w:val="0093308E"/>
    <w:rsid w:val="00935306"/>
    <w:rsid w:val="00936D22"/>
    <w:rsid w:val="00944801"/>
    <w:rsid w:val="009459A8"/>
    <w:rsid w:val="00945BFB"/>
    <w:rsid w:val="009460BD"/>
    <w:rsid w:val="00946F70"/>
    <w:rsid w:val="0094700F"/>
    <w:rsid w:val="00947337"/>
    <w:rsid w:val="00953666"/>
    <w:rsid w:val="0095378C"/>
    <w:rsid w:val="00961368"/>
    <w:rsid w:val="009630C5"/>
    <w:rsid w:val="0096342F"/>
    <w:rsid w:val="009646C8"/>
    <w:rsid w:val="00966CF1"/>
    <w:rsid w:val="00970C86"/>
    <w:rsid w:val="00973C8E"/>
    <w:rsid w:val="0097423F"/>
    <w:rsid w:val="009753A1"/>
    <w:rsid w:val="00976902"/>
    <w:rsid w:val="00980A96"/>
    <w:rsid w:val="00981C1C"/>
    <w:rsid w:val="00986C5D"/>
    <w:rsid w:val="00991CDC"/>
    <w:rsid w:val="00992A90"/>
    <w:rsid w:val="00992EA0"/>
    <w:rsid w:val="009A4577"/>
    <w:rsid w:val="009A60D2"/>
    <w:rsid w:val="009B13F5"/>
    <w:rsid w:val="009B2407"/>
    <w:rsid w:val="009B42E5"/>
    <w:rsid w:val="009B432F"/>
    <w:rsid w:val="009B5B30"/>
    <w:rsid w:val="009B6350"/>
    <w:rsid w:val="009D1B42"/>
    <w:rsid w:val="009D47E8"/>
    <w:rsid w:val="009D52CF"/>
    <w:rsid w:val="009D55BD"/>
    <w:rsid w:val="009E2499"/>
    <w:rsid w:val="009E533F"/>
    <w:rsid w:val="009E5438"/>
    <w:rsid w:val="009E5D43"/>
    <w:rsid w:val="009F069A"/>
    <w:rsid w:val="009F0DCD"/>
    <w:rsid w:val="009F1FDC"/>
    <w:rsid w:val="009F2659"/>
    <w:rsid w:val="009F73CF"/>
    <w:rsid w:val="00A00C2C"/>
    <w:rsid w:val="00A03E7E"/>
    <w:rsid w:val="00A078BE"/>
    <w:rsid w:val="00A121FB"/>
    <w:rsid w:val="00A14A02"/>
    <w:rsid w:val="00A14C23"/>
    <w:rsid w:val="00A15FC9"/>
    <w:rsid w:val="00A16567"/>
    <w:rsid w:val="00A201C2"/>
    <w:rsid w:val="00A208AB"/>
    <w:rsid w:val="00A24B3F"/>
    <w:rsid w:val="00A25521"/>
    <w:rsid w:val="00A25BC9"/>
    <w:rsid w:val="00A32003"/>
    <w:rsid w:val="00A32C34"/>
    <w:rsid w:val="00A3327C"/>
    <w:rsid w:val="00A345AC"/>
    <w:rsid w:val="00A36FAC"/>
    <w:rsid w:val="00A37EFF"/>
    <w:rsid w:val="00A420EE"/>
    <w:rsid w:val="00A46DC8"/>
    <w:rsid w:val="00A46E53"/>
    <w:rsid w:val="00A47A1E"/>
    <w:rsid w:val="00A50E8C"/>
    <w:rsid w:val="00A52640"/>
    <w:rsid w:val="00A55820"/>
    <w:rsid w:val="00A625BD"/>
    <w:rsid w:val="00A63823"/>
    <w:rsid w:val="00A6611B"/>
    <w:rsid w:val="00A667FD"/>
    <w:rsid w:val="00A66DF5"/>
    <w:rsid w:val="00A77E6B"/>
    <w:rsid w:val="00A80A1D"/>
    <w:rsid w:val="00A81842"/>
    <w:rsid w:val="00A844F0"/>
    <w:rsid w:val="00A86B78"/>
    <w:rsid w:val="00A91BD2"/>
    <w:rsid w:val="00A930A4"/>
    <w:rsid w:val="00AA2606"/>
    <w:rsid w:val="00AA2A09"/>
    <w:rsid w:val="00AA44C4"/>
    <w:rsid w:val="00AA532D"/>
    <w:rsid w:val="00AA661A"/>
    <w:rsid w:val="00AA7FBD"/>
    <w:rsid w:val="00AB02C7"/>
    <w:rsid w:val="00AB1981"/>
    <w:rsid w:val="00AB3526"/>
    <w:rsid w:val="00AB50AC"/>
    <w:rsid w:val="00AB6ED6"/>
    <w:rsid w:val="00AC1DFD"/>
    <w:rsid w:val="00AC5F55"/>
    <w:rsid w:val="00AD4956"/>
    <w:rsid w:val="00AD63A6"/>
    <w:rsid w:val="00AE0D50"/>
    <w:rsid w:val="00AE1030"/>
    <w:rsid w:val="00AE1A04"/>
    <w:rsid w:val="00AE24FB"/>
    <w:rsid w:val="00AE5365"/>
    <w:rsid w:val="00AE6A20"/>
    <w:rsid w:val="00AE6C0F"/>
    <w:rsid w:val="00AE7C9E"/>
    <w:rsid w:val="00AF01C1"/>
    <w:rsid w:val="00AF1434"/>
    <w:rsid w:val="00AF577F"/>
    <w:rsid w:val="00B06020"/>
    <w:rsid w:val="00B10018"/>
    <w:rsid w:val="00B201B6"/>
    <w:rsid w:val="00B20D9B"/>
    <w:rsid w:val="00B222C2"/>
    <w:rsid w:val="00B24474"/>
    <w:rsid w:val="00B27433"/>
    <w:rsid w:val="00B277A0"/>
    <w:rsid w:val="00B27D26"/>
    <w:rsid w:val="00B3028D"/>
    <w:rsid w:val="00B30EC8"/>
    <w:rsid w:val="00B33A7A"/>
    <w:rsid w:val="00B33BB2"/>
    <w:rsid w:val="00B34F80"/>
    <w:rsid w:val="00B35CEF"/>
    <w:rsid w:val="00B402BE"/>
    <w:rsid w:val="00B40473"/>
    <w:rsid w:val="00B40733"/>
    <w:rsid w:val="00B41299"/>
    <w:rsid w:val="00B44CF8"/>
    <w:rsid w:val="00B47894"/>
    <w:rsid w:val="00B569A9"/>
    <w:rsid w:val="00B56A17"/>
    <w:rsid w:val="00B56B17"/>
    <w:rsid w:val="00B572B9"/>
    <w:rsid w:val="00B57EF8"/>
    <w:rsid w:val="00B64025"/>
    <w:rsid w:val="00B65FBD"/>
    <w:rsid w:val="00B7096D"/>
    <w:rsid w:val="00B73D63"/>
    <w:rsid w:val="00B75048"/>
    <w:rsid w:val="00B75458"/>
    <w:rsid w:val="00B77F04"/>
    <w:rsid w:val="00B95066"/>
    <w:rsid w:val="00B95174"/>
    <w:rsid w:val="00B96358"/>
    <w:rsid w:val="00B967DD"/>
    <w:rsid w:val="00B978A2"/>
    <w:rsid w:val="00B97A93"/>
    <w:rsid w:val="00BA16A5"/>
    <w:rsid w:val="00BA5020"/>
    <w:rsid w:val="00BA5A0E"/>
    <w:rsid w:val="00BB2240"/>
    <w:rsid w:val="00BB2344"/>
    <w:rsid w:val="00BB2A71"/>
    <w:rsid w:val="00BB3452"/>
    <w:rsid w:val="00BB4EF4"/>
    <w:rsid w:val="00BB6AE0"/>
    <w:rsid w:val="00BC271C"/>
    <w:rsid w:val="00BC5ABB"/>
    <w:rsid w:val="00BC6059"/>
    <w:rsid w:val="00BC6147"/>
    <w:rsid w:val="00BC623E"/>
    <w:rsid w:val="00BD1088"/>
    <w:rsid w:val="00BD1336"/>
    <w:rsid w:val="00BD36A9"/>
    <w:rsid w:val="00BD3B69"/>
    <w:rsid w:val="00BE413E"/>
    <w:rsid w:val="00BE44C5"/>
    <w:rsid w:val="00BE579D"/>
    <w:rsid w:val="00BF21A2"/>
    <w:rsid w:val="00C00568"/>
    <w:rsid w:val="00C00C5B"/>
    <w:rsid w:val="00C079AE"/>
    <w:rsid w:val="00C10880"/>
    <w:rsid w:val="00C2080E"/>
    <w:rsid w:val="00C22F17"/>
    <w:rsid w:val="00C26CC6"/>
    <w:rsid w:val="00C2751D"/>
    <w:rsid w:val="00C30072"/>
    <w:rsid w:val="00C315F9"/>
    <w:rsid w:val="00C350C7"/>
    <w:rsid w:val="00C36962"/>
    <w:rsid w:val="00C40920"/>
    <w:rsid w:val="00C416D6"/>
    <w:rsid w:val="00C434FC"/>
    <w:rsid w:val="00C46AED"/>
    <w:rsid w:val="00C51AE7"/>
    <w:rsid w:val="00C5288A"/>
    <w:rsid w:val="00C56FEF"/>
    <w:rsid w:val="00C57240"/>
    <w:rsid w:val="00C575F2"/>
    <w:rsid w:val="00C619D1"/>
    <w:rsid w:val="00C6289A"/>
    <w:rsid w:val="00C662AB"/>
    <w:rsid w:val="00C67FF8"/>
    <w:rsid w:val="00C70A06"/>
    <w:rsid w:val="00C731EF"/>
    <w:rsid w:val="00C7405A"/>
    <w:rsid w:val="00C74B55"/>
    <w:rsid w:val="00C754D4"/>
    <w:rsid w:val="00C755B6"/>
    <w:rsid w:val="00C765C2"/>
    <w:rsid w:val="00C76A8E"/>
    <w:rsid w:val="00C804F0"/>
    <w:rsid w:val="00C81C29"/>
    <w:rsid w:val="00C93C72"/>
    <w:rsid w:val="00C97E79"/>
    <w:rsid w:val="00CA6E23"/>
    <w:rsid w:val="00CA71F1"/>
    <w:rsid w:val="00CB04A2"/>
    <w:rsid w:val="00CB136D"/>
    <w:rsid w:val="00CB4165"/>
    <w:rsid w:val="00CC01C8"/>
    <w:rsid w:val="00CC0C71"/>
    <w:rsid w:val="00CC1C09"/>
    <w:rsid w:val="00CC3DD4"/>
    <w:rsid w:val="00CC4934"/>
    <w:rsid w:val="00CC56E3"/>
    <w:rsid w:val="00CC5A94"/>
    <w:rsid w:val="00CD54CA"/>
    <w:rsid w:val="00CE5069"/>
    <w:rsid w:val="00CE547B"/>
    <w:rsid w:val="00CF0B61"/>
    <w:rsid w:val="00CF10CC"/>
    <w:rsid w:val="00CF1420"/>
    <w:rsid w:val="00CF3C1F"/>
    <w:rsid w:val="00CF75A2"/>
    <w:rsid w:val="00D04672"/>
    <w:rsid w:val="00D048FB"/>
    <w:rsid w:val="00D04AA1"/>
    <w:rsid w:val="00D107AD"/>
    <w:rsid w:val="00D10ED1"/>
    <w:rsid w:val="00D14742"/>
    <w:rsid w:val="00D178DE"/>
    <w:rsid w:val="00D204A2"/>
    <w:rsid w:val="00D20BDC"/>
    <w:rsid w:val="00D21BAF"/>
    <w:rsid w:val="00D25C69"/>
    <w:rsid w:val="00D302F9"/>
    <w:rsid w:val="00D30681"/>
    <w:rsid w:val="00D31C97"/>
    <w:rsid w:val="00D33F25"/>
    <w:rsid w:val="00D36B80"/>
    <w:rsid w:val="00D43E16"/>
    <w:rsid w:val="00D44F38"/>
    <w:rsid w:val="00D45A22"/>
    <w:rsid w:val="00D47755"/>
    <w:rsid w:val="00D47D80"/>
    <w:rsid w:val="00D557A2"/>
    <w:rsid w:val="00D62D1B"/>
    <w:rsid w:val="00D63467"/>
    <w:rsid w:val="00D71AE9"/>
    <w:rsid w:val="00D71D17"/>
    <w:rsid w:val="00D7293B"/>
    <w:rsid w:val="00D73507"/>
    <w:rsid w:val="00D73688"/>
    <w:rsid w:val="00D75AB8"/>
    <w:rsid w:val="00D83F23"/>
    <w:rsid w:val="00D906D0"/>
    <w:rsid w:val="00D90DF8"/>
    <w:rsid w:val="00D914EC"/>
    <w:rsid w:val="00D922FE"/>
    <w:rsid w:val="00D94B29"/>
    <w:rsid w:val="00D95401"/>
    <w:rsid w:val="00DA01A8"/>
    <w:rsid w:val="00DA077F"/>
    <w:rsid w:val="00DA1B7A"/>
    <w:rsid w:val="00DA4E78"/>
    <w:rsid w:val="00DB18F4"/>
    <w:rsid w:val="00DB2954"/>
    <w:rsid w:val="00DB4701"/>
    <w:rsid w:val="00DB6686"/>
    <w:rsid w:val="00DB7016"/>
    <w:rsid w:val="00DB7033"/>
    <w:rsid w:val="00DB7673"/>
    <w:rsid w:val="00DB7BA0"/>
    <w:rsid w:val="00DB7F86"/>
    <w:rsid w:val="00DC064F"/>
    <w:rsid w:val="00DC1DC3"/>
    <w:rsid w:val="00DC6227"/>
    <w:rsid w:val="00DD15B2"/>
    <w:rsid w:val="00DD2210"/>
    <w:rsid w:val="00DD3742"/>
    <w:rsid w:val="00DE4977"/>
    <w:rsid w:val="00DE63A0"/>
    <w:rsid w:val="00DE7369"/>
    <w:rsid w:val="00DF195C"/>
    <w:rsid w:val="00DF33BE"/>
    <w:rsid w:val="00DF3D0C"/>
    <w:rsid w:val="00DF6DAE"/>
    <w:rsid w:val="00DF7D75"/>
    <w:rsid w:val="00E0161E"/>
    <w:rsid w:val="00E02EC2"/>
    <w:rsid w:val="00E07D93"/>
    <w:rsid w:val="00E1155E"/>
    <w:rsid w:val="00E12B89"/>
    <w:rsid w:val="00E139F8"/>
    <w:rsid w:val="00E179BE"/>
    <w:rsid w:val="00E25B45"/>
    <w:rsid w:val="00E25D53"/>
    <w:rsid w:val="00E25ED0"/>
    <w:rsid w:val="00E27518"/>
    <w:rsid w:val="00E3394A"/>
    <w:rsid w:val="00E361FB"/>
    <w:rsid w:val="00E372B5"/>
    <w:rsid w:val="00E42755"/>
    <w:rsid w:val="00E43EE8"/>
    <w:rsid w:val="00E4769D"/>
    <w:rsid w:val="00E47C4A"/>
    <w:rsid w:val="00E5148A"/>
    <w:rsid w:val="00E53634"/>
    <w:rsid w:val="00E550A4"/>
    <w:rsid w:val="00E56EE8"/>
    <w:rsid w:val="00E57515"/>
    <w:rsid w:val="00E63BF1"/>
    <w:rsid w:val="00E63EA6"/>
    <w:rsid w:val="00E6415D"/>
    <w:rsid w:val="00E66AD5"/>
    <w:rsid w:val="00E67F14"/>
    <w:rsid w:val="00E70ED6"/>
    <w:rsid w:val="00E71B3B"/>
    <w:rsid w:val="00E73578"/>
    <w:rsid w:val="00E76BA4"/>
    <w:rsid w:val="00E77652"/>
    <w:rsid w:val="00E7782E"/>
    <w:rsid w:val="00E803A4"/>
    <w:rsid w:val="00E82127"/>
    <w:rsid w:val="00E84852"/>
    <w:rsid w:val="00E84C4C"/>
    <w:rsid w:val="00E860A8"/>
    <w:rsid w:val="00E8621D"/>
    <w:rsid w:val="00E86B35"/>
    <w:rsid w:val="00E86FBB"/>
    <w:rsid w:val="00E87E26"/>
    <w:rsid w:val="00E90BCE"/>
    <w:rsid w:val="00E91135"/>
    <w:rsid w:val="00E92AD5"/>
    <w:rsid w:val="00E945EE"/>
    <w:rsid w:val="00E967FE"/>
    <w:rsid w:val="00EA04AE"/>
    <w:rsid w:val="00EA7332"/>
    <w:rsid w:val="00EB11FA"/>
    <w:rsid w:val="00EB160A"/>
    <w:rsid w:val="00EB3473"/>
    <w:rsid w:val="00EB5F42"/>
    <w:rsid w:val="00EB7D5B"/>
    <w:rsid w:val="00EC0BF8"/>
    <w:rsid w:val="00EC1060"/>
    <w:rsid w:val="00EC1A86"/>
    <w:rsid w:val="00EC2948"/>
    <w:rsid w:val="00EC707D"/>
    <w:rsid w:val="00EC7673"/>
    <w:rsid w:val="00EC79A0"/>
    <w:rsid w:val="00ED0582"/>
    <w:rsid w:val="00ED3460"/>
    <w:rsid w:val="00ED75CB"/>
    <w:rsid w:val="00EE0C75"/>
    <w:rsid w:val="00EE2B57"/>
    <w:rsid w:val="00EE3562"/>
    <w:rsid w:val="00EE5BA6"/>
    <w:rsid w:val="00EE6208"/>
    <w:rsid w:val="00EE6AC4"/>
    <w:rsid w:val="00EE6C7A"/>
    <w:rsid w:val="00EF1415"/>
    <w:rsid w:val="00EF1C15"/>
    <w:rsid w:val="00EF264C"/>
    <w:rsid w:val="00EF2D6E"/>
    <w:rsid w:val="00EF3F04"/>
    <w:rsid w:val="00EF5624"/>
    <w:rsid w:val="00F006D8"/>
    <w:rsid w:val="00F048CB"/>
    <w:rsid w:val="00F05F62"/>
    <w:rsid w:val="00F124C0"/>
    <w:rsid w:val="00F12E2D"/>
    <w:rsid w:val="00F135CF"/>
    <w:rsid w:val="00F13A43"/>
    <w:rsid w:val="00F2299E"/>
    <w:rsid w:val="00F231AA"/>
    <w:rsid w:val="00F23FA2"/>
    <w:rsid w:val="00F24E46"/>
    <w:rsid w:val="00F31C50"/>
    <w:rsid w:val="00F328FA"/>
    <w:rsid w:val="00F34AD4"/>
    <w:rsid w:val="00F409CA"/>
    <w:rsid w:val="00F434DD"/>
    <w:rsid w:val="00F50F74"/>
    <w:rsid w:val="00F50FAA"/>
    <w:rsid w:val="00F5191C"/>
    <w:rsid w:val="00F54927"/>
    <w:rsid w:val="00F55700"/>
    <w:rsid w:val="00F55CCA"/>
    <w:rsid w:val="00F56098"/>
    <w:rsid w:val="00F56E0D"/>
    <w:rsid w:val="00F6161E"/>
    <w:rsid w:val="00F62C6C"/>
    <w:rsid w:val="00F73316"/>
    <w:rsid w:val="00F76419"/>
    <w:rsid w:val="00F76CC1"/>
    <w:rsid w:val="00F77278"/>
    <w:rsid w:val="00F779A6"/>
    <w:rsid w:val="00F80ADB"/>
    <w:rsid w:val="00F80C4E"/>
    <w:rsid w:val="00F82F91"/>
    <w:rsid w:val="00F83401"/>
    <w:rsid w:val="00F85261"/>
    <w:rsid w:val="00F90B46"/>
    <w:rsid w:val="00F91734"/>
    <w:rsid w:val="00F91C4B"/>
    <w:rsid w:val="00F93408"/>
    <w:rsid w:val="00F95018"/>
    <w:rsid w:val="00F95564"/>
    <w:rsid w:val="00F95C2C"/>
    <w:rsid w:val="00F96FF2"/>
    <w:rsid w:val="00FA5381"/>
    <w:rsid w:val="00FB0228"/>
    <w:rsid w:val="00FB1668"/>
    <w:rsid w:val="00FB20F9"/>
    <w:rsid w:val="00FB263D"/>
    <w:rsid w:val="00FB2D88"/>
    <w:rsid w:val="00FC1F93"/>
    <w:rsid w:val="00FC28DA"/>
    <w:rsid w:val="00FC597A"/>
    <w:rsid w:val="00FD46D9"/>
    <w:rsid w:val="00FD5551"/>
    <w:rsid w:val="00FD6B89"/>
    <w:rsid w:val="00FD7596"/>
    <w:rsid w:val="00FE093F"/>
    <w:rsid w:val="00FE1EA2"/>
    <w:rsid w:val="00FE5AE4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7FE"/>
    <w:rPr>
      <w:sz w:val="24"/>
      <w:szCs w:val="24"/>
    </w:rPr>
  </w:style>
  <w:style w:type="paragraph" w:styleId="Nadpis2">
    <w:name w:val="heading 2"/>
    <w:basedOn w:val="Normlny"/>
    <w:next w:val="Normlny"/>
    <w:qFormat/>
    <w:rsid w:val="00E67F14"/>
    <w:pPr>
      <w:keepNext/>
      <w:outlineLvl w:val="1"/>
    </w:pPr>
    <w:rPr>
      <w:b/>
      <w:sz w:val="18"/>
      <w:szCs w:val="20"/>
      <w:lang w:eastAsia="en-US"/>
    </w:rPr>
  </w:style>
  <w:style w:type="paragraph" w:styleId="Nadpis5">
    <w:name w:val="heading 5"/>
    <w:basedOn w:val="Normlny"/>
    <w:next w:val="Normlny"/>
    <w:qFormat/>
    <w:rsid w:val="006F53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67F14"/>
    <w:pPr>
      <w:ind w:left="426"/>
      <w:jc w:val="both"/>
    </w:pPr>
    <w:rPr>
      <w:sz w:val="18"/>
      <w:szCs w:val="20"/>
      <w:lang w:eastAsia="en-US"/>
    </w:rPr>
  </w:style>
  <w:style w:type="paragraph" w:customStyle="1" w:styleId="Textopatrenia">
    <w:name w:val="Text opatrenia"/>
    <w:rsid w:val="00465661"/>
    <w:pPr>
      <w:numPr>
        <w:numId w:val="3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Pta">
    <w:name w:val="footer"/>
    <w:basedOn w:val="Normlny"/>
    <w:rsid w:val="00EF3F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F3F04"/>
  </w:style>
  <w:style w:type="paragraph" w:styleId="Zarkazkladnhotextu3">
    <w:name w:val="Body Text Indent 3"/>
    <w:basedOn w:val="Normlny"/>
    <w:rsid w:val="009B13F5"/>
    <w:pPr>
      <w:spacing w:after="120"/>
      <w:ind w:left="283"/>
    </w:pPr>
    <w:rPr>
      <w:sz w:val="16"/>
      <w:szCs w:val="16"/>
      <w:lang w:eastAsia="en-US"/>
    </w:rPr>
  </w:style>
  <w:style w:type="paragraph" w:customStyle="1" w:styleId="TopHeader">
    <w:name w:val="Top Header"/>
    <w:basedOn w:val="Normlny"/>
    <w:rsid w:val="005E16D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EE6AC4"/>
    <w:rPr>
      <w:rFonts w:ascii="Arial" w:hAnsi="Arial" w:cs="Arial"/>
      <w:sz w:val="20"/>
      <w:szCs w:val="20"/>
      <w:lang w:eastAsia="cs-CZ"/>
    </w:rPr>
  </w:style>
  <w:style w:type="paragraph" w:styleId="Textbubliny">
    <w:name w:val="Balloon Text"/>
    <w:basedOn w:val="Normlny"/>
    <w:semiHidden/>
    <w:rsid w:val="006C679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C315F9"/>
    <w:pPr>
      <w:spacing w:after="120"/>
      <w:ind w:left="283"/>
    </w:pPr>
  </w:style>
  <w:style w:type="paragraph" w:styleId="Hlavika">
    <w:name w:val="header"/>
    <w:basedOn w:val="Normlny"/>
    <w:rsid w:val="008D24B8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C755B6"/>
    <w:pPr>
      <w:spacing w:after="120" w:line="480" w:lineRule="auto"/>
      <w:ind w:left="283"/>
    </w:pPr>
  </w:style>
  <w:style w:type="table" w:styleId="Mriekatabuky">
    <w:name w:val="Table Grid"/>
    <w:basedOn w:val="Normlnatabuka"/>
    <w:rsid w:val="00FE093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554D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rsid w:val="0071036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71036E"/>
    <w:rPr>
      <w:rFonts w:ascii="Times New Roman" w:hAnsi="Times New Roman" w:cs="Times New Roman"/>
      <w:b/>
      <w:bCs/>
      <w:lang w:eastAsia="sk-SK"/>
    </w:rPr>
  </w:style>
  <w:style w:type="character" w:customStyle="1" w:styleId="TextkomentraChar">
    <w:name w:val="Text komentára Char"/>
    <w:link w:val="Textkomentra"/>
    <w:semiHidden/>
    <w:rsid w:val="0071036E"/>
    <w:rPr>
      <w:rFonts w:ascii="Arial" w:hAnsi="Arial" w:cs="Arial"/>
      <w:lang w:eastAsia="cs-CZ"/>
    </w:rPr>
  </w:style>
  <w:style w:type="character" w:customStyle="1" w:styleId="PredmetkomentraChar">
    <w:name w:val="Predmet komentára Char"/>
    <w:link w:val="Predmetkomentra"/>
    <w:rsid w:val="0071036E"/>
    <w:rPr>
      <w:rFonts w:ascii="Arial" w:hAnsi="Arial" w:cs="Arial"/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B7545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852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7D75-B105-4B91-818D-E8991D2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>Tale</Company>
  <LinksUpToDate>false</LinksUpToDate>
  <CharactersWithSpaces>3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Ing. Vašková Marcela</dc:creator>
  <cp:lastModifiedBy>miklos</cp:lastModifiedBy>
  <cp:revision>183</cp:revision>
  <cp:lastPrinted>2022-03-24T09:19:00Z</cp:lastPrinted>
  <dcterms:created xsi:type="dcterms:W3CDTF">2020-04-07T08:56:00Z</dcterms:created>
  <dcterms:modified xsi:type="dcterms:W3CDTF">2025-03-12T08:13:00Z</dcterms:modified>
</cp:coreProperties>
</file>